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3EA5" w:rsidRPr="00853EA5" w:rsidRDefault="00853EA5" w:rsidP="00853EA5">
      <w:pPr>
        <w:tabs>
          <w:tab w:val="left" w:pos="822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Pr="00853EA5" w:rsidRDefault="00853EA5" w:rsidP="00853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Pr="00853EA5" w:rsidRDefault="00853EA5" w:rsidP="00853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Pr="00853EA5" w:rsidRDefault="00853EA5" w:rsidP="00853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Default="00853EA5" w:rsidP="00853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Default="00853EA5" w:rsidP="00853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Pr="00853EA5" w:rsidRDefault="00853EA5" w:rsidP="00853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Pr="00853EA5" w:rsidRDefault="00853EA5" w:rsidP="00853E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3EA5" w:rsidRPr="00853EA5" w:rsidRDefault="00853EA5" w:rsidP="00853EA5">
      <w:pPr>
        <w:tabs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етодики </w:t>
      </w:r>
      <w:r w:rsidRPr="00853EA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определения дополнительных затрат при производстве </w:t>
      </w:r>
      <w:r w:rsidRPr="00853EA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троительно-монтажных и ремонтно-строительных работ в зимнее вр</w:t>
      </w:r>
      <w:r w:rsidRPr="00853EA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853EA5">
        <w:rPr>
          <w:rFonts w:ascii="Times New Roman" w:eastAsia="Times New Roman" w:hAnsi="Times New Roman"/>
          <w:b/>
          <w:sz w:val="28"/>
          <w:szCs w:val="28"/>
          <w:lang w:eastAsia="ru-RU"/>
        </w:rPr>
        <w:t>мя</w:t>
      </w:r>
    </w:p>
    <w:p w:rsidR="00853EA5" w:rsidRPr="00853EA5" w:rsidRDefault="00853EA5" w:rsidP="00853EA5">
      <w:pPr>
        <w:tabs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3EA5" w:rsidRPr="00853EA5" w:rsidRDefault="00853EA5" w:rsidP="00853EA5">
      <w:pPr>
        <w:tabs>
          <w:tab w:val="left" w:pos="6840"/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33 статьи 1, пунктами 7</w:t>
      </w:r>
      <w:r w:rsidRPr="00853EA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 xml:space="preserve"> и 7</w:t>
      </w:r>
      <w:r w:rsidRPr="00853EA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 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br/>
        <w:t>статьи 6, частями 3 и 4 статьи 8</w:t>
      </w:r>
      <w:r w:rsidRPr="00853EA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(2005, № 1, ст. 16; 2014, № 19, ст. 2336; 2016, № 27, ст. 4302; 2017, № 31, ст. 4740; 2018, № 1, ст. 91), подпунктами 5.4.5 и 5.4.23</w:t>
      </w:r>
      <w:r w:rsidRPr="00853EA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1)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5 П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ложения о Министерстве строительства и жилищно-коммунального хозя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ства Российской Федерации, утвержденного постановлением Правительства Российской Федерации от 18 ноября 2013 г. № 1038 (Собрание законодател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Российской Федерации, 2013, № 47, ст. 6117; 2016, № 47, ст. 6673, 2017, № 52 ст. 8137), </w:t>
      </w:r>
      <w:r w:rsidRPr="00853EA5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приказываю</w:t>
      </w:r>
      <w:r w:rsidRPr="00853EA5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:</w:t>
      </w:r>
    </w:p>
    <w:p w:rsidR="00853EA5" w:rsidRPr="00853EA5" w:rsidRDefault="00853EA5" w:rsidP="00853EA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EA5" w:rsidRPr="00853EA5" w:rsidRDefault="00853EA5" w:rsidP="00853EA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ую Методику определения дополнительных з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трат при производстве строительно-монтажных и ремонтно-строительных работ в зимнее время (далее – Методика).</w:t>
      </w:r>
    </w:p>
    <w:p w:rsidR="00853EA5" w:rsidRPr="00853EA5" w:rsidRDefault="00853EA5" w:rsidP="00853EA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Признать не подлежащими применению «ГСН 81-05-02-2007. Сбо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ник сметных норм дополнительных затрат при производстве строительно-монтажных работ в зимнее время. Издание 2-е, измененно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енное», рекомендованные 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к применению письмом Государственного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тета 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й Федерации 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по строительству и жилищно-коммунальному комплексу от 28 марта 2007 г. № СК-1221/02 и «ГСНр-2001. Сборник сметных норм д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полнительных затрат при производстве ремонтно-строительных работ в зи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нее время. ГСНр 81-05-02-2001», утвержденный постановлением Федерал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ного агентства по строительству и жилищно-коммунальному хозяйству от 19 июня 2001 г. № 61, со дня введения в действие Методики.</w:t>
      </w:r>
    </w:p>
    <w:p w:rsidR="00853EA5" w:rsidRPr="00853EA5" w:rsidRDefault="00853EA5" w:rsidP="00853EA5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риказа оставляю за собой.</w:t>
      </w:r>
    </w:p>
    <w:p w:rsidR="00853EA5" w:rsidRPr="00853EA5" w:rsidRDefault="00853EA5" w:rsidP="00853EA5">
      <w:pPr>
        <w:spacing w:after="0" w:line="240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EA5" w:rsidRPr="00853EA5" w:rsidRDefault="00853EA5" w:rsidP="00853EA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EA5" w:rsidRPr="00853EA5" w:rsidRDefault="00853EA5" w:rsidP="00853E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853EA5">
        <w:rPr>
          <w:rFonts w:ascii="Times New Roman" w:eastAsia="Times New Roman" w:hAnsi="Times New Roman"/>
          <w:sz w:val="28"/>
          <w:szCs w:val="28"/>
          <w:lang w:eastAsia="ru-RU"/>
        </w:rPr>
        <w:t xml:space="preserve">     Х.Д. Мавлияров </w:t>
      </w: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EA5" w:rsidRDefault="00853E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Pr="000F37EA" w:rsidRDefault="00917CFC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FC" w:rsidRPr="002E75CB" w:rsidRDefault="00917CFC" w:rsidP="006326FA">
      <w:pPr>
        <w:pStyle w:val="affd"/>
        <w:rPr>
          <w:szCs w:val="28"/>
        </w:rPr>
      </w:pPr>
      <w:r>
        <w:t xml:space="preserve">Методика </w:t>
      </w:r>
      <w:r w:rsidR="006326FA">
        <w:t xml:space="preserve">определения дополнительных затрат при производстве </w:t>
      </w:r>
      <w:r w:rsidR="006326FA">
        <w:br/>
        <w:t xml:space="preserve">строительно-монтажных и ремонтно-строительных работ </w:t>
      </w:r>
      <w:r w:rsidR="006326FA">
        <w:br/>
        <w:t>в зимнее время</w:t>
      </w:r>
    </w:p>
    <w:p w:rsidR="000527A5" w:rsidRPr="0047179B" w:rsidRDefault="000527A5" w:rsidP="000527A5">
      <w:pPr>
        <w:pStyle w:val="17"/>
        <w:spacing w:line="240" w:lineRule="auto"/>
        <w:rPr>
          <w:szCs w:val="28"/>
        </w:rPr>
      </w:pPr>
    </w:p>
    <w:p w:rsidR="000527A5" w:rsidRPr="000F37EA" w:rsidRDefault="000527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7A5" w:rsidRPr="000F37EA" w:rsidRDefault="000527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7A5" w:rsidRDefault="000527A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7A5" w:rsidRDefault="000527A5" w:rsidP="00052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98B" w:rsidRDefault="009B798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CFC" w:rsidRDefault="00917CFC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98B" w:rsidRDefault="009B798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98B" w:rsidRDefault="009B798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98B" w:rsidRDefault="009B798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98B" w:rsidRDefault="009B798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E85" w:rsidRDefault="00490E85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B0B" w:rsidRDefault="00876B0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B0B" w:rsidRDefault="00876B0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B0B" w:rsidRDefault="00876B0B" w:rsidP="0005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F21" w:rsidRDefault="00D76F21" w:rsidP="00917CFC">
      <w:pPr>
        <w:spacing w:after="0" w:line="240" w:lineRule="auto"/>
        <w:rPr>
          <w:rFonts w:ascii="Times New Roman" w:hAnsi="Times New Roman"/>
          <w:sz w:val="28"/>
          <w:szCs w:val="28"/>
        </w:rPr>
        <w:sectPr w:rsidR="00D76F21" w:rsidSect="00507137">
          <w:footerReference w:type="default" r:id="rId9"/>
          <w:type w:val="continuous"/>
          <w:pgSz w:w="11909" w:h="16834"/>
          <w:pgMar w:top="1134" w:right="1134" w:bottom="1134" w:left="1418" w:header="720" w:footer="720" w:gutter="0"/>
          <w:pgNumType w:start="1"/>
          <w:cols w:space="708"/>
          <w:noEndnote/>
          <w:docGrid w:linePitch="272"/>
        </w:sectPr>
      </w:pPr>
    </w:p>
    <w:p w:rsidR="000527A5" w:rsidRPr="000F37EA" w:rsidRDefault="000527A5" w:rsidP="000527A5">
      <w:pPr>
        <w:spacing w:after="0" w:line="240" w:lineRule="auto"/>
        <w:rPr>
          <w:rFonts w:ascii="Times New Roman" w:eastAsia="Times New Roman" w:hAnsi="Times New Roman"/>
          <w:snapToGrid w:val="0"/>
          <w:spacing w:val="-8"/>
          <w:sz w:val="28"/>
          <w:szCs w:val="28"/>
          <w:lang w:eastAsia="ru-RU"/>
        </w:rPr>
      </w:pPr>
    </w:p>
    <w:p w:rsidR="00EC2152" w:rsidRDefault="00EC2152" w:rsidP="006A6F61">
      <w:pPr>
        <w:pStyle w:val="Default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105F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C80F3D" w:rsidRPr="00B1105F" w:rsidRDefault="00C80F3D" w:rsidP="00C80F3D">
      <w:pPr>
        <w:pStyle w:val="Default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B25FE" w:rsidRPr="00B1105F" w:rsidRDefault="00DB1E31" w:rsidP="006326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05D90">
        <w:rPr>
          <w:rFonts w:ascii="Times New Roman" w:hAnsi="Times New Roman"/>
          <w:sz w:val="28"/>
          <w:szCs w:val="28"/>
        </w:rPr>
        <w:t>.</w:t>
      </w:r>
      <w:r w:rsidR="00F730A7">
        <w:rPr>
          <w:rFonts w:ascii="Times New Roman" w:hAnsi="Times New Roman"/>
          <w:sz w:val="28"/>
          <w:szCs w:val="28"/>
        </w:rPr>
        <w:tab/>
      </w:r>
      <w:r w:rsidR="00793B87" w:rsidRPr="00B1105F">
        <w:rPr>
          <w:rFonts w:ascii="Times New Roman" w:hAnsi="Times New Roman"/>
          <w:sz w:val="28"/>
          <w:szCs w:val="28"/>
        </w:rPr>
        <w:t xml:space="preserve">Методика </w:t>
      </w:r>
      <w:r w:rsidR="006326FA" w:rsidRPr="006326FA">
        <w:rPr>
          <w:rFonts w:ascii="Times New Roman" w:hAnsi="Times New Roman"/>
          <w:sz w:val="28"/>
          <w:szCs w:val="28"/>
        </w:rPr>
        <w:t>определения дополнительных затрат при производстве строительно-монтажных и ремонтно-строительных работ в зимнее время</w:t>
      </w:r>
      <w:r w:rsidR="00490E85" w:rsidRPr="00B1105F">
        <w:rPr>
          <w:rFonts w:ascii="Times New Roman" w:hAnsi="Times New Roman"/>
          <w:sz w:val="28"/>
          <w:szCs w:val="28"/>
        </w:rPr>
        <w:t xml:space="preserve"> </w:t>
      </w:r>
      <w:r w:rsidR="006326FA">
        <w:rPr>
          <w:rFonts w:ascii="Times New Roman" w:hAnsi="Times New Roman"/>
          <w:sz w:val="28"/>
          <w:szCs w:val="28"/>
        </w:rPr>
        <w:br/>
      </w:r>
      <w:r w:rsidR="00490E85" w:rsidRPr="00B1105F">
        <w:rPr>
          <w:rFonts w:ascii="Times New Roman" w:hAnsi="Times New Roman"/>
          <w:sz w:val="28"/>
          <w:szCs w:val="28"/>
        </w:rPr>
        <w:t>(далее – Методика)</w:t>
      </w:r>
      <w:r w:rsidR="00793B87" w:rsidRPr="00B1105F">
        <w:rPr>
          <w:rFonts w:ascii="Times New Roman" w:hAnsi="Times New Roman"/>
          <w:sz w:val="28"/>
          <w:szCs w:val="28"/>
        </w:rPr>
        <w:t xml:space="preserve"> устанавливает </w:t>
      </w:r>
      <w:r w:rsidR="008B25FE" w:rsidRPr="00B1105F">
        <w:rPr>
          <w:rFonts w:ascii="Times New Roman" w:hAnsi="Times New Roman"/>
          <w:sz w:val="28"/>
          <w:szCs w:val="28"/>
        </w:rPr>
        <w:t>требования по разработк</w:t>
      </w:r>
      <w:r w:rsidR="001B2FA3">
        <w:rPr>
          <w:rFonts w:ascii="Times New Roman" w:hAnsi="Times New Roman"/>
          <w:sz w:val="28"/>
          <w:szCs w:val="28"/>
        </w:rPr>
        <w:t>е нормативов</w:t>
      </w:r>
      <w:r w:rsidR="008B25FE" w:rsidRPr="00B1105F">
        <w:rPr>
          <w:rFonts w:ascii="Times New Roman" w:hAnsi="Times New Roman"/>
          <w:sz w:val="28"/>
          <w:szCs w:val="28"/>
        </w:rPr>
        <w:t xml:space="preserve"> </w:t>
      </w:r>
      <w:r w:rsidR="006326FA">
        <w:rPr>
          <w:rFonts w:ascii="Times New Roman" w:hAnsi="Times New Roman"/>
          <w:sz w:val="28"/>
          <w:szCs w:val="28"/>
        </w:rPr>
        <w:br/>
      </w:r>
      <w:r w:rsidR="008B25FE" w:rsidRPr="00B1105F">
        <w:rPr>
          <w:rFonts w:ascii="Times New Roman" w:hAnsi="Times New Roman"/>
          <w:sz w:val="28"/>
          <w:szCs w:val="28"/>
        </w:rPr>
        <w:t xml:space="preserve">и порядку формирования </w:t>
      </w:r>
      <w:r w:rsidR="001B2FA3" w:rsidRPr="00B1105F">
        <w:rPr>
          <w:rFonts w:ascii="Times New Roman" w:hAnsi="Times New Roman"/>
          <w:sz w:val="28"/>
          <w:szCs w:val="28"/>
        </w:rPr>
        <w:t xml:space="preserve">дополнительных затрат при производстве работ </w:t>
      </w:r>
      <w:r w:rsidR="006326FA">
        <w:rPr>
          <w:rFonts w:ascii="Times New Roman" w:hAnsi="Times New Roman"/>
          <w:sz w:val="28"/>
          <w:szCs w:val="28"/>
        </w:rPr>
        <w:br/>
      </w:r>
      <w:r w:rsidR="001B2FA3" w:rsidRPr="00B1105F">
        <w:rPr>
          <w:rFonts w:ascii="Times New Roman" w:hAnsi="Times New Roman"/>
          <w:sz w:val="28"/>
          <w:szCs w:val="28"/>
        </w:rPr>
        <w:t>в зимнее время</w:t>
      </w:r>
      <w:r w:rsidR="008B25FE" w:rsidRPr="00B1105F">
        <w:rPr>
          <w:rFonts w:ascii="Times New Roman" w:hAnsi="Times New Roman"/>
          <w:sz w:val="28"/>
          <w:szCs w:val="28"/>
        </w:rPr>
        <w:t>.</w:t>
      </w:r>
    </w:p>
    <w:p w:rsidR="008B25FE" w:rsidRPr="00B1105F" w:rsidRDefault="002E685E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2</w:t>
      </w:r>
      <w:r w:rsidR="00F74479" w:rsidRPr="00B1105F">
        <w:rPr>
          <w:rFonts w:ascii="Times New Roman" w:hAnsi="Times New Roman"/>
          <w:sz w:val="28"/>
          <w:szCs w:val="28"/>
        </w:rPr>
        <w:t>.</w:t>
      </w:r>
      <w:r w:rsidR="00F730A7">
        <w:rPr>
          <w:rFonts w:ascii="Times New Roman" w:hAnsi="Times New Roman"/>
          <w:sz w:val="28"/>
          <w:szCs w:val="28"/>
        </w:rPr>
        <w:tab/>
      </w:r>
      <w:r w:rsidR="001B2FA3">
        <w:rPr>
          <w:rFonts w:ascii="Times New Roman" w:hAnsi="Times New Roman"/>
          <w:sz w:val="28"/>
          <w:szCs w:val="28"/>
        </w:rPr>
        <w:t xml:space="preserve">Нормативы </w:t>
      </w:r>
      <w:r w:rsidR="001B2FA3" w:rsidRPr="00B1105F">
        <w:rPr>
          <w:rFonts w:ascii="Times New Roman" w:hAnsi="Times New Roman"/>
          <w:sz w:val="28"/>
          <w:szCs w:val="28"/>
        </w:rPr>
        <w:t xml:space="preserve">дополнительных затрат </w:t>
      </w:r>
      <w:r w:rsidR="008B25FE" w:rsidRPr="00B1105F">
        <w:rPr>
          <w:rFonts w:ascii="Times New Roman" w:hAnsi="Times New Roman"/>
          <w:sz w:val="28"/>
          <w:szCs w:val="28"/>
        </w:rPr>
        <w:t>по видам строительства (Раздел I), при производстве ремонтно-строительных работ (Раздел III) предназначены для определения дополнительных затрат, связанных с производством работ в зимнее время:</w:t>
      </w:r>
    </w:p>
    <w:p w:rsidR="008B25FE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B25FE" w:rsidRPr="00B1105F">
        <w:rPr>
          <w:rFonts w:ascii="Times New Roman" w:hAnsi="Times New Roman"/>
          <w:sz w:val="28"/>
          <w:szCs w:val="28"/>
        </w:rPr>
        <w:t xml:space="preserve">при составлении сметных расчетов на предпроектной стадии, при формировании предполагаемой (предельной) стоимости строительства </w:t>
      </w:r>
      <w:r w:rsidR="003464DE">
        <w:rPr>
          <w:rFonts w:ascii="Times New Roman" w:hAnsi="Times New Roman"/>
          <w:sz w:val="28"/>
          <w:szCs w:val="28"/>
        </w:rPr>
        <w:br/>
      </w:r>
      <w:r w:rsidR="008B25FE" w:rsidRPr="00B1105F">
        <w:rPr>
          <w:rFonts w:ascii="Times New Roman" w:hAnsi="Times New Roman"/>
          <w:sz w:val="28"/>
          <w:szCs w:val="28"/>
        </w:rPr>
        <w:t>объектов;</w:t>
      </w:r>
    </w:p>
    <w:p w:rsidR="008B25FE" w:rsidRPr="00B1105F" w:rsidRDefault="003F42C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8B25FE" w:rsidRPr="00B1105F">
        <w:rPr>
          <w:rFonts w:ascii="Times New Roman" w:hAnsi="Times New Roman"/>
          <w:sz w:val="28"/>
          <w:szCs w:val="28"/>
        </w:rPr>
        <w:t>на этапе подготовки пр</w:t>
      </w:r>
      <w:r w:rsidR="00F730A7">
        <w:rPr>
          <w:rFonts w:ascii="Times New Roman" w:hAnsi="Times New Roman"/>
          <w:sz w:val="28"/>
          <w:szCs w:val="28"/>
        </w:rPr>
        <w:t>оектной (рабочей) документации;</w:t>
      </w:r>
    </w:p>
    <w:p w:rsidR="008B25FE" w:rsidRPr="00B1105F" w:rsidRDefault="003F42C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8B25FE" w:rsidRPr="00B1105F">
        <w:rPr>
          <w:rFonts w:ascii="Times New Roman" w:hAnsi="Times New Roman"/>
          <w:sz w:val="28"/>
          <w:szCs w:val="28"/>
        </w:rPr>
        <w:t>для определения начальной (максимальной) цены контракта на этапе закупочных процедур.</w:t>
      </w:r>
    </w:p>
    <w:p w:rsidR="008B25FE" w:rsidRPr="00B1105F" w:rsidRDefault="006177AA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дополнительных затрат</w:t>
      </w:r>
      <w:r w:rsidR="008B25FE" w:rsidRPr="00B1105F">
        <w:rPr>
          <w:rFonts w:ascii="Times New Roman" w:hAnsi="Times New Roman"/>
          <w:sz w:val="28"/>
          <w:szCs w:val="28"/>
        </w:rPr>
        <w:t xml:space="preserve"> по конструкциям и вида</w:t>
      </w:r>
      <w:r w:rsidR="005F0E19">
        <w:rPr>
          <w:rFonts w:ascii="Times New Roman" w:hAnsi="Times New Roman"/>
          <w:sz w:val="28"/>
          <w:szCs w:val="28"/>
        </w:rPr>
        <w:t>м работ в строительстве (Раздел </w:t>
      </w:r>
      <w:r w:rsidR="008B25FE" w:rsidRPr="00B1105F">
        <w:rPr>
          <w:rFonts w:ascii="Times New Roman" w:hAnsi="Times New Roman"/>
          <w:sz w:val="28"/>
          <w:szCs w:val="28"/>
        </w:rPr>
        <w:t xml:space="preserve">II) </w:t>
      </w:r>
      <w:r w:rsidR="00020C92">
        <w:rPr>
          <w:rFonts w:ascii="Times New Roman" w:hAnsi="Times New Roman"/>
          <w:sz w:val="28"/>
          <w:szCs w:val="28"/>
        </w:rPr>
        <w:t xml:space="preserve">являются основой </w:t>
      </w:r>
      <w:r w:rsidR="008B25FE" w:rsidRPr="00B1105F">
        <w:rPr>
          <w:rFonts w:ascii="Times New Roman" w:hAnsi="Times New Roman"/>
          <w:sz w:val="28"/>
          <w:szCs w:val="28"/>
        </w:rPr>
        <w:t xml:space="preserve">для разработки </w:t>
      </w:r>
      <w:r>
        <w:rPr>
          <w:rFonts w:ascii="Times New Roman" w:hAnsi="Times New Roman"/>
          <w:sz w:val="28"/>
          <w:szCs w:val="28"/>
        </w:rPr>
        <w:t>нормативов</w:t>
      </w:r>
      <w:r w:rsidR="008B25FE" w:rsidRPr="00B1105F">
        <w:rPr>
          <w:rFonts w:ascii="Times New Roman" w:hAnsi="Times New Roman"/>
          <w:sz w:val="28"/>
          <w:szCs w:val="28"/>
        </w:rPr>
        <w:t xml:space="preserve"> дополнительны</w:t>
      </w:r>
      <w:r w:rsidR="00F74479" w:rsidRPr="00B1105F">
        <w:rPr>
          <w:rFonts w:ascii="Times New Roman" w:hAnsi="Times New Roman"/>
          <w:sz w:val="28"/>
          <w:szCs w:val="28"/>
        </w:rPr>
        <w:t>х затрат</w:t>
      </w:r>
      <w:r w:rsidR="00143F04">
        <w:rPr>
          <w:rFonts w:ascii="Times New Roman" w:hAnsi="Times New Roman"/>
          <w:sz w:val="28"/>
          <w:szCs w:val="28"/>
        </w:rPr>
        <w:t xml:space="preserve"> при </w:t>
      </w:r>
      <w:r w:rsidR="00424CDC">
        <w:rPr>
          <w:rFonts w:ascii="Times New Roman" w:hAnsi="Times New Roman"/>
          <w:sz w:val="28"/>
          <w:szCs w:val="28"/>
        </w:rPr>
        <w:t>производстве</w:t>
      </w:r>
      <w:r w:rsidR="00143F04">
        <w:rPr>
          <w:rFonts w:ascii="Times New Roman" w:hAnsi="Times New Roman"/>
          <w:sz w:val="28"/>
          <w:szCs w:val="28"/>
        </w:rPr>
        <w:t xml:space="preserve"> работ в зимнее время</w:t>
      </w:r>
      <w:r w:rsidR="00F74479" w:rsidRPr="00B1105F">
        <w:rPr>
          <w:rFonts w:ascii="Times New Roman" w:hAnsi="Times New Roman"/>
          <w:sz w:val="28"/>
          <w:szCs w:val="28"/>
        </w:rPr>
        <w:t xml:space="preserve"> по видам строительства.</w:t>
      </w:r>
    </w:p>
    <w:p w:rsidR="008D582B" w:rsidRPr="00B1105F" w:rsidRDefault="008B25FE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При</w:t>
      </w:r>
      <w:r w:rsidR="005F0E19">
        <w:rPr>
          <w:rFonts w:ascii="Times New Roman" w:hAnsi="Times New Roman"/>
          <w:sz w:val="28"/>
          <w:szCs w:val="28"/>
        </w:rPr>
        <w:t>веденные в Разделе </w:t>
      </w:r>
      <w:r w:rsidRPr="00B1105F">
        <w:rPr>
          <w:rFonts w:ascii="Times New Roman" w:hAnsi="Times New Roman"/>
          <w:sz w:val="28"/>
          <w:szCs w:val="28"/>
        </w:rPr>
        <w:t>IV норм</w:t>
      </w:r>
      <w:r w:rsidR="00424CDC">
        <w:rPr>
          <w:rFonts w:ascii="Times New Roman" w:hAnsi="Times New Roman"/>
          <w:sz w:val="28"/>
          <w:szCs w:val="28"/>
        </w:rPr>
        <w:t>ы</w:t>
      </w:r>
      <w:r w:rsidR="00075E71">
        <w:rPr>
          <w:rFonts w:ascii="Times New Roman" w:hAnsi="Times New Roman"/>
          <w:sz w:val="28"/>
          <w:szCs w:val="28"/>
        </w:rPr>
        <w:t xml:space="preserve"> </w:t>
      </w:r>
      <w:r w:rsidRPr="00B1105F">
        <w:rPr>
          <w:rFonts w:ascii="Times New Roman" w:hAnsi="Times New Roman"/>
          <w:sz w:val="28"/>
          <w:szCs w:val="28"/>
        </w:rPr>
        <w:t>расхода тепловой и электриче</w:t>
      </w:r>
      <w:r w:rsidR="00F730A7">
        <w:rPr>
          <w:rFonts w:ascii="Times New Roman" w:hAnsi="Times New Roman"/>
          <w:sz w:val="28"/>
          <w:szCs w:val="28"/>
        </w:rPr>
        <w:t>ской энергии (таблица </w:t>
      </w:r>
      <w:r w:rsidRPr="00B1105F">
        <w:rPr>
          <w:rFonts w:ascii="Times New Roman" w:hAnsi="Times New Roman"/>
          <w:sz w:val="28"/>
          <w:szCs w:val="28"/>
        </w:rPr>
        <w:t>7) предназначены для определения затрат на временное отопление отдельных законченных вчерне зданий (или их частей) в течение отопительного периода в районе строительства (реконструкции), для производства внутри зданий строительных и монтажных работ, которые, согласно техническим условиям и правилам производства работ, необходимо выполнять при положительной температуре воздуха.</w:t>
      </w:r>
    </w:p>
    <w:p w:rsidR="00526E35" w:rsidRPr="00B1105F" w:rsidRDefault="002E685E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3</w:t>
      </w:r>
      <w:r w:rsidR="00F730A7">
        <w:rPr>
          <w:rFonts w:ascii="Times New Roman" w:hAnsi="Times New Roman"/>
          <w:sz w:val="28"/>
          <w:szCs w:val="28"/>
        </w:rPr>
        <w:t>.</w:t>
      </w:r>
      <w:r w:rsidR="00F730A7">
        <w:rPr>
          <w:rFonts w:ascii="Times New Roman" w:hAnsi="Times New Roman"/>
          <w:sz w:val="28"/>
          <w:szCs w:val="28"/>
        </w:rPr>
        <w:tab/>
      </w:r>
      <w:r w:rsidR="00E8687C">
        <w:rPr>
          <w:rFonts w:ascii="Times New Roman" w:hAnsi="Times New Roman"/>
          <w:sz w:val="28"/>
          <w:szCs w:val="28"/>
        </w:rPr>
        <w:t>Нормативы</w:t>
      </w:r>
      <w:r w:rsidR="00526E35" w:rsidRPr="00B1105F">
        <w:rPr>
          <w:rFonts w:ascii="Times New Roman" w:hAnsi="Times New Roman"/>
          <w:sz w:val="28"/>
          <w:szCs w:val="28"/>
        </w:rPr>
        <w:t xml:space="preserve"> дополнительных затрат при производстве </w:t>
      </w:r>
      <w:r w:rsidR="001F209D" w:rsidRPr="00B1105F">
        <w:rPr>
          <w:rFonts w:ascii="Times New Roman" w:hAnsi="Times New Roman"/>
          <w:sz w:val="28"/>
          <w:szCs w:val="28"/>
        </w:rPr>
        <w:t>работ в зимнее время</w:t>
      </w:r>
      <w:r w:rsidR="00075E71">
        <w:rPr>
          <w:rFonts w:ascii="Times New Roman" w:hAnsi="Times New Roman"/>
          <w:sz w:val="28"/>
          <w:szCs w:val="28"/>
        </w:rPr>
        <w:t xml:space="preserve"> </w:t>
      </w:r>
      <w:r w:rsidR="00526E35" w:rsidRPr="00B1105F">
        <w:rPr>
          <w:rFonts w:ascii="Times New Roman" w:hAnsi="Times New Roman"/>
          <w:sz w:val="28"/>
          <w:szCs w:val="28"/>
        </w:rPr>
        <w:t>учитывают условия и технологию производства строительно-монтажных</w:t>
      </w:r>
      <w:r w:rsidR="003337BC">
        <w:rPr>
          <w:rFonts w:ascii="Times New Roman" w:hAnsi="Times New Roman"/>
          <w:sz w:val="28"/>
          <w:szCs w:val="28"/>
        </w:rPr>
        <w:t xml:space="preserve"> и ремонтно-строительных</w:t>
      </w:r>
      <w:r w:rsidR="00526E35" w:rsidRPr="00B1105F">
        <w:rPr>
          <w:rFonts w:ascii="Times New Roman" w:hAnsi="Times New Roman"/>
          <w:sz w:val="28"/>
          <w:szCs w:val="28"/>
        </w:rPr>
        <w:t xml:space="preserve"> работ, связанных с воздействие</w:t>
      </w:r>
      <w:r w:rsidR="00A82805">
        <w:rPr>
          <w:rFonts w:ascii="Times New Roman" w:hAnsi="Times New Roman"/>
          <w:sz w:val="28"/>
          <w:szCs w:val="28"/>
        </w:rPr>
        <w:t>м</w:t>
      </w:r>
      <w:r w:rsidR="00526E35" w:rsidRPr="00B1105F">
        <w:rPr>
          <w:rFonts w:ascii="Times New Roman" w:hAnsi="Times New Roman"/>
          <w:sz w:val="28"/>
          <w:szCs w:val="28"/>
        </w:rPr>
        <w:t xml:space="preserve"> отрицательной температуры воздуха, а также ветра до 10 м/с включительно.</w:t>
      </w:r>
    </w:p>
    <w:p w:rsidR="009B7A22" w:rsidRPr="00B1105F" w:rsidRDefault="00F7447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4.</w:t>
      </w:r>
      <w:r w:rsidR="00F730A7">
        <w:rPr>
          <w:rFonts w:ascii="Times New Roman" w:hAnsi="Times New Roman"/>
          <w:sz w:val="28"/>
          <w:szCs w:val="28"/>
        </w:rPr>
        <w:tab/>
      </w:r>
      <w:r w:rsidR="003337BC">
        <w:rPr>
          <w:rFonts w:ascii="Times New Roman" w:hAnsi="Times New Roman"/>
          <w:sz w:val="28"/>
          <w:szCs w:val="28"/>
        </w:rPr>
        <w:t>Нормативы</w:t>
      </w:r>
      <w:r w:rsidR="009B7A22" w:rsidRPr="00B1105F">
        <w:rPr>
          <w:rFonts w:ascii="Times New Roman" w:hAnsi="Times New Roman"/>
          <w:sz w:val="28"/>
          <w:szCs w:val="28"/>
        </w:rPr>
        <w:t xml:space="preserve"> дополнительных затрат при производстве работ в зимнее время </w:t>
      </w:r>
      <w:r w:rsidR="00A40653" w:rsidRPr="00B1105F">
        <w:rPr>
          <w:rFonts w:ascii="Times New Roman" w:hAnsi="Times New Roman"/>
          <w:sz w:val="28"/>
          <w:szCs w:val="28"/>
        </w:rPr>
        <w:t xml:space="preserve">предусмотрены </w:t>
      </w:r>
      <w:r w:rsidR="009B7A22" w:rsidRPr="00B1105F">
        <w:rPr>
          <w:rFonts w:ascii="Times New Roman" w:hAnsi="Times New Roman"/>
          <w:sz w:val="28"/>
          <w:szCs w:val="28"/>
        </w:rPr>
        <w:t xml:space="preserve">для всех видов конструкций и работ,  производство которых допускается </w:t>
      </w:r>
      <w:r w:rsidR="003337BC">
        <w:rPr>
          <w:rFonts w:ascii="Times New Roman" w:hAnsi="Times New Roman"/>
          <w:sz w:val="28"/>
          <w:szCs w:val="28"/>
        </w:rPr>
        <w:t xml:space="preserve">осуществлять </w:t>
      </w:r>
      <w:r w:rsidR="009B7A22" w:rsidRPr="00B1105F">
        <w:rPr>
          <w:rFonts w:ascii="Times New Roman" w:hAnsi="Times New Roman"/>
          <w:sz w:val="28"/>
          <w:szCs w:val="28"/>
        </w:rPr>
        <w:t>в зимний период.</w:t>
      </w:r>
    </w:p>
    <w:p w:rsidR="00EC2152" w:rsidRPr="00B1105F" w:rsidRDefault="00F7447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5.</w:t>
      </w:r>
      <w:r w:rsidR="00F730A7">
        <w:rPr>
          <w:rFonts w:ascii="Times New Roman" w:hAnsi="Times New Roman"/>
          <w:sz w:val="28"/>
          <w:szCs w:val="28"/>
        </w:rPr>
        <w:tab/>
      </w:r>
      <w:r w:rsidR="003337BC">
        <w:rPr>
          <w:rFonts w:ascii="Times New Roman" w:hAnsi="Times New Roman"/>
          <w:sz w:val="28"/>
          <w:szCs w:val="28"/>
        </w:rPr>
        <w:t>Нормативы</w:t>
      </w:r>
      <w:r w:rsidR="009B7A22" w:rsidRPr="00B1105F">
        <w:rPr>
          <w:rFonts w:ascii="Times New Roman" w:hAnsi="Times New Roman"/>
          <w:sz w:val="28"/>
          <w:szCs w:val="28"/>
        </w:rPr>
        <w:t xml:space="preserve"> дополнительных затрат при производстве </w:t>
      </w:r>
      <w:r w:rsidR="00063267" w:rsidRPr="00B1105F">
        <w:rPr>
          <w:rFonts w:ascii="Times New Roman" w:hAnsi="Times New Roman"/>
          <w:sz w:val="28"/>
          <w:szCs w:val="28"/>
        </w:rPr>
        <w:t>работ в зимнее время разрабо</w:t>
      </w:r>
      <w:r w:rsidR="009B7A22" w:rsidRPr="00B1105F">
        <w:rPr>
          <w:rFonts w:ascii="Times New Roman" w:hAnsi="Times New Roman"/>
          <w:sz w:val="28"/>
          <w:szCs w:val="28"/>
        </w:rPr>
        <w:t>т</w:t>
      </w:r>
      <w:r w:rsidR="00474199" w:rsidRPr="00B1105F">
        <w:rPr>
          <w:rFonts w:ascii="Times New Roman" w:hAnsi="Times New Roman"/>
          <w:sz w:val="28"/>
          <w:szCs w:val="28"/>
        </w:rPr>
        <w:t>аны</w:t>
      </w:r>
      <w:r w:rsidR="009B7A22" w:rsidRPr="00B1105F">
        <w:rPr>
          <w:rFonts w:ascii="Times New Roman" w:hAnsi="Times New Roman"/>
          <w:sz w:val="28"/>
          <w:szCs w:val="28"/>
        </w:rPr>
        <w:t xml:space="preserve"> с учетом следующих </w:t>
      </w:r>
      <w:r w:rsidRPr="00B1105F">
        <w:rPr>
          <w:rFonts w:ascii="Times New Roman" w:hAnsi="Times New Roman"/>
          <w:sz w:val="28"/>
          <w:szCs w:val="28"/>
        </w:rPr>
        <w:t>ф</w:t>
      </w:r>
      <w:r w:rsidR="00EC2152" w:rsidRPr="00B1105F">
        <w:rPr>
          <w:rFonts w:ascii="Times New Roman" w:hAnsi="Times New Roman"/>
          <w:sz w:val="28"/>
          <w:szCs w:val="28"/>
        </w:rPr>
        <w:t>актор</w:t>
      </w:r>
      <w:r w:rsidR="00474199" w:rsidRPr="00B1105F">
        <w:rPr>
          <w:rFonts w:ascii="Times New Roman" w:hAnsi="Times New Roman"/>
          <w:sz w:val="28"/>
          <w:szCs w:val="28"/>
        </w:rPr>
        <w:t>ов</w:t>
      </w:r>
      <w:r w:rsidR="00EC2152" w:rsidRPr="00B1105F">
        <w:rPr>
          <w:rFonts w:ascii="Times New Roman" w:hAnsi="Times New Roman"/>
          <w:sz w:val="28"/>
          <w:szCs w:val="28"/>
        </w:rPr>
        <w:t>, формирующи</w:t>
      </w:r>
      <w:r w:rsidR="00474199" w:rsidRPr="00B1105F">
        <w:rPr>
          <w:rFonts w:ascii="Times New Roman" w:hAnsi="Times New Roman"/>
          <w:sz w:val="28"/>
          <w:szCs w:val="28"/>
        </w:rPr>
        <w:t>х</w:t>
      </w:r>
      <w:r w:rsidR="00EC2152" w:rsidRPr="00B1105F">
        <w:rPr>
          <w:rFonts w:ascii="Times New Roman" w:hAnsi="Times New Roman"/>
          <w:sz w:val="28"/>
          <w:szCs w:val="28"/>
        </w:rPr>
        <w:t xml:space="preserve"> расчетную часть дополнительных за</w:t>
      </w:r>
      <w:r w:rsidRPr="00B1105F">
        <w:rPr>
          <w:rFonts w:ascii="Times New Roman" w:hAnsi="Times New Roman"/>
          <w:sz w:val="28"/>
          <w:szCs w:val="28"/>
        </w:rPr>
        <w:t>трат:</w:t>
      </w:r>
    </w:p>
    <w:p w:rsidR="00EC2152" w:rsidRPr="00B1105F" w:rsidRDefault="00EC215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а) влия</w:t>
      </w:r>
      <w:r w:rsidR="00C80F3D">
        <w:rPr>
          <w:rFonts w:ascii="Times New Roman" w:hAnsi="Times New Roman"/>
          <w:sz w:val="28"/>
          <w:szCs w:val="28"/>
        </w:rPr>
        <w:t>ющих</w:t>
      </w:r>
      <w:r w:rsidRPr="00B1105F">
        <w:rPr>
          <w:rFonts w:ascii="Times New Roman" w:hAnsi="Times New Roman"/>
          <w:sz w:val="28"/>
          <w:szCs w:val="28"/>
        </w:rPr>
        <w:t xml:space="preserve"> на сни</w:t>
      </w:r>
      <w:r w:rsidR="00F730A7">
        <w:rPr>
          <w:rFonts w:ascii="Times New Roman" w:hAnsi="Times New Roman"/>
          <w:sz w:val="28"/>
          <w:szCs w:val="28"/>
        </w:rPr>
        <w:t>жение производительности труда:</w:t>
      </w:r>
    </w:p>
    <w:p w:rsidR="00EC2152" w:rsidRPr="00B1105F" w:rsidRDefault="003F42C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стесненность движения рабочих теплой одеждой и неудобством рабо</w:t>
      </w:r>
      <w:r w:rsidR="00F730A7">
        <w:rPr>
          <w:rFonts w:ascii="Times New Roman" w:hAnsi="Times New Roman"/>
          <w:sz w:val="28"/>
          <w:szCs w:val="28"/>
        </w:rPr>
        <w:t>ты в рукавицах;</w:t>
      </w:r>
    </w:p>
    <w:p w:rsidR="00D320B2" w:rsidRDefault="00F730A7" w:rsidP="00D320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ухудшение видимости в</w:t>
      </w:r>
      <w:r w:rsidR="00D320B2">
        <w:rPr>
          <w:rFonts w:ascii="Times New Roman" w:hAnsi="Times New Roman"/>
          <w:sz w:val="28"/>
          <w:szCs w:val="28"/>
        </w:rPr>
        <w:t xml:space="preserve"> зимнее время на рабочем месте;</w:t>
      </w:r>
    </w:p>
    <w:p w:rsidR="00EC2152" w:rsidRPr="00B1105F" w:rsidRDefault="00D320B2" w:rsidP="00D320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наличие</w:t>
      </w:r>
      <w:r w:rsidR="00F730A7">
        <w:rPr>
          <w:rFonts w:ascii="Times New Roman" w:hAnsi="Times New Roman"/>
          <w:sz w:val="28"/>
          <w:szCs w:val="28"/>
        </w:rPr>
        <w:t xml:space="preserve"> на рабочем месте льда и снега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обледенение обуви, материал</w:t>
      </w:r>
      <w:r>
        <w:rPr>
          <w:rFonts w:ascii="Times New Roman" w:hAnsi="Times New Roman"/>
          <w:sz w:val="28"/>
          <w:szCs w:val="28"/>
        </w:rPr>
        <w:t>ов, конструкций и инструментов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необходимость в процессе работы периодически очищать от снега ра</w:t>
      </w:r>
      <w:r>
        <w:rPr>
          <w:rFonts w:ascii="Times New Roman" w:hAnsi="Times New Roman"/>
          <w:sz w:val="28"/>
          <w:szCs w:val="28"/>
        </w:rPr>
        <w:t>бочее место, материалы и т.п.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отери рабочего времени, связанные с пе</w:t>
      </w:r>
      <w:r w:rsidR="00D320B2">
        <w:rPr>
          <w:rFonts w:ascii="Times New Roman" w:hAnsi="Times New Roman"/>
          <w:sz w:val="28"/>
          <w:szCs w:val="28"/>
        </w:rPr>
        <w:t>рерывом в работе для обогрева</w:t>
      </w:r>
      <w:r w:rsidR="00EC2152" w:rsidRPr="00B1105F">
        <w:rPr>
          <w:rFonts w:ascii="Times New Roman" w:hAnsi="Times New Roman"/>
          <w:sz w:val="28"/>
          <w:szCs w:val="28"/>
        </w:rPr>
        <w:t xml:space="preserve"> рабочих при температуре наружного воздуха от -20 °C до -35 °C и за счет сокращения рабочего д</w:t>
      </w:r>
      <w:r>
        <w:rPr>
          <w:rFonts w:ascii="Times New Roman" w:hAnsi="Times New Roman"/>
          <w:sz w:val="28"/>
          <w:szCs w:val="28"/>
        </w:rPr>
        <w:t>ня при температуре ниже -30 °C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снижение в зимний период производительности строительных машин и механи</w:t>
      </w:r>
      <w:r>
        <w:rPr>
          <w:rFonts w:ascii="Times New Roman" w:hAnsi="Times New Roman"/>
          <w:sz w:val="28"/>
          <w:szCs w:val="28"/>
        </w:rPr>
        <w:t>змов;</w:t>
      </w:r>
    </w:p>
    <w:p w:rsidR="00EC2152" w:rsidRPr="00B1105F" w:rsidRDefault="00EC215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б) усложн</w:t>
      </w:r>
      <w:r w:rsidR="00474199" w:rsidRPr="00B1105F">
        <w:rPr>
          <w:rFonts w:ascii="Times New Roman" w:hAnsi="Times New Roman"/>
          <w:sz w:val="28"/>
          <w:szCs w:val="28"/>
        </w:rPr>
        <w:t>яющих</w:t>
      </w:r>
      <w:r w:rsidRPr="00B1105F">
        <w:rPr>
          <w:rFonts w:ascii="Times New Roman" w:hAnsi="Times New Roman"/>
          <w:sz w:val="28"/>
          <w:szCs w:val="28"/>
        </w:rPr>
        <w:t xml:space="preserve"> технологически</w:t>
      </w:r>
      <w:r w:rsidR="00474199" w:rsidRPr="00B1105F">
        <w:rPr>
          <w:rFonts w:ascii="Times New Roman" w:hAnsi="Times New Roman"/>
          <w:sz w:val="28"/>
          <w:szCs w:val="28"/>
        </w:rPr>
        <w:t>е</w:t>
      </w:r>
      <w:r w:rsidRPr="00B1105F">
        <w:rPr>
          <w:rFonts w:ascii="Times New Roman" w:hAnsi="Times New Roman"/>
          <w:sz w:val="28"/>
          <w:szCs w:val="28"/>
        </w:rPr>
        <w:t xml:space="preserve"> процесс</w:t>
      </w:r>
      <w:r w:rsidR="00474199" w:rsidRPr="00B1105F">
        <w:rPr>
          <w:rFonts w:ascii="Times New Roman" w:hAnsi="Times New Roman"/>
          <w:sz w:val="28"/>
          <w:szCs w:val="28"/>
        </w:rPr>
        <w:t>ы</w:t>
      </w:r>
      <w:r w:rsidRPr="00B1105F">
        <w:rPr>
          <w:rFonts w:ascii="Times New Roman" w:hAnsi="Times New Roman"/>
          <w:sz w:val="28"/>
          <w:szCs w:val="28"/>
        </w:rPr>
        <w:t xml:space="preserve">, вызываемые низкой температурой (подготовка временных сооружений для обогревания рабочих, утепление временных водопроводных сетей и баков, применение средств </w:t>
      </w:r>
      <w:r w:rsidR="00D320B2">
        <w:rPr>
          <w:rFonts w:ascii="Times New Roman" w:hAnsi="Times New Roman"/>
          <w:sz w:val="28"/>
          <w:szCs w:val="28"/>
        </w:rPr>
        <w:t xml:space="preserve">для </w:t>
      </w:r>
      <w:r w:rsidRPr="00B1105F">
        <w:rPr>
          <w:rFonts w:ascii="Times New Roman" w:hAnsi="Times New Roman"/>
          <w:sz w:val="28"/>
          <w:szCs w:val="28"/>
        </w:rPr>
        <w:t>утепления бетона и</w:t>
      </w:r>
      <w:r w:rsidR="00F730A7">
        <w:rPr>
          <w:rFonts w:ascii="Times New Roman" w:hAnsi="Times New Roman"/>
          <w:sz w:val="28"/>
          <w:szCs w:val="28"/>
        </w:rPr>
        <w:t xml:space="preserve"> раствора при транспортировке);</w:t>
      </w:r>
    </w:p>
    <w:p w:rsidR="00EC2152" w:rsidRPr="00B1105F" w:rsidRDefault="00EC215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в) необходимость использования специальных методов производства строительно-монтажных работ при отрицательной</w:t>
      </w:r>
      <w:r w:rsidR="00D44210">
        <w:rPr>
          <w:rFonts w:ascii="Times New Roman" w:hAnsi="Times New Roman"/>
          <w:sz w:val="28"/>
          <w:szCs w:val="28"/>
        </w:rPr>
        <w:t xml:space="preserve"> температуре наружного воздуха: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рыхление мер</w:t>
      </w:r>
      <w:r w:rsidR="00D44210">
        <w:rPr>
          <w:rFonts w:ascii="Times New Roman" w:hAnsi="Times New Roman"/>
          <w:sz w:val="28"/>
          <w:szCs w:val="28"/>
        </w:rPr>
        <w:t>злых (сезонно-мерзлых) грунтов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редох</w:t>
      </w:r>
      <w:r w:rsidR="00D44210">
        <w:rPr>
          <w:rFonts w:ascii="Times New Roman" w:hAnsi="Times New Roman"/>
          <w:sz w:val="28"/>
          <w:szCs w:val="28"/>
        </w:rPr>
        <w:t>ранение грунтов от промерзания;</w:t>
      </w:r>
    </w:p>
    <w:p w:rsidR="00EC2152" w:rsidRPr="00B1105F" w:rsidRDefault="003F42C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F730A7">
        <w:rPr>
          <w:rFonts w:ascii="Times New Roman" w:hAnsi="Times New Roman"/>
          <w:sz w:val="28"/>
          <w:szCs w:val="28"/>
        </w:rPr>
        <w:t>оттаивание грунтов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рименение быстротвердеющих бетонов и растворов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введение в бетоны и растворы химических добавок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ри</w:t>
      </w:r>
      <w:r w:rsidR="00D44210">
        <w:rPr>
          <w:rFonts w:ascii="Times New Roman" w:hAnsi="Times New Roman"/>
          <w:sz w:val="28"/>
          <w:szCs w:val="28"/>
        </w:rPr>
        <w:t>менение электропрогрева бетона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прогрев</w:t>
      </w:r>
      <w:r w:rsidR="00D44210">
        <w:rPr>
          <w:rFonts w:ascii="Times New Roman" w:hAnsi="Times New Roman"/>
          <w:sz w:val="28"/>
          <w:szCs w:val="28"/>
        </w:rPr>
        <w:t xml:space="preserve"> изделий, концов труб и кабеля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>устройств</w:t>
      </w:r>
      <w:r w:rsidR="00D44210">
        <w:rPr>
          <w:rFonts w:ascii="Times New Roman" w:hAnsi="Times New Roman"/>
          <w:sz w:val="28"/>
          <w:szCs w:val="28"/>
        </w:rPr>
        <w:t>о</w:t>
      </w:r>
      <w:r w:rsidR="00BF74B1">
        <w:rPr>
          <w:rFonts w:ascii="Times New Roman" w:hAnsi="Times New Roman"/>
          <w:sz w:val="28"/>
          <w:szCs w:val="28"/>
        </w:rPr>
        <w:t>,</w:t>
      </w:r>
      <w:r w:rsidR="00D44210">
        <w:rPr>
          <w:rFonts w:ascii="Times New Roman" w:hAnsi="Times New Roman"/>
          <w:sz w:val="28"/>
          <w:szCs w:val="28"/>
        </w:rPr>
        <w:t xml:space="preserve"> разборка </w:t>
      </w:r>
      <w:r w:rsidR="00BF74B1">
        <w:rPr>
          <w:rFonts w:ascii="Times New Roman" w:hAnsi="Times New Roman"/>
          <w:sz w:val="28"/>
          <w:szCs w:val="28"/>
        </w:rPr>
        <w:t xml:space="preserve">и отопление </w:t>
      </w:r>
      <w:r w:rsidR="00D44210">
        <w:rPr>
          <w:rFonts w:ascii="Times New Roman" w:hAnsi="Times New Roman"/>
          <w:sz w:val="28"/>
          <w:szCs w:val="28"/>
        </w:rPr>
        <w:t xml:space="preserve">обычных тепляков </w:t>
      </w:r>
      <w:r>
        <w:rPr>
          <w:rFonts w:ascii="Times New Roman" w:hAnsi="Times New Roman"/>
          <w:sz w:val="28"/>
          <w:szCs w:val="28"/>
        </w:rPr>
        <w:t>–</w:t>
      </w:r>
      <w:r w:rsidR="00EC2152" w:rsidRPr="00B1105F">
        <w:rPr>
          <w:rFonts w:ascii="Times New Roman" w:hAnsi="Times New Roman"/>
          <w:sz w:val="28"/>
          <w:szCs w:val="28"/>
        </w:rPr>
        <w:t>простейших технологических укрытий, в т.ч. брезенто</w:t>
      </w:r>
      <w:r w:rsidR="00D44210">
        <w:rPr>
          <w:rFonts w:ascii="Times New Roman" w:hAnsi="Times New Roman"/>
          <w:sz w:val="28"/>
          <w:szCs w:val="28"/>
        </w:rPr>
        <w:t>вых, пленочных, щитовых и т.п.;</w:t>
      </w:r>
    </w:p>
    <w:p w:rsidR="00EC2152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EC2152" w:rsidRPr="00B1105F">
        <w:rPr>
          <w:rFonts w:ascii="Times New Roman" w:hAnsi="Times New Roman"/>
          <w:sz w:val="28"/>
          <w:szCs w:val="28"/>
        </w:rPr>
        <w:t xml:space="preserve">ограждение рабочих </w:t>
      </w:r>
      <w:r w:rsidR="00D44210">
        <w:rPr>
          <w:rFonts w:ascii="Times New Roman" w:hAnsi="Times New Roman"/>
          <w:sz w:val="28"/>
          <w:szCs w:val="28"/>
        </w:rPr>
        <w:t>мест от снежных заносов и т.п.;</w:t>
      </w:r>
    </w:p>
    <w:p w:rsidR="00EC2152" w:rsidRPr="00B1105F" w:rsidRDefault="00EC215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г) дополнительные расходы и потери материальных ресурсов при в</w:t>
      </w:r>
      <w:r w:rsidR="00D44210">
        <w:rPr>
          <w:rFonts w:ascii="Times New Roman" w:hAnsi="Times New Roman"/>
          <w:sz w:val="28"/>
          <w:szCs w:val="28"/>
        </w:rPr>
        <w:t>ыполнении работ в зимнее время.</w:t>
      </w:r>
    </w:p>
    <w:p w:rsidR="001E0469" w:rsidRPr="00B1105F" w:rsidRDefault="00F7447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6.</w:t>
      </w:r>
      <w:r w:rsidR="00F730A7">
        <w:rPr>
          <w:rFonts w:ascii="Times New Roman" w:hAnsi="Times New Roman"/>
          <w:sz w:val="28"/>
          <w:szCs w:val="28"/>
        </w:rPr>
        <w:tab/>
      </w:r>
      <w:r w:rsidR="001E0469" w:rsidRPr="00B1105F">
        <w:rPr>
          <w:rFonts w:ascii="Times New Roman" w:hAnsi="Times New Roman"/>
          <w:sz w:val="28"/>
          <w:szCs w:val="28"/>
        </w:rPr>
        <w:t>Норм</w:t>
      </w:r>
      <w:r w:rsidR="003337BC">
        <w:rPr>
          <w:rFonts w:ascii="Times New Roman" w:hAnsi="Times New Roman"/>
          <w:sz w:val="28"/>
          <w:szCs w:val="28"/>
        </w:rPr>
        <w:t>ативы</w:t>
      </w:r>
      <w:r w:rsidR="001E0469" w:rsidRPr="00B1105F">
        <w:rPr>
          <w:rFonts w:ascii="Times New Roman" w:hAnsi="Times New Roman"/>
          <w:sz w:val="28"/>
          <w:szCs w:val="28"/>
        </w:rPr>
        <w:t xml:space="preserve"> дополнительных затрат разработаны с учетом следующих ис</w:t>
      </w:r>
      <w:r w:rsidR="00F730A7">
        <w:rPr>
          <w:rFonts w:ascii="Times New Roman" w:hAnsi="Times New Roman"/>
          <w:sz w:val="28"/>
          <w:szCs w:val="28"/>
        </w:rPr>
        <w:t>ходных условий:</w:t>
      </w:r>
    </w:p>
    <w:p w:rsidR="001E0469" w:rsidRPr="00B1105F" w:rsidRDefault="001E046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а) средней температуры из среднемесячных за зимний период по температур</w:t>
      </w:r>
      <w:r w:rsidR="00D44210">
        <w:rPr>
          <w:rFonts w:ascii="Times New Roman" w:hAnsi="Times New Roman"/>
          <w:sz w:val="28"/>
          <w:szCs w:val="28"/>
        </w:rPr>
        <w:t>ным зонам Российской Федерации;</w:t>
      </w:r>
    </w:p>
    <w:p w:rsidR="001E0469" w:rsidRPr="00B1105F" w:rsidRDefault="001E046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б) коэффициент</w:t>
      </w:r>
      <w:r w:rsidR="00D320B2">
        <w:rPr>
          <w:rFonts w:ascii="Times New Roman" w:hAnsi="Times New Roman"/>
          <w:sz w:val="28"/>
          <w:szCs w:val="28"/>
        </w:rPr>
        <w:t>ов</w:t>
      </w:r>
      <w:r w:rsidRPr="00B1105F">
        <w:rPr>
          <w:rFonts w:ascii="Times New Roman" w:hAnsi="Times New Roman"/>
          <w:sz w:val="28"/>
          <w:szCs w:val="28"/>
        </w:rPr>
        <w:t xml:space="preserve"> к нормам затрат труда, </w:t>
      </w:r>
      <w:r w:rsidR="00F74479" w:rsidRPr="00B1105F">
        <w:rPr>
          <w:rFonts w:ascii="Times New Roman" w:hAnsi="Times New Roman"/>
          <w:sz w:val="28"/>
          <w:szCs w:val="28"/>
        </w:rPr>
        <w:t>которые определяют</w:t>
      </w:r>
      <w:r w:rsidRPr="00B1105F">
        <w:rPr>
          <w:rFonts w:ascii="Times New Roman" w:hAnsi="Times New Roman"/>
          <w:sz w:val="28"/>
          <w:szCs w:val="28"/>
        </w:rPr>
        <w:t xml:space="preserve"> дополнительные затраты рабочего времени при производстве строительно-монтажных работ в зимнее время на открытом воздухе</w:t>
      </w:r>
      <w:r w:rsidR="00F730A7">
        <w:rPr>
          <w:rFonts w:ascii="Times New Roman" w:hAnsi="Times New Roman"/>
          <w:sz w:val="28"/>
          <w:szCs w:val="28"/>
        </w:rPr>
        <w:t xml:space="preserve"> и в неотапливаемых помещениях;</w:t>
      </w:r>
    </w:p>
    <w:p w:rsidR="001E0469" w:rsidRPr="00B1105F" w:rsidRDefault="001E046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в) повышен</w:t>
      </w:r>
      <w:r w:rsidR="00D320B2">
        <w:rPr>
          <w:rFonts w:ascii="Times New Roman" w:hAnsi="Times New Roman"/>
          <w:sz w:val="28"/>
          <w:szCs w:val="28"/>
        </w:rPr>
        <w:t>ных норм</w:t>
      </w:r>
      <w:r w:rsidRPr="00B1105F">
        <w:rPr>
          <w:rFonts w:ascii="Times New Roman" w:hAnsi="Times New Roman"/>
          <w:sz w:val="28"/>
          <w:szCs w:val="28"/>
        </w:rPr>
        <w:t xml:space="preserve"> расхода отдельных строительных материалов, </w:t>
      </w:r>
      <w:r w:rsidR="00F74479" w:rsidRPr="00B1105F">
        <w:rPr>
          <w:rFonts w:ascii="Times New Roman" w:hAnsi="Times New Roman"/>
          <w:sz w:val="28"/>
          <w:szCs w:val="28"/>
        </w:rPr>
        <w:t>которые определ</w:t>
      </w:r>
      <w:r w:rsidR="005E2D8E">
        <w:rPr>
          <w:rFonts w:ascii="Times New Roman" w:hAnsi="Times New Roman"/>
          <w:sz w:val="28"/>
          <w:szCs w:val="28"/>
        </w:rPr>
        <w:t>ены</w:t>
      </w:r>
      <w:r w:rsidR="00F74479" w:rsidRPr="00B1105F">
        <w:rPr>
          <w:rFonts w:ascii="Times New Roman" w:hAnsi="Times New Roman"/>
          <w:sz w:val="28"/>
          <w:szCs w:val="28"/>
        </w:rPr>
        <w:t xml:space="preserve"> </w:t>
      </w:r>
      <w:r w:rsidRPr="00B1105F">
        <w:rPr>
          <w:rFonts w:ascii="Times New Roman" w:hAnsi="Times New Roman"/>
          <w:sz w:val="28"/>
          <w:szCs w:val="28"/>
        </w:rPr>
        <w:t>на основе фактических данных;</w:t>
      </w:r>
    </w:p>
    <w:p w:rsidR="001E0469" w:rsidRPr="00B1105F" w:rsidRDefault="00D320B2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анных на производство</w:t>
      </w:r>
      <w:r w:rsidR="001E0469" w:rsidRPr="00B1105F">
        <w:rPr>
          <w:rFonts w:ascii="Times New Roman" w:hAnsi="Times New Roman"/>
          <w:sz w:val="28"/>
          <w:szCs w:val="28"/>
        </w:rPr>
        <w:t xml:space="preserve"> строительно-монтажных работ в зимнее время в соответствии с техническими условиями, СНиП, ГОСТ, техническими характеристиками предприятий-изготовителей и т.д.</w:t>
      </w:r>
      <w:r w:rsidR="00F730A7">
        <w:rPr>
          <w:rFonts w:ascii="Times New Roman" w:hAnsi="Times New Roman"/>
          <w:sz w:val="28"/>
          <w:szCs w:val="28"/>
        </w:rPr>
        <w:t>;</w:t>
      </w:r>
    </w:p>
    <w:p w:rsidR="001E0469" w:rsidRPr="00B1105F" w:rsidRDefault="001E046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д) средни</w:t>
      </w:r>
      <w:r w:rsidR="00D320B2">
        <w:rPr>
          <w:rFonts w:ascii="Times New Roman" w:hAnsi="Times New Roman"/>
          <w:sz w:val="28"/>
          <w:szCs w:val="28"/>
        </w:rPr>
        <w:t>х</w:t>
      </w:r>
      <w:r w:rsidRPr="00B1105F">
        <w:rPr>
          <w:rFonts w:ascii="Times New Roman" w:hAnsi="Times New Roman"/>
          <w:sz w:val="28"/>
          <w:szCs w:val="28"/>
        </w:rPr>
        <w:t xml:space="preserve"> расчетны</w:t>
      </w:r>
      <w:r w:rsidR="00D320B2">
        <w:rPr>
          <w:rFonts w:ascii="Times New Roman" w:hAnsi="Times New Roman"/>
          <w:sz w:val="28"/>
          <w:szCs w:val="28"/>
        </w:rPr>
        <w:t>х норм</w:t>
      </w:r>
      <w:r w:rsidRPr="00B1105F">
        <w:rPr>
          <w:rFonts w:ascii="Times New Roman" w:hAnsi="Times New Roman"/>
          <w:sz w:val="28"/>
          <w:szCs w:val="28"/>
        </w:rPr>
        <w:t xml:space="preserve"> отопительного сезона – по температурным зонам;</w:t>
      </w:r>
    </w:p>
    <w:p w:rsidR="00A0447D" w:rsidRPr="00B1105F" w:rsidRDefault="00A0447D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 xml:space="preserve">е) </w:t>
      </w:r>
      <w:r w:rsidR="00DD3C6F" w:rsidRPr="00B1105F">
        <w:rPr>
          <w:rFonts w:ascii="Times New Roman" w:hAnsi="Times New Roman"/>
          <w:sz w:val="28"/>
          <w:szCs w:val="28"/>
        </w:rPr>
        <w:t>р</w:t>
      </w:r>
      <w:r w:rsidRPr="00B1105F">
        <w:rPr>
          <w:rFonts w:ascii="Times New Roman" w:hAnsi="Times New Roman"/>
          <w:sz w:val="28"/>
          <w:szCs w:val="28"/>
        </w:rPr>
        <w:t>асчетны</w:t>
      </w:r>
      <w:r w:rsidR="00D320B2">
        <w:rPr>
          <w:rFonts w:ascii="Times New Roman" w:hAnsi="Times New Roman"/>
          <w:sz w:val="28"/>
          <w:szCs w:val="28"/>
        </w:rPr>
        <w:t>х</w:t>
      </w:r>
      <w:r w:rsidRPr="00B1105F">
        <w:rPr>
          <w:rFonts w:ascii="Times New Roman" w:hAnsi="Times New Roman"/>
          <w:sz w:val="28"/>
          <w:szCs w:val="28"/>
        </w:rPr>
        <w:t xml:space="preserve"> коэффициент</w:t>
      </w:r>
      <w:r w:rsidR="00D320B2">
        <w:rPr>
          <w:rFonts w:ascii="Times New Roman" w:hAnsi="Times New Roman"/>
          <w:sz w:val="28"/>
          <w:szCs w:val="28"/>
        </w:rPr>
        <w:t>ов</w:t>
      </w:r>
      <w:r w:rsidRPr="00B1105F">
        <w:rPr>
          <w:rFonts w:ascii="Times New Roman" w:hAnsi="Times New Roman"/>
          <w:sz w:val="28"/>
          <w:szCs w:val="28"/>
        </w:rPr>
        <w:t xml:space="preserve"> увеличения трудоемкости</w:t>
      </w:r>
      <w:r w:rsidR="00D320B2">
        <w:rPr>
          <w:rFonts w:ascii="Times New Roman" w:hAnsi="Times New Roman"/>
          <w:sz w:val="28"/>
          <w:szCs w:val="28"/>
        </w:rPr>
        <w:t>, которые</w:t>
      </w:r>
      <w:r w:rsidRPr="00B1105F">
        <w:rPr>
          <w:rFonts w:ascii="Times New Roman" w:hAnsi="Times New Roman"/>
          <w:sz w:val="28"/>
          <w:szCs w:val="28"/>
        </w:rPr>
        <w:t xml:space="preserve"> определ</w:t>
      </w:r>
      <w:r w:rsidR="005E2D8E">
        <w:rPr>
          <w:rFonts w:ascii="Times New Roman" w:hAnsi="Times New Roman"/>
          <w:sz w:val="28"/>
          <w:szCs w:val="28"/>
        </w:rPr>
        <w:t>ены</w:t>
      </w:r>
      <w:r w:rsidRPr="00B1105F">
        <w:rPr>
          <w:rFonts w:ascii="Times New Roman" w:hAnsi="Times New Roman"/>
          <w:sz w:val="28"/>
          <w:szCs w:val="28"/>
        </w:rPr>
        <w:t xml:space="preserve"> сопоставлением затрат по кварталам, при условии ритмичности выполне</w:t>
      </w:r>
      <w:r w:rsidR="00D320B2">
        <w:rPr>
          <w:rFonts w:ascii="Times New Roman" w:hAnsi="Times New Roman"/>
          <w:sz w:val="28"/>
          <w:szCs w:val="28"/>
        </w:rPr>
        <w:t>ния однотипных работ,</w:t>
      </w:r>
      <w:r w:rsidRPr="00B1105F">
        <w:rPr>
          <w:rFonts w:ascii="Times New Roman" w:hAnsi="Times New Roman"/>
          <w:sz w:val="28"/>
          <w:szCs w:val="28"/>
        </w:rPr>
        <w:t xml:space="preserve"> в летний и зимний период.</w:t>
      </w:r>
    </w:p>
    <w:p w:rsidR="001E0469" w:rsidRPr="00B1105F" w:rsidRDefault="00F74479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7.</w:t>
      </w:r>
      <w:r w:rsidR="00F730A7">
        <w:rPr>
          <w:rFonts w:ascii="Times New Roman" w:hAnsi="Times New Roman"/>
          <w:sz w:val="28"/>
          <w:szCs w:val="28"/>
        </w:rPr>
        <w:tab/>
      </w:r>
      <w:r w:rsidR="00DE3025" w:rsidRPr="00B1105F">
        <w:rPr>
          <w:rFonts w:ascii="Times New Roman" w:hAnsi="Times New Roman"/>
          <w:sz w:val="28"/>
          <w:szCs w:val="28"/>
        </w:rPr>
        <w:t xml:space="preserve">При разработке </w:t>
      </w:r>
      <w:r w:rsidR="001E0469" w:rsidRPr="00B1105F">
        <w:rPr>
          <w:rFonts w:ascii="Times New Roman" w:hAnsi="Times New Roman"/>
          <w:sz w:val="28"/>
          <w:szCs w:val="28"/>
        </w:rPr>
        <w:t>норм</w:t>
      </w:r>
      <w:r w:rsidR="00297215">
        <w:rPr>
          <w:rFonts w:ascii="Times New Roman" w:hAnsi="Times New Roman"/>
          <w:sz w:val="28"/>
          <w:szCs w:val="28"/>
        </w:rPr>
        <w:t>ативов</w:t>
      </w:r>
      <w:r w:rsidR="001E0469" w:rsidRPr="00B1105F">
        <w:rPr>
          <w:rFonts w:ascii="Times New Roman" w:hAnsi="Times New Roman"/>
          <w:sz w:val="28"/>
          <w:szCs w:val="28"/>
        </w:rPr>
        <w:t xml:space="preserve"> дополнительных затрат по конструкциям и видам работ учтены две группы конструкций и работ:</w:t>
      </w:r>
    </w:p>
    <w:p w:rsidR="001E0469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 w:rsidR="001E0469" w:rsidRPr="00B1105F">
        <w:rPr>
          <w:rFonts w:ascii="Times New Roman" w:hAnsi="Times New Roman"/>
          <w:sz w:val="28"/>
          <w:szCs w:val="28"/>
        </w:rPr>
        <w:t>к первой группе отн</w:t>
      </w:r>
      <w:r w:rsidR="00D320B2">
        <w:rPr>
          <w:rFonts w:ascii="Times New Roman" w:hAnsi="Times New Roman"/>
          <w:sz w:val="28"/>
          <w:szCs w:val="28"/>
        </w:rPr>
        <w:t>есены</w:t>
      </w:r>
      <w:r w:rsidR="001E0469" w:rsidRPr="00B1105F">
        <w:rPr>
          <w:rFonts w:ascii="Times New Roman" w:hAnsi="Times New Roman"/>
          <w:sz w:val="28"/>
          <w:szCs w:val="28"/>
        </w:rPr>
        <w:t xml:space="preserve"> конструкции и работы, при выполнении которых в зимнее время образуются затраты, связанные с увеличением затрат труда (в некоторых случаях машин или механизмов), обусловленные климатическим</w:t>
      </w:r>
      <w:r>
        <w:rPr>
          <w:rFonts w:ascii="Times New Roman" w:hAnsi="Times New Roman"/>
          <w:sz w:val="28"/>
          <w:szCs w:val="28"/>
        </w:rPr>
        <w:t>и условиями производства работ;</w:t>
      </w:r>
    </w:p>
    <w:p w:rsidR="00DE3025" w:rsidRPr="00B1105F" w:rsidRDefault="00F730A7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F42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 второй группе</w:t>
      </w:r>
      <w:r w:rsidR="00075E71">
        <w:rPr>
          <w:rFonts w:ascii="Times New Roman" w:hAnsi="Times New Roman"/>
          <w:sz w:val="28"/>
          <w:szCs w:val="28"/>
        </w:rPr>
        <w:t xml:space="preserve"> </w:t>
      </w:r>
      <w:r w:rsidR="001E0469" w:rsidRPr="00B1105F">
        <w:rPr>
          <w:rFonts w:ascii="Times New Roman" w:hAnsi="Times New Roman"/>
          <w:sz w:val="28"/>
          <w:szCs w:val="28"/>
        </w:rPr>
        <w:t>отн</w:t>
      </w:r>
      <w:r w:rsidR="00DE3025" w:rsidRPr="00B1105F">
        <w:rPr>
          <w:rFonts w:ascii="Times New Roman" w:hAnsi="Times New Roman"/>
          <w:sz w:val="28"/>
          <w:szCs w:val="28"/>
        </w:rPr>
        <w:t>есены</w:t>
      </w:r>
      <w:r w:rsidR="001E0469" w:rsidRPr="00B1105F">
        <w:rPr>
          <w:rFonts w:ascii="Times New Roman" w:hAnsi="Times New Roman"/>
          <w:sz w:val="28"/>
          <w:szCs w:val="28"/>
        </w:rPr>
        <w:t xml:space="preserve"> конструкции и работы, при выполнении которых в зимнее время, наряду с дополнительными затратами труда, связанными с затруднительными климатическими условиями производства работ, требуется осуществление специальных мер и выполнение вспомогательных устройств (предохранения от промерзания, добавки к растворам и бето</w:t>
      </w:r>
      <w:r>
        <w:rPr>
          <w:rFonts w:ascii="Times New Roman" w:hAnsi="Times New Roman"/>
          <w:sz w:val="28"/>
          <w:szCs w:val="28"/>
        </w:rPr>
        <w:t>нам и т.д.).</w:t>
      </w:r>
    </w:p>
    <w:p w:rsidR="00EC2152" w:rsidRDefault="00E05D90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0DAA">
        <w:rPr>
          <w:rFonts w:ascii="Times New Roman" w:hAnsi="Times New Roman"/>
          <w:sz w:val="28"/>
          <w:szCs w:val="28"/>
        </w:rPr>
        <w:t>8</w:t>
      </w:r>
      <w:r w:rsidR="00F730A7">
        <w:rPr>
          <w:rFonts w:ascii="Times New Roman" w:hAnsi="Times New Roman"/>
          <w:sz w:val="28"/>
          <w:szCs w:val="28"/>
        </w:rPr>
        <w:t>.</w:t>
      </w:r>
      <w:r w:rsidR="00F730A7">
        <w:rPr>
          <w:rFonts w:ascii="Times New Roman" w:hAnsi="Times New Roman"/>
          <w:sz w:val="28"/>
          <w:szCs w:val="28"/>
        </w:rPr>
        <w:tab/>
      </w:r>
      <w:r w:rsidR="00AD56A5" w:rsidRPr="004A0DAA">
        <w:rPr>
          <w:rFonts w:ascii="Times New Roman" w:hAnsi="Times New Roman"/>
          <w:sz w:val="28"/>
          <w:szCs w:val="28"/>
        </w:rPr>
        <w:t>Методика</w:t>
      </w:r>
      <w:r w:rsidR="00EC2152" w:rsidRPr="004A0DAA">
        <w:rPr>
          <w:rFonts w:ascii="Times New Roman" w:hAnsi="Times New Roman"/>
          <w:sz w:val="28"/>
          <w:szCs w:val="28"/>
        </w:rPr>
        <w:t xml:space="preserve"> состоит из четырех разделов:</w:t>
      </w:r>
    </w:p>
    <w:p w:rsidR="007A04A4" w:rsidRPr="005E2D8E" w:rsidRDefault="007A04A4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I – </w:t>
      </w:r>
      <w:r w:rsidR="005E2D8E" w:rsidRPr="005E2D8E">
        <w:rPr>
          <w:rFonts w:ascii="Times New Roman" w:eastAsia="Times New Roman" w:hAnsi="Times New Roman"/>
          <w:sz w:val="28"/>
          <w:szCs w:val="28"/>
          <w:lang w:eastAsia="ru-RU"/>
        </w:rPr>
        <w:t>Порядок определения</w:t>
      </w:r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при производстве работ в зимнее время</w:t>
      </w:r>
      <w:r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идам строительства.</w:t>
      </w:r>
    </w:p>
    <w:p w:rsidR="007A04A4" w:rsidRPr="00B1105F" w:rsidRDefault="007A04A4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II – </w:t>
      </w:r>
      <w:r w:rsidR="005E2D8E"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пределения </w:t>
      </w:r>
      <w:r w:rsidR="00297215"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при производстве работ в зимнее время</w:t>
      </w:r>
      <w:r w:rsidR="00075E71" w:rsidRPr="005E2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2D8E">
        <w:rPr>
          <w:rFonts w:ascii="Times New Roman" w:eastAsia="Times New Roman" w:hAnsi="Times New Roman"/>
          <w:sz w:val="28"/>
          <w:szCs w:val="28"/>
          <w:lang w:eastAsia="ru-RU"/>
        </w:rPr>
        <w:t>по конструкциям и видам работ.</w:t>
      </w:r>
    </w:p>
    <w:p w:rsidR="007A04A4" w:rsidRPr="00B1105F" w:rsidRDefault="007A04A4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B1105F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E2D8E">
        <w:rPr>
          <w:rFonts w:ascii="Times New Roman" w:eastAsia="Times New Roman" w:hAnsi="Times New Roman"/>
          <w:sz w:val="28"/>
          <w:szCs w:val="28"/>
          <w:lang w:eastAsia="ru-RU"/>
        </w:rPr>
        <w:t>Порядок определения</w:t>
      </w:r>
      <w:r w:rsidR="00122D5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при производстве ремонтно-строительных работ в зимнее время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04A4" w:rsidRPr="00B1105F" w:rsidRDefault="007A04A4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здел </w:t>
      </w:r>
      <w:r w:rsidRPr="00B110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V</w:t>
      </w:r>
      <w:r w:rsidR="007A7C5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122D5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ормы на временное отопление зданий.</w:t>
      </w:r>
    </w:p>
    <w:p w:rsidR="00EC2152" w:rsidRPr="00320008" w:rsidRDefault="00E05D90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0008">
        <w:rPr>
          <w:rFonts w:ascii="Times New Roman" w:hAnsi="Times New Roman"/>
          <w:sz w:val="28"/>
          <w:szCs w:val="28"/>
        </w:rPr>
        <w:t>9</w:t>
      </w:r>
      <w:r w:rsidR="007A7C58">
        <w:rPr>
          <w:rFonts w:ascii="Times New Roman" w:hAnsi="Times New Roman"/>
          <w:sz w:val="28"/>
          <w:szCs w:val="28"/>
        </w:rPr>
        <w:t>.</w:t>
      </w:r>
      <w:r w:rsidR="007A7C58">
        <w:rPr>
          <w:rFonts w:ascii="Times New Roman" w:hAnsi="Times New Roman"/>
          <w:sz w:val="28"/>
          <w:szCs w:val="28"/>
        </w:rPr>
        <w:tab/>
      </w:r>
      <w:r w:rsidR="00EC2152" w:rsidRPr="00320008">
        <w:rPr>
          <w:rFonts w:ascii="Times New Roman" w:hAnsi="Times New Roman"/>
          <w:sz w:val="28"/>
          <w:szCs w:val="28"/>
        </w:rPr>
        <w:t>Норм</w:t>
      </w:r>
      <w:r w:rsidR="00E332AE">
        <w:rPr>
          <w:rFonts w:ascii="Times New Roman" w:hAnsi="Times New Roman"/>
          <w:sz w:val="28"/>
          <w:szCs w:val="28"/>
        </w:rPr>
        <w:t>ативы</w:t>
      </w:r>
      <w:r w:rsidR="00EC2152" w:rsidRPr="00320008">
        <w:rPr>
          <w:rFonts w:ascii="Times New Roman" w:hAnsi="Times New Roman"/>
          <w:sz w:val="28"/>
          <w:szCs w:val="28"/>
        </w:rPr>
        <w:t xml:space="preserve"> дополнительных</w:t>
      </w:r>
      <w:r w:rsidR="00E332AE">
        <w:rPr>
          <w:rFonts w:ascii="Times New Roman" w:hAnsi="Times New Roman"/>
          <w:sz w:val="28"/>
          <w:szCs w:val="28"/>
        </w:rPr>
        <w:t xml:space="preserve"> затрат по видам строительства, а также</w:t>
      </w:r>
      <w:r w:rsidR="00EC2152" w:rsidRPr="00320008">
        <w:rPr>
          <w:rFonts w:ascii="Times New Roman" w:hAnsi="Times New Roman"/>
          <w:sz w:val="28"/>
          <w:szCs w:val="28"/>
        </w:rPr>
        <w:t xml:space="preserve"> по конструкциям и видам работ</w:t>
      </w:r>
      <w:r w:rsidR="00E332AE">
        <w:rPr>
          <w:rFonts w:ascii="Times New Roman" w:hAnsi="Times New Roman"/>
          <w:sz w:val="28"/>
          <w:szCs w:val="28"/>
        </w:rPr>
        <w:t>,</w:t>
      </w:r>
      <w:r w:rsidR="00EC2152" w:rsidRPr="00320008">
        <w:rPr>
          <w:rFonts w:ascii="Times New Roman" w:hAnsi="Times New Roman"/>
          <w:sz w:val="28"/>
          <w:szCs w:val="28"/>
        </w:rPr>
        <w:t xml:space="preserve"> разработаны в процентах от сметной стоимости строительно-монтажных работ, выполняемых при положительной температуре наружного воздуха.</w:t>
      </w:r>
    </w:p>
    <w:p w:rsidR="00EC2152" w:rsidRDefault="00E05D90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0008">
        <w:rPr>
          <w:rFonts w:ascii="Times New Roman" w:hAnsi="Times New Roman"/>
          <w:sz w:val="28"/>
          <w:szCs w:val="28"/>
        </w:rPr>
        <w:t>10</w:t>
      </w:r>
      <w:r w:rsidR="00EC2152" w:rsidRPr="00320008">
        <w:rPr>
          <w:rFonts w:ascii="Times New Roman" w:hAnsi="Times New Roman"/>
          <w:sz w:val="28"/>
          <w:szCs w:val="28"/>
        </w:rPr>
        <w:t>.</w:t>
      </w:r>
      <w:r w:rsidR="007A7C58">
        <w:rPr>
          <w:rFonts w:ascii="Times New Roman" w:hAnsi="Times New Roman"/>
          <w:sz w:val="28"/>
          <w:szCs w:val="28"/>
        </w:rPr>
        <w:tab/>
      </w:r>
      <w:r w:rsidR="00EC2152" w:rsidRPr="00320008">
        <w:rPr>
          <w:rFonts w:ascii="Times New Roman" w:hAnsi="Times New Roman"/>
          <w:sz w:val="28"/>
          <w:szCs w:val="28"/>
        </w:rPr>
        <w:t>Норм</w:t>
      </w:r>
      <w:r w:rsidR="00E332AE">
        <w:rPr>
          <w:rFonts w:ascii="Times New Roman" w:hAnsi="Times New Roman"/>
          <w:sz w:val="28"/>
          <w:szCs w:val="28"/>
        </w:rPr>
        <w:t>ативы</w:t>
      </w:r>
      <w:r w:rsidR="00EC2152" w:rsidRPr="00320008">
        <w:rPr>
          <w:rFonts w:ascii="Times New Roman" w:hAnsi="Times New Roman"/>
          <w:sz w:val="28"/>
          <w:szCs w:val="28"/>
        </w:rPr>
        <w:t xml:space="preserve"> дополнительных затрат </w:t>
      </w:r>
      <w:r w:rsidR="00EB33FE" w:rsidRPr="00320008">
        <w:rPr>
          <w:rFonts w:ascii="Times New Roman" w:hAnsi="Times New Roman"/>
          <w:sz w:val="28"/>
          <w:szCs w:val="28"/>
        </w:rPr>
        <w:t xml:space="preserve">по видам строительства и по конструкциям и видам работ </w:t>
      </w:r>
      <w:r w:rsidR="00EC2152" w:rsidRPr="00320008">
        <w:rPr>
          <w:rFonts w:ascii="Times New Roman" w:hAnsi="Times New Roman"/>
          <w:sz w:val="28"/>
          <w:szCs w:val="28"/>
        </w:rPr>
        <w:t>дифференцированы по температурным зонам в зависимости от температурных условий зимнего периода</w:t>
      </w:r>
      <w:r w:rsidR="005A25FD">
        <w:rPr>
          <w:rFonts w:ascii="Times New Roman" w:hAnsi="Times New Roman"/>
          <w:sz w:val="28"/>
          <w:szCs w:val="28"/>
        </w:rPr>
        <w:t>, которые приведены в таблице </w:t>
      </w:r>
      <w:r w:rsidR="007A7C58">
        <w:rPr>
          <w:rFonts w:ascii="Times New Roman" w:hAnsi="Times New Roman"/>
          <w:sz w:val="28"/>
          <w:szCs w:val="28"/>
        </w:rPr>
        <w:t>1.</w:t>
      </w:r>
    </w:p>
    <w:p w:rsidR="007A7C58" w:rsidRPr="00320008" w:rsidRDefault="007A7C58" w:rsidP="00C80F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2152" w:rsidRPr="00B1105F" w:rsidRDefault="005A25FD" w:rsidP="00C80F3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 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103"/>
      </w:tblGrid>
      <w:tr w:rsidR="00EC2152" w:rsidRPr="00B1105F" w:rsidTr="00657315">
        <w:trPr>
          <w:cantSplit/>
          <w:tblHeader/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ературные зоны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средних из среднемесячных отрицательных температур зимнего периода, град. С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5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8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12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18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25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31</w:t>
            </w:r>
          </w:p>
        </w:tc>
      </w:tr>
      <w:tr w:rsidR="00EC2152" w:rsidRPr="00B1105F" w:rsidTr="00657315">
        <w:trPr>
          <w:jc w:val="center"/>
        </w:trPr>
        <w:tc>
          <w:tcPr>
            <w:tcW w:w="3369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5103" w:type="dxa"/>
            <w:shd w:val="clear" w:color="auto" w:fill="auto"/>
          </w:tcPr>
          <w:p w:rsidR="00EC2152" w:rsidRPr="00657315" w:rsidRDefault="00EC2152" w:rsidP="0065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31</w:t>
            </w:r>
          </w:p>
        </w:tc>
      </w:tr>
    </w:tbl>
    <w:p w:rsidR="00EC2152" w:rsidRPr="00B1105F" w:rsidRDefault="00EC2152" w:rsidP="00EC21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152" w:rsidRPr="00B1105F" w:rsidRDefault="00DD3C6F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05D9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Температурную зону и продолжительность расчетного зимнего периода для каждой конкретной стройки следует принимать в соответствии с местом ее нахождения согласно территориальному делению России, приведенному в </w:t>
      </w:r>
      <w:hyperlink r:id="rId10" w:anchor="i1798253" w:tooltip="ДЕЛЕНИЕ ТЕРРИТОРИИ РОССИИ ПО ТЕМПЕРАТУРНЫМ ЗОНАМ С УКАЗАНИЕМ ЗИМНИХ ПЕРИОДОВ И КОЭФФИЦИЕНТОВ К СМЕТНЫМ НОРМАМ ПО ВИДАМ СТРОИТЕЛЬСТВА" w:history="1">
        <w:r w:rsidR="00EC2152" w:rsidRPr="00B1105F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риложении</w:t>
        </w:r>
        <w:r w:rsidR="007A7C58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 </w:t>
        </w:r>
        <w:r w:rsidR="00EC2152" w:rsidRPr="00B1105F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1</w:t>
        </w:r>
      </w:hyperlink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, независимо от фактической температуры наружного воздуха при производстве работ.</w:t>
      </w:r>
    </w:p>
    <w:p w:rsidR="00C47646" w:rsidRPr="00B1105F" w:rsidRDefault="00DD3C6F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E05D9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 w:rsidR="009F2602" w:rsidRPr="00B1105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зимнего периода на отдельных частях территории, отнесенной к определенной температурной зоне, может отличаться от среднезональной, в связи с этим к среднегодов</w:t>
      </w:r>
      <w:r w:rsidR="00D76F21">
        <w:rPr>
          <w:rFonts w:ascii="Times New Roman" w:eastAsia="Times New Roman" w:hAnsi="Times New Roman"/>
          <w:sz w:val="28"/>
          <w:szCs w:val="28"/>
          <w:lang w:eastAsia="ru-RU"/>
        </w:rPr>
        <w:t>ым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D76F2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</w:t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применять</w:t>
      </w:r>
      <w:r w:rsidR="00473157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ы 4 и 6) </w:t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поправочные коэффициенты, приведенные в </w:t>
      </w:r>
      <w:hyperlink r:id="rId11" w:anchor="i1798253" w:tooltip="ДЕЛЕНИЕ ТЕРРИТОРИИ РОССИИ ПО ТЕМПЕРАТУРНЫМ ЗОНАМ С УКАЗАНИЕМ ЗИМНИХ ПЕРИОДОВ И КОЭФФИЦИЕНТОВ К СМЕТНЫМ НОРМАМ ПО ВИДАМ СТРОИТЕЛЬСТВА" w:history="1">
        <w:r w:rsidR="00C47646" w:rsidRPr="00B1105F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риложен</w:t>
        </w:r>
        <w:r w:rsidR="007A7C58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ии </w:t>
        </w:r>
        <w:r w:rsidR="00C47646" w:rsidRPr="00B1105F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1</w:t>
        </w:r>
      </w:hyperlink>
      <w:r w:rsidR="007A7C58">
        <w:rPr>
          <w:rFonts w:ascii="Times New Roman" w:hAnsi="Times New Roman"/>
          <w:sz w:val="28"/>
          <w:szCs w:val="28"/>
        </w:rPr>
        <w:t>, столбец </w:t>
      </w:r>
      <w:r w:rsidR="00C47646" w:rsidRPr="00B1105F">
        <w:rPr>
          <w:rFonts w:ascii="Times New Roman" w:hAnsi="Times New Roman"/>
          <w:sz w:val="28"/>
          <w:szCs w:val="28"/>
        </w:rPr>
        <w:t>5</w:t>
      </w:r>
      <w:r w:rsidR="00C47646" w:rsidRPr="00B110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152" w:rsidRPr="00B1105F" w:rsidRDefault="006833A6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B1105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затраты на производство строительно-монтажных работ в зимнее время при </w:t>
      </w:r>
      <w:r w:rsidR="004F78D5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ии 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действующих производственных объектов (за исключением обслуживающих жилищно-коммунальное хозяйство) определяются по норм</w:t>
      </w:r>
      <w:r w:rsidR="00490E85" w:rsidRPr="00B110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32AE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C2152" w:rsidRPr="00B1105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 4)</w:t>
      </w:r>
      <w:r w:rsidR="007E10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2152" w:rsidRPr="00B1105F" w:rsidRDefault="00793B87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B110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затраты при производстве ремонтно-строительных работ в зимнее время на производственных объектах (за исключением обслуживающих жилищно-коммунальное хозяйство) определяются по норма</w:t>
      </w:r>
      <w:r w:rsidR="00E332AE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ов </w:t>
      </w:r>
      <w:r w:rsidR="00EC2152" w:rsidRPr="00B1105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E1046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 4) 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6833A6" w:rsidRPr="00B1105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3A6" w:rsidRPr="00B1105F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менением к ним коэффициента </w:t>
      </w:r>
      <w:r w:rsidR="005A25FD">
        <w:rPr>
          <w:rFonts w:ascii="Times New Roman" w:eastAsia="Times New Roman" w:hAnsi="Times New Roman"/>
          <w:sz w:val="28"/>
          <w:szCs w:val="28"/>
          <w:lang w:eastAsia="ru-RU"/>
        </w:rPr>
        <w:t>0,8.</w:t>
      </w:r>
    </w:p>
    <w:p w:rsidR="0029563D" w:rsidRPr="00B1105F" w:rsidRDefault="0029563D" w:rsidP="00DE73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DE735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7C58" w:rsidRPr="00DE73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 w:rsidRPr="00DE73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E332AE" w:rsidRPr="00DE7359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дополнительных затрат при реконструкции жилых и общественных зданий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359" w:rsidRPr="00DE73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>роизводственны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>обслуживающи</w:t>
      </w:r>
      <w:r w:rsidR="00DE7359" w:rsidRPr="00DE735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е хозяйство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E2D8E"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принимаются по норма</w:t>
      </w:r>
      <w:r w:rsidR="00E332AE" w:rsidRPr="00DE7359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2" w:anchor="i68915" w:tooltip="Раздел 1" w:history="1">
        <w:r w:rsidR="00DD4DAC" w:rsidRPr="00DE7359">
          <w:rPr>
            <w:rFonts w:ascii="Times New Roman" w:eastAsia="Times New Roman" w:hAnsi="Times New Roman"/>
            <w:sz w:val="28"/>
            <w:szCs w:val="28"/>
            <w:lang w:eastAsia="ru-RU"/>
          </w:rPr>
          <w:t>III</w:t>
        </w:r>
      </w:hyperlink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 Таб</w:t>
      </w:r>
      <w:r w:rsidR="007A7C58" w:rsidRPr="00DE7359">
        <w:rPr>
          <w:rFonts w:ascii="Times New Roman" w:eastAsia="Times New Roman" w:hAnsi="Times New Roman"/>
          <w:sz w:val="28"/>
          <w:szCs w:val="28"/>
          <w:lang w:eastAsia="ru-RU"/>
        </w:rPr>
        <w:t>лицы </w:t>
      </w:r>
      <w:r w:rsidR="00DD4DAC" w:rsidRPr="00DE735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E73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152" w:rsidRPr="00B1105F" w:rsidRDefault="00EC2152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B1105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В местностях, подверженных воздействию ветров скоростью бо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лее 10 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м/с, к сметным норма</w:t>
      </w:r>
      <w:r w:rsidR="00E332AE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490E85" w:rsidRPr="00B1105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E85" w:rsidRPr="00B1105F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C1A9B">
        <w:rPr>
          <w:rFonts w:ascii="Times New Roman" w:eastAsia="Times New Roman" w:hAnsi="Times New Roman"/>
          <w:sz w:val="28"/>
          <w:szCs w:val="28"/>
          <w:lang w:eastAsia="ru-RU"/>
        </w:rPr>
        <w:t>применяются</w:t>
      </w: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ы при количестве ветреных дней в зимний период:</w:t>
      </w:r>
    </w:p>
    <w:p w:rsidR="00EC2152" w:rsidRPr="00B1105F" w:rsidRDefault="007A7C58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. 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10% до 30%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1,05;</w:t>
      </w:r>
    </w:p>
    <w:p w:rsidR="00EC2152" w:rsidRPr="00B1105F" w:rsidRDefault="007A7C58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. </w:t>
      </w:r>
      <w:r w:rsidR="00205723">
        <w:rPr>
          <w:rFonts w:ascii="Times New Roman" w:eastAsia="Times New Roman" w:hAnsi="Times New Roman"/>
          <w:sz w:val="28"/>
          <w:szCs w:val="28"/>
          <w:lang w:eastAsia="ru-RU"/>
        </w:rPr>
        <w:t>30%       </w:t>
      </w:r>
      <w:r w:rsidR="00B710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05723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1,08.</w:t>
      </w:r>
    </w:p>
    <w:p w:rsidR="00EC2152" w:rsidRPr="00B1105F" w:rsidRDefault="00EC2152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ы дополнительных затрат, связанных с воздействием ветров скоростью более 10 м/с в зимний период, </w:t>
      </w:r>
      <w:r w:rsidR="00595ED7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Pr="00366F26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и местных органов гидрометеорологической службы.</w:t>
      </w:r>
    </w:p>
    <w:p w:rsidR="00EC2152" w:rsidRPr="00B1105F" w:rsidRDefault="00860969" w:rsidP="00C80F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D3C6F" w:rsidRPr="00B1105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833A6" w:rsidRPr="00B110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0F43B7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</w:t>
      </w:r>
      <w:r w:rsidR="00490E85" w:rsidRPr="00B1105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7C58">
        <w:rPr>
          <w:rFonts w:ascii="Times New Roman" w:eastAsia="Times New Roman" w:hAnsi="Times New Roman"/>
          <w:sz w:val="28"/>
          <w:szCs w:val="28"/>
          <w:lang w:eastAsia="ru-RU"/>
        </w:rPr>
        <w:t>Методике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усредненными. Применение каких-либо добавок или коэффициентов к ним, не оговоренных </w:t>
      </w:r>
      <w:r w:rsidR="00793B87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их положениях </w:t>
      </w:r>
      <w:r w:rsidR="00416BD4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и Технических частях </w:t>
      </w:r>
      <w:r w:rsidR="00793B87" w:rsidRPr="00B1105F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="00A33E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93B87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152" w:rsidRPr="00B1105F">
        <w:rPr>
          <w:rFonts w:ascii="Times New Roman" w:eastAsia="Times New Roman" w:hAnsi="Times New Roman"/>
          <w:sz w:val="28"/>
          <w:szCs w:val="28"/>
          <w:lang w:eastAsia="ru-RU"/>
        </w:rPr>
        <w:t>не допускается.</w:t>
      </w:r>
    </w:p>
    <w:p w:rsidR="00533E29" w:rsidRPr="00533E29" w:rsidRDefault="00533E29" w:rsidP="00533E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A4F9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533E29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</w:t>
      </w:r>
      <w:r w:rsidR="00EE1DE9">
        <w:rPr>
          <w:rFonts w:ascii="Times New Roman" w:eastAsia="Times New Roman" w:hAnsi="Times New Roman"/>
          <w:sz w:val="28"/>
          <w:szCs w:val="28"/>
          <w:lang w:eastAsia="ru-RU"/>
        </w:rPr>
        <w:t>дополнительных затрат при производстве строительно-монтажных работ в зимнее время</w:t>
      </w:r>
      <w:r w:rsidRPr="00533E29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корректироваться уполномоч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DE7359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й деятельности</w:t>
      </w:r>
      <w:r w:rsidRPr="00533E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A329A" w:rsidRPr="00831603" w:rsidRDefault="007A4F98" w:rsidP="008316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B1E31" w:rsidRPr="008316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42C9" w:rsidRPr="008316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Методика является обязательной для исполнения всеми участниками инвестиционно-строительного процесса, осуществляющими строительство объектов капитального строительства, 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капитального ремонта многоквартирного дома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, независимо от принадлежности и форм собственности с привлечением средств государственного бюджета всех уровней и целевых внебюджетных фондов, а также предприятий и организаций, где государственная доля в уставном капитале предприятия превышает 50</w:t>
      </w:r>
      <w:r w:rsidR="0070397C" w:rsidRPr="0083160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A329A" w:rsidRPr="0083160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F45C1F" w:rsidRPr="00B1105F" w:rsidRDefault="003F42C9" w:rsidP="003F42C9">
      <w:pPr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4F9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F45C1F" w:rsidRPr="00B1105F">
        <w:rPr>
          <w:rFonts w:ascii="Times New Roman" w:hAnsi="Times New Roman"/>
          <w:sz w:val="28"/>
          <w:szCs w:val="28"/>
        </w:rPr>
        <w:t xml:space="preserve">Для объектов капитального строительства, финансирование которых осуществляется за счет собственных средств предприятий, организаций и физических лиц, </w:t>
      </w:r>
      <w:r w:rsidR="000073B5">
        <w:rPr>
          <w:rFonts w:ascii="Times New Roman" w:hAnsi="Times New Roman"/>
          <w:sz w:val="28"/>
          <w:szCs w:val="28"/>
        </w:rPr>
        <w:t>положения настоящей Методики</w:t>
      </w:r>
      <w:r w:rsidR="00F45C1F" w:rsidRPr="00B1105F">
        <w:rPr>
          <w:rFonts w:ascii="Times New Roman" w:hAnsi="Times New Roman"/>
          <w:sz w:val="28"/>
          <w:szCs w:val="28"/>
        </w:rPr>
        <w:t xml:space="preserve"> носят рекомендательный характер</w:t>
      </w:r>
      <w:r w:rsidR="005A25FD">
        <w:rPr>
          <w:rFonts w:ascii="Times New Roman" w:hAnsi="Times New Roman"/>
          <w:sz w:val="28"/>
          <w:szCs w:val="28"/>
        </w:rPr>
        <w:t>.</w:t>
      </w:r>
    </w:p>
    <w:p w:rsidR="00C80F3D" w:rsidRPr="00C80F3D" w:rsidRDefault="00C80F3D" w:rsidP="003F42C9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C1F" w:rsidRPr="0070397C" w:rsidRDefault="00F45C1F" w:rsidP="006A6F6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70397C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ТЕРМИНЫ И ОПРЕДЕЛЕНИЯ</w:t>
      </w:r>
    </w:p>
    <w:p w:rsidR="00D921BB" w:rsidRPr="0070397C" w:rsidRDefault="00D921BB" w:rsidP="0070397C">
      <w:pPr>
        <w:pStyle w:val="a4"/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921BB" w:rsidRDefault="00D921BB" w:rsidP="001A0639">
      <w:pPr>
        <w:pStyle w:val="a4"/>
        <w:shd w:val="clear" w:color="auto" w:fill="FFFFFF"/>
        <w:spacing w:after="0" w:line="23" w:lineRule="atLeast"/>
        <w:ind w:left="0"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й Методике </w:t>
      </w:r>
      <w:r w:rsidRPr="00B1105F">
        <w:rPr>
          <w:rFonts w:ascii="Times New Roman" w:hAnsi="Times New Roman"/>
          <w:sz w:val="28"/>
          <w:szCs w:val="28"/>
        </w:rPr>
        <w:t>используются сле</w:t>
      </w:r>
      <w:r w:rsidR="0070397C">
        <w:rPr>
          <w:rFonts w:ascii="Times New Roman" w:hAnsi="Times New Roman"/>
          <w:sz w:val="28"/>
          <w:szCs w:val="28"/>
        </w:rPr>
        <w:t>дующие термины и их определения:</w:t>
      </w:r>
    </w:p>
    <w:p w:rsidR="009A7D97" w:rsidRPr="009A7D97" w:rsidRDefault="009A7D97" w:rsidP="009A7D97">
      <w:pPr>
        <w:pStyle w:val="215"/>
        <w:shd w:val="clear" w:color="auto" w:fill="auto"/>
        <w:spacing w:before="0" w:line="240" w:lineRule="auto"/>
        <w:ind w:firstLine="709"/>
        <w:rPr>
          <w:bCs/>
          <w:color w:val="2D2D2D"/>
          <w:spacing w:val="2"/>
          <w:sz w:val="28"/>
          <w:szCs w:val="28"/>
          <w:shd w:val="clear" w:color="auto" w:fill="FFFFFF"/>
        </w:rPr>
      </w:pPr>
      <w:r w:rsidRPr="009A7D97">
        <w:rPr>
          <w:b/>
          <w:color w:val="2D2D2D"/>
          <w:spacing w:val="2"/>
          <w:sz w:val="28"/>
          <w:szCs w:val="28"/>
          <w:shd w:val="clear" w:color="auto" w:fill="FFFFFF"/>
        </w:rPr>
        <w:t>Виадук</w:t>
      </w:r>
      <w:r w:rsidRPr="009A7D97">
        <w:rPr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 – </w:t>
      </w:r>
      <w:r w:rsidRPr="009A7D97">
        <w:rPr>
          <w:bCs/>
          <w:color w:val="2D2D2D"/>
          <w:spacing w:val="2"/>
          <w:sz w:val="28"/>
          <w:szCs w:val="28"/>
          <w:shd w:val="clear" w:color="auto" w:fill="FFFFFF"/>
        </w:rPr>
        <w:t>мостовое сооружение, предназначенное для пропуска транспорта через препятствие в виде глубокого оврага, ущелья, суходола с высоким уровнем проезда над препятствием.</w:t>
      </w:r>
    </w:p>
    <w:p w:rsidR="00F77B46" w:rsidRPr="00657315" w:rsidRDefault="00F77B46" w:rsidP="00C80F3D">
      <w:pPr>
        <w:pStyle w:val="215"/>
        <w:shd w:val="clear" w:color="auto" w:fill="auto"/>
        <w:spacing w:before="0" w:line="240" w:lineRule="auto"/>
        <w:ind w:firstLine="709"/>
        <w:rPr>
          <w:rStyle w:val="27"/>
          <w:b w:val="0"/>
          <w:color w:val="000000"/>
          <w:sz w:val="28"/>
          <w:szCs w:val="28"/>
        </w:rPr>
      </w:pPr>
      <w:r w:rsidRPr="00B1105F">
        <w:rPr>
          <w:b/>
          <w:bCs/>
          <w:color w:val="2D2D2D"/>
          <w:spacing w:val="2"/>
          <w:sz w:val="28"/>
          <w:szCs w:val="28"/>
          <w:shd w:val="clear" w:color="auto" w:fill="FFFFFF"/>
        </w:rPr>
        <w:t>Грунт</w:t>
      </w:r>
      <w:r w:rsidR="003A43F2">
        <w:rPr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0397C">
        <w:rPr>
          <w:bCs/>
          <w:color w:val="2D2D2D"/>
          <w:spacing w:val="2"/>
          <w:sz w:val="28"/>
          <w:szCs w:val="28"/>
          <w:shd w:val="clear" w:color="auto" w:fill="FFFFFF"/>
        </w:rPr>
        <w:t>–</w:t>
      </w:r>
      <w:r w:rsidRPr="00B1105F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л</w:t>
      </w:r>
      <w:r w:rsidRPr="00B1105F">
        <w:rPr>
          <w:color w:val="2D2D2D"/>
          <w:spacing w:val="2"/>
          <w:sz w:val="28"/>
          <w:szCs w:val="28"/>
          <w:shd w:val="clear" w:color="auto" w:fill="FFFFFF"/>
        </w:rPr>
        <w:t>юбые горные породы, почвы, осадки и техногенные образования, рассматриваемые как многокомпонентные динамичные системы и как часть геологической среды и изучаемые в связи с инженерно-хозяйственной деятельностью человека.</w:t>
      </w:r>
    </w:p>
    <w:p w:rsidR="00F45C1F" w:rsidRPr="00B1105F" w:rsidRDefault="00F45C1F" w:rsidP="00C80F3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B1105F">
        <w:rPr>
          <w:b/>
          <w:bCs/>
          <w:spacing w:val="2"/>
          <w:sz w:val="28"/>
          <w:szCs w:val="28"/>
        </w:rPr>
        <w:t>Грунт мерзлый</w:t>
      </w:r>
      <w:r w:rsidR="003A43F2">
        <w:rPr>
          <w:b/>
          <w:bCs/>
          <w:spacing w:val="2"/>
          <w:sz w:val="28"/>
          <w:szCs w:val="28"/>
        </w:rPr>
        <w:t xml:space="preserve"> </w:t>
      </w:r>
      <w:r w:rsidR="0070397C">
        <w:rPr>
          <w:bCs/>
          <w:spacing w:val="2"/>
          <w:sz w:val="28"/>
          <w:szCs w:val="28"/>
        </w:rPr>
        <w:t>–</w:t>
      </w:r>
      <w:r w:rsidR="003A43F2">
        <w:rPr>
          <w:bCs/>
          <w:spacing w:val="2"/>
          <w:sz w:val="28"/>
          <w:szCs w:val="28"/>
        </w:rPr>
        <w:t xml:space="preserve"> </w:t>
      </w:r>
      <w:r w:rsidRPr="00B1105F">
        <w:rPr>
          <w:spacing w:val="2"/>
          <w:sz w:val="28"/>
          <w:szCs w:val="28"/>
        </w:rPr>
        <w:t>грунт, имеющий отрицательную или нулевую температуру, содержащий в своем составе видимые ледяные включения и (или) лед-цемент и характеризующийся к</w:t>
      </w:r>
      <w:r w:rsidR="0070397C">
        <w:rPr>
          <w:spacing w:val="2"/>
          <w:sz w:val="28"/>
          <w:szCs w:val="28"/>
        </w:rPr>
        <w:t>риогенными структурными связями.</w:t>
      </w:r>
    </w:p>
    <w:p w:rsidR="00F45C1F" w:rsidRPr="00B1105F" w:rsidRDefault="00F45C1F" w:rsidP="00C80F3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B1105F">
        <w:rPr>
          <w:b/>
          <w:bCs/>
          <w:spacing w:val="2"/>
          <w:sz w:val="28"/>
          <w:szCs w:val="28"/>
        </w:rPr>
        <w:t xml:space="preserve">Грунт многолетнемерзлый </w:t>
      </w:r>
      <w:r w:rsidR="0070397C">
        <w:rPr>
          <w:b/>
          <w:bCs/>
          <w:spacing w:val="2"/>
          <w:sz w:val="28"/>
          <w:szCs w:val="28"/>
        </w:rPr>
        <w:t>(</w:t>
      </w:r>
      <w:r w:rsidRPr="00B1105F">
        <w:rPr>
          <w:spacing w:val="2"/>
          <w:sz w:val="28"/>
          <w:szCs w:val="28"/>
        </w:rPr>
        <w:t>синоним</w:t>
      </w:r>
      <w:r w:rsidR="009D5D42">
        <w:rPr>
          <w:spacing w:val="2"/>
          <w:sz w:val="28"/>
          <w:szCs w:val="28"/>
        </w:rPr>
        <w:t xml:space="preserve"> </w:t>
      </w:r>
      <w:r w:rsidRPr="0070397C">
        <w:rPr>
          <w:b/>
          <w:bCs/>
          <w:spacing w:val="2"/>
          <w:sz w:val="28"/>
          <w:szCs w:val="28"/>
        </w:rPr>
        <w:t>грунт вечномерзлый</w:t>
      </w:r>
      <w:r w:rsidR="0070397C">
        <w:rPr>
          <w:bCs/>
          <w:spacing w:val="2"/>
          <w:sz w:val="28"/>
          <w:szCs w:val="28"/>
        </w:rPr>
        <w:t>)–</w:t>
      </w:r>
      <w:r w:rsidRPr="00B1105F">
        <w:rPr>
          <w:spacing w:val="2"/>
          <w:sz w:val="28"/>
          <w:szCs w:val="28"/>
        </w:rPr>
        <w:t>находящийся в мерзлом состоянии посто</w:t>
      </w:r>
      <w:r w:rsidR="0070397C">
        <w:rPr>
          <w:spacing w:val="2"/>
          <w:sz w:val="28"/>
          <w:szCs w:val="28"/>
        </w:rPr>
        <w:t>янно в течение трех и более лет.</w:t>
      </w:r>
    </w:p>
    <w:p w:rsidR="00C54D95" w:rsidRDefault="00F77B46" w:rsidP="00C54D9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sz w:val="28"/>
          <w:szCs w:val="28"/>
        </w:rPr>
      </w:pPr>
      <w:r w:rsidRPr="00B1105F">
        <w:rPr>
          <w:b/>
          <w:bCs/>
          <w:spacing w:val="2"/>
          <w:sz w:val="28"/>
          <w:szCs w:val="28"/>
        </w:rPr>
        <w:t>Грунт сезонномерзлый</w:t>
      </w:r>
      <w:r w:rsidR="003A43F2">
        <w:rPr>
          <w:b/>
          <w:bCs/>
          <w:spacing w:val="2"/>
          <w:sz w:val="28"/>
          <w:szCs w:val="28"/>
        </w:rPr>
        <w:t xml:space="preserve"> </w:t>
      </w:r>
      <w:r w:rsidR="0070397C">
        <w:rPr>
          <w:bCs/>
          <w:spacing w:val="2"/>
          <w:sz w:val="28"/>
          <w:szCs w:val="28"/>
        </w:rPr>
        <w:t>–</w:t>
      </w:r>
      <w:r w:rsidRPr="00B1105F">
        <w:rPr>
          <w:bCs/>
          <w:spacing w:val="2"/>
          <w:sz w:val="28"/>
          <w:szCs w:val="28"/>
        </w:rPr>
        <w:t xml:space="preserve"> грунт, находящийся в мерзлом состоянии периодич</w:t>
      </w:r>
      <w:r w:rsidR="0070397C">
        <w:rPr>
          <w:bCs/>
          <w:spacing w:val="2"/>
          <w:sz w:val="28"/>
          <w:szCs w:val="28"/>
        </w:rPr>
        <w:t>ески в течение холодного сезона.</w:t>
      </w:r>
    </w:p>
    <w:p w:rsidR="00F45C1F" w:rsidRPr="00C54D95" w:rsidRDefault="00F45C1F" w:rsidP="00C54D9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sz w:val="28"/>
          <w:szCs w:val="28"/>
        </w:rPr>
      </w:pPr>
      <w:r w:rsidRPr="00B1105F">
        <w:rPr>
          <w:b/>
          <w:sz w:val="28"/>
          <w:szCs w:val="28"/>
        </w:rPr>
        <w:t>Дополнительные расходы и потери материальных ресурсов</w:t>
      </w:r>
      <w:r w:rsidR="0070397C">
        <w:rPr>
          <w:sz w:val="28"/>
          <w:szCs w:val="28"/>
        </w:rPr>
        <w:t>–</w:t>
      </w:r>
      <w:r w:rsidRPr="00B1105F">
        <w:rPr>
          <w:sz w:val="28"/>
          <w:szCs w:val="28"/>
        </w:rPr>
        <w:t xml:space="preserve"> количество материальных ресурсов, объективно обусловленное в связи с изменением подходов к организации и выполнению работ на строительной площадке в зимнее время.</w:t>
      </w:r>
    </w:p>
    <w:p w:rsidR="00F45C1F" w:rsidRPr="00C80F3D" w:rsidRDefault="00F45C1F" w:rsidP="00C80F3D">
      <w:pPr>
        <w:pStyle w:val="215"/>
        <w:shd w:val="clear" w:color="auto" w:fill="auto"/>
        <w:spacing w:before="0" w:line="240" w:lineRule="auto"/>
        <w:ind w:firstLine="709"/>
        <w:rPr>
          <w:bCs/>
          <w:color w:val="2D2D2D"/>
          <w:spacing w:val="2"/>
          <w:sz w:val="28"/>
          <w:szCs w:val="28"/>
          <w:shd w:val="clear" w:color="auto" w:fill="FFFFFF"/>
        </w:rPr>
      </w:pPr>
      <w:r w:rsidRPr="00C80F3D">
        <w:rPr>
          <w:b/>
          <w:bCs/>
          <w:color w:val="2D2D2D"/>
          <w:spacing w:val="2"/>
          <w:sz w:val="28"/>
          <w:szCs w:val="28"/>
          <w:shd w:val="clear" w:color="auto" w:fill="FFFFFF"/>
        </w:rPr>
        <w:t>Здания, законченные вчерне</w:t>
      </w:r>
      <w:r w:rsidR="0070397C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–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здания с возведенными стенами, верхним покрытием и заполнением всех проемов.</w:t>
      </w:r>
    </w:p>
    <w:p w:rsidR="00F45C1F" w:rsidRPr="00C80F3D" w:rsidRDefault="00F45C1F" w:rsidP="00C80F3D">
      <w:pPr>
        <w:pStyle w:val="215"/>
        <w:shd w:val="clear" w:color="auto" w:fill="auto"/>
        <w:spacing w:before="0" w:line="240" w:lineRule="auto"/>
        <w:ind w:firstLine="709"/>
        <w:rPr>
          <w:bCs/>
          <w:color w:val="2D2D2D"/>
          <w:spacing w:val="2"/>
          <w:sz w:val="28"/>
          <w:szCs w:val="28"/>
          <w:shd w:val="clear" w:color="auto" w:fill="FFFFFF"/>
        </w:rPr>
      </w:pPr>
      <w:r w:rsidRPr="00C80F3D">
        <w:rPr>
          <w:b/>
          <w:bCs/>
          <w:color w:val="2D2D2D"/>
          <w:spacing w:val="2"/>
          <w:sz w:val="28"/>
          <w:szCs w:val="28"/>
          <w:shd w:val="clear" w:color="auto" w:fill="FFFFFF"/>
        </w:rPr>
        <w:t>Зимний период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–</w:t>
      </w:r>
      <w:r w:rsidR="00D921BB"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часть года со среднесуточной температурой наружного воздуха ниже 0 °C по данным Справочника по климату России.  Данной </w:t>
      </w:r>
      <w:r w:rsidR="0070397C">
        <w:rPr>
          <w:bCs/>
          <w:color w:val="2D2D2D"/>
          <w:spacing w:val="2"/>
          <w:sz w:val="28"/>
          <w:szCs w:val="28"/>
          <w:shd w:val="clear" w:color="auto" w:fill="FFFFFF"/>
        </w:rPr>
        <w:t>Методикой в Приложении 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1 </w:t>
      </w:r>
      <w:r w:rsidR="00D921BB"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>зимний период</w:t>
      </w:r>
      <w:r w:rsidRPr="00C80F3D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 предназначен для формирования дополнительных затрат при производстве строительно-монтажных работ в зимн</w:t>
      </w:r>
      <w:r w:rsidR="0070397C">
        <w:rPr>
          <w:bCs/>
          <w:color w:val="2D2D2D"/>
          <w:spacing w:val="2"/>
          <w:sz w:val="28"/>
          <w:szCs w:val="28"/>
          <w:shd w:val="clear" w:color="auto" w:fill="FFFFFF"/>
        </w:rPr>
        <w:t>ее время.</w:t>
      </w:r>
    </w:p>
    <w:p w:rsidR="00F45C1F" w:rsidRDefault="00F45C1F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1105F">
        <w:rPr>
          <w:rFonts w:ascii="Times New Roman" w:hAnsi="Times New Roman" w:cs="Times New Roman"/>
          <w:b/>
          <w:color w:val="auto"/>
          <w:sz w:val="28"/>
          <w:szCs w:val="28"/>
        </w:rPr>
        <w:t>Промышленный узел</w:t>
      </w:r>
      <w:r w:rsidR="003A43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группа предприятий с общими объектами различного назначения (коммуникации, инженерные сооружения, объекты социально-бытового обслуживания и др.), размещенные в соответствии с единым архитектурно-планировочным замыслом.</w:t>
      </w:r>
    </w:p>
    <w:p w:rsidR="009A7D97" w:rsidRPr="009A7D97" w:rsidRDefault="009A7D97" w:rsidP="00C80F3D">
      <w:pPr>
        <w:pStyle w:val="Defaul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7D9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тепровод</w:t>
      </w:r>
      <w:r w:rsidRPr="009A7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 – </w:t>
      </w:r>
      <w:r w:rsidRPr="009A7D97">
        <w:rPr>
          <w:rFonts w:ascii="Times New Roman" w:hAnsi="Times New Roman" w:cs="Times New Roman"/>
          <w:color w:val="auto"/>
          <w:sz w:val="28"/>
          <w:szCs w:val="28"/>
        </w:rPr>
        <w:t>мостовое сооружение, предназначенное для пропуска транспорта над пересекаемой им транспортной магистралью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45C1F" w:rsidRPr="00B1105F" w:rsidRDefault="00F45C1F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1105F">
        <w:rPr>
          <w:rFonts w:ascii="Times New Roman" w:hAnsi="Times New Roman" w:cs="Times New Roman"/>
          <w:b/>
          <w:color w:val="auto"/>
          <w:sz w:val="28"/>
          <w:szCs w:val="28"/>
        </w:rPr>
        <w:t>Снегоборьба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ликвидации снежных заносов, вызванных стихийными явлениями (метель, буран, пурга).</w:t>
      </w:r>
    </w:p>
    <w:p w:rsidR="00F45C1F" w:rsidRPr="00B1105F" w:rsidRDefault="00F45C1F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1105F">
        <w:rPr>
          <w:rFonts w:ascii="Times New Roman" w:hAnsi="Times New Roman" w:cs="Times New Roman"/>
          <w:b/>
          <w:color w:val="auto"/>
          <w:sz w:val="28"/>
          <w:szCs w:val="28"/>
        </w:rPr>
        <w:t>Специальные технологические укрытия (тепляки)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еские укрытия, сооружаемые в соответствии с проектными решениями на их устройство.</w:t>
      </w:r>
    </w:p>
    <w:p w:rsidR="00F77B46" w:rsidRDefault="00F77B46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1105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оительная площадка</w:t>
      </w:r>
      <w:r w:rsidR="003A43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земельный участок, отведенный в соответствии с проектом в установленном порядке, для постоянного размещения объекта строительства, а также служб с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троительно-монтажных организаций</w:t>
      </w:r>
      <w:r w:rsidRPr="00B1105F">
        <w:rPr>
          <w:rFonts w:ascii="Times New Roman" w:hAnsi="Times New Roman" w:cs="Times New Roman"/>
          <w:color w:val="auto"/>
          <w:sz w:val="28"/>
          <w:szCs w:val="28"/>
        </w:rPr>
        <w:t xml:space="preserve"> и с учетом временного отвода территории, определяемой по условиям производства работ</w:t>
      </w:r>
      <w:r w:rsidR="0070397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A1521" w:rsidRDefault="009A1521" w:rsidP="00C80F3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521">
        <w:rPr>
          <w:rFonts w:ascii="Times New Roman" w:hAnsi="Times New Roman"/>
          <w:b/>
          <w:sz w:val="28"/>
          <w:szCs w:val="28"/>
        </w:rPr>
        <w:t>Температурная  зона</w:t>
      </w:r>
      <w:r>
        <w:rPr>
          <w:rFonts w:ascii="Times New Roman" w:hAnsi="Times New Roman"/>
          <w:sz w:val="28"/>
          <w:szCs w:val="28"/>
        </w:rPr>
        <w:t xml:space="preserve"> -   часть территории Российской Федерации, имеющая общие п</w:t>
      </w:r>
      <w:r w:rsidRPr="00B1105F">
        <w:rPr>
          <w:rFonts w:ascii="Times New Roman" w:hAnsi="Times New Roman"/>
          <w:sz w:val="28"/>
          <w:szCs w:val="28"/>
        </w:rPr>
        <w:t>оказатели средних из среднемесячных отрицательных температур зимнего периода</w:t>
      </w:r>
      <w:r>
        <w:rPr>
          <w:rFonts w:ascii="Times New Roman" w:hAnsi="Times New Roman"/>
          <w:sz w:val="28"/>
          <w:szCs w:val="28"/>
        </w:rPr>
        <w:t xml:space="preserve"> и воздействия ветров скоростью до 10 м/сек</w:t>
      </w:r>
      <w:r w:rsidR="00DE7359">
        <w:rPr>
          <w:rFonts w:ascii="Times New Roman" w:hAnsi="Times New Roman"/>
          <w:sz w:val="28"/>
          <w:szCs w:val="28"/>
        </w:rPr>
        <w:t xml:space="preserve"> в зимний период.</w:t>
      </w:r>
    </w:p>
    <w:p w:rsidR="007458AD" w:rsidRDefault="007458AD" w:rsidP="007458AD">
      <w:pPr>
        <w:pStyle w:val="Default"/>
        <w:ind w:firstLine="709"/>
        <w:jc w:val="lef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458A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перевооружение действующих предприятий –</w:t>
      </w:r>
      <w:r w:rsidRPr="007458A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58AD">
        <w:rPr>
          <w:rFonts w:ascii="Times New Roman" w:hAnsi="Times New Roman" w:cs="Times New Roman"/>
          <w:bCs/>
          <w:color w:val="auto"/>
          <w:sz w:val="28"/>
          <w:szCs w:val="28"/>
        </w:rPr>
        <w:t>компленая замена оборудования, технологических линий, агрегатов на новые, более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вершенные образцы, без расширения</w:t>
      </w:r>
      <w:r w:rsidR="009A7D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лощад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меющихся зданий и сооружений основного назначения.</w:t>
      </w:r>
    </w:p>
    <w:p w:rsidR="00F77B46" w:rsidRDefault="00F77B46" w:rsidP="00C80F3D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b/>
          <w:sz w:val="28"/>
          <w:szCs w:val="28"/>
        </w:rPr>
        <w:t>Трасса</w:t>
      </w:r>
      <w:r w:rsidR="0070397C">
        <w:rPr>
          <w:rFonts w:ascii="Times New Roman" w:hAnsi="Times New Roman"/>
          <w:sz w:val="28"/>
          <w:szCs w:val="28"/>
        </w:rPr>
        <w:t>–</w:t>
      </w:r>
      <w:r w:rsidRPr="00B1105F">
        <w:rPr>
          <w:rFonts w:ascii="Times New Roman" w:hAnsi="Times New Roman"/>
          <w:sz w:val="28"/>
          <w:szCs w:val="28"/>
        </w:rPr>
        <w:t xml:space="preserve"> положение оси линейного сооружения (дороги, трубопровода, ЛЭП и т.п.), отвечающее ее проектному положению на местности и определяемое двумя проекциями: горизонтальной (планом) и вертикальной (продольным профилем).</w:t>
      </w:r>
    </w:p>
    <w:p w:rsidR="009A7D97" w:rsidRPr="009A7D97" w:rsidRDefault="009A7D97" w:rsidP="009A7D97">
      <w:pPr>
        <w:pStyle w:val="Default"/>
        <w:ind w:firstLine="709"/>
        <w:jc w:val="lef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7D97">
        <w:rPr>
          <w:rFonts w:ascii="Times New Roman" w:hAnsi="Times New Roman" w:cs="Times New Roman"/>
          <w:b/>
          <w:color w:val="auto"/>
          <w:sz w:val="28"/>
          <w:szCs w:val="28"/>
        </w:rPr>
        <w:t>Эстакада</w:t>
      </w:r>
      <w:r w:rsidRPr="009A7D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 – </w:t>
      </w:r>
      <w:r w:rsidRPr="009A7D97">
        <w:rPr>
          <w:rFonts w:ascii="Times New Roman" w:hAnsi="Times New Roman" w:cs="Times New Roman"/>
          <w:bCs/>
          <w:color w:val="auto"/>
          <w:sz w:val="28"/>
          <w:szCs w:val="28"/>
        </w:rPr>
        <w:t>многопролетное протяженное мостовое сооружение, предназначенное для пропуска транспорта над поверхностью земли, которое устраивают иногда вместо насыпей (например, на подходах к мосту).</w:t>
      </w:r>
    </w:p>
    <w:p w:rsidR="009A7D97" w:rsidRPr="00B1105F" w:rsidRDefault="009A7D97" w:rsidP="00C80F3D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93B87" w:rsidRPr="00B1105F" w:rsidRDefault="00793B87" w:rsidP="00C80F3D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105F">
        <w:rPr>
          <w:rFonts w:ascii="Times New Roman" w:hAnsi="Times New Roman"/>
          <w:sz w:val="28"/>
          <w:szCs w:val="28"/>
        </w:rPr>
        <w:t>Иные термины, используемые в настоящей Методике, применяются в значении, определенном законодательством Российской Федерации.</w:t>
      </w:r>
    </w:p>
    <w:p w:rsidR="005B235E" w:rsidRDefault="005B235E" w:rsidP="005B235E">
      <w:pPr>
        <w:pStyle w:val="a4"/>
        <w:shd w:val="clear" w:color="auto" w:fill="FFFFFF"/>
        <w:spacing w:after="0" w:line="360" w:lineRule="auto"/>
        <w:ind w:left="900"/>
        <w:rPr>
          <w:rFonts w:ascii="Times New Roman" w:hAnsi="Times New Roman"/>
          <w:sz w:val="28"/>
          <w:szCs w:val="28"/>
        </w:rPr>
      </w:pPr>
    </w:p>
    <w:p w:rsidR="00AA151A" w:rsidRDefault="00AA151A" w:rsidP="005B235E">
      <w:pPr>
        <w:pStyle w:val="a4"/>
        <w:shd w:val="clear" w:color="auto" w:fill="FFFFFF"/>
        <w:spacing w:after="0" w:line="360" w:lineRule="auto"/>
        <w:ind w:left="900"/>
        <w:rPr>
          <w:rFonts w:ascii="Times New Roman" w:hAnsi="Times New Roman"/>
          <w:sz w:val="28"/>
          <w:szCs w:val="28"/>
        </w:rPr>
      </w:pPr>
    </w:p>
    <w:p w:rsidR="00AA151A" w:rsidRDefault="00AA151A" w:rsidP="005B235E">
      <w:pPr>
        <w:pStyle w:val="a4"/>
        <w:shd w:val="clear" w:color="auto" w:fill="FFFFFF"/>
        <w:spacing w:after="0" w:line="360" w:lineRule="auto"/>
        <w:ind w:left="900"/>
        <w:rPr>
          <w:rFonts w:ascii="Times New Roman" w:hAnsi="Times New Roman"/>
          <w:sz w:val="28"/>
          <w:szCs w:val="28"/>
        </w:rPr>
      </w:pPr>
    </w:p>
    <w:p w:rsidR="00AA151A" w:rsidRPr="00B1105F" w:rsidRDefault="00AA151A" w:rsidP="005B235E">
      <w:pPr>
        <w:pStyle w:val="a4"/>
        <w:shd w:val="clear" w:color="auto" w:fill="FFFFFF"/>
        <w:spacing w:after="0" w:line="360" w:lineRule="auto"/>
        <w:ind w:left="900"/>
        <w:rPr>
          <w:rFonts w:ascii="Times New Roman" w:hAnsi="Times New Roman"/>
          <w:sz w:val="28"/>
          <w:szCs w:val="28"/>
        </w:rPr>
      </w:pPr>
    </w:p>
    <w:p w:rsidR="005B235E" w:rsidRPr="00B1105F" w:rsidRDefault="008D0FF7" w:rsidP="006A6F61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РАЗДЕЛЫ МЕТОДИКИ</w:t>
      </w:r>
    </w:p>
    <w:p w:rsidR="00F45C1F" w:rsidRPr="00DB1E31" w:rsidRDefault="0070397C" w:rsidP="00F45C1F">
      <w:pPr>
        <w:keepNext/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bookmarkStart w:id="1" w:name="i56746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ЗДЕЛ </w:t>
      </w:r>
      <w:r w:rsidR="00F45C1F" w:rsidRPr="00DB1E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I.</w:t>
      </w:r>
      <w:r w:rsidR="00675C8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ПОРЯДОК ОПРЕДЕЛЕНИЯ</w:t>
      </w:r>
      <w:r w:rsidR="0030714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ДОПОЛНИТЕЛЬНЫХ ЗАТРАТ ПРИ ПРОИЗВОДСТВЕ РАБОТ В ЗИМНЕЕ ВРЕМЯ</w:t>
      </w:r>
      <w:r w:rsidR="00F45C1F" w:rsidRPr="00DB1E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ПО ВИДАМ СТРОИТЕЛЬСТВА</w:t>
      </w:r>
      <w:bookmarkEnd w:id="1"/>
    </w:p>
    <w:p w:rsidR="00F45C1F" w:rsidRPr="00B1105F" w:rsidRDefault="00F45C1F" w:rsidP="00F45C1F">
      <w:pPr>
        <w:keepNext/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i68562"/>
      <w:r w:rsidRPr="00B1105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хническая часть</w:t>
      </w:r>
      <w:bookmarkEnd w:id="2"/>
    </w:p>
    <w:p w:rsidR="00F45C1F" w:rsidRDefault="00DB1E31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9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затраты при производстве строительно-монтажных работ в зимнее время по отдельным видам строительства определяются по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0FF7">
        <w:rPr>
          <w:rFonts w:ascii="Times New Roman" w:hAnsi="Times New Roman"/>
          <w:sz w:val="28"/>
          <w:szCs w:val="28"/>
        </w:rPr>
        <w:t>Таблицы </w:t>
      </w:r>
      <w:r w:rsidR="00F45C1F" w:rsidRPr="00C54D95">
        <w:rPr>
          <w:rFonts w:ascii="Times New Roman" w:hAnsi="Times New Roman"/>
          <w:sz w:val="28"/>
          <w:szCs w:val="28"/>
        </w:rPr>
        <w:t>4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 в процентах от сметной стоимости строительных и монтажных работ (</w:t>
      </w:r>
      <w:hyperlink r:id="rId13" w:anchor="i126543" w:tooltip="графа 4" w:history="1">
        <w:r w:rsidR="008D0FF7">
          <w:rPr>
            <w:rFonts w:ascii="Times New Roman" w:eastAsia="Times New Roman" w:hAnsi="Times New Roman"/>
            <w:sz w:val="28"/>
            <w:szCs w:val="28"/>
            <w:lang w:eastAsia="ru-RU"/>
          </w:rPr>
          <w:t>графы </w:t>
        </w:r>
        <w:r w:rsidR="00F45C1F" w:rsidRPr="00C54D95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hyperlink r:id="rId14" w:anchor="i131581" w:tooltip="графа 5" w:history="1">
        <w:r w:rsidR="00F45C1F" w:rsidRPr="00C54D95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) по итогу глав 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8 сводного сметного расчета стоимости строительства.</w:t>
      </w:r>
    </w:p>
    <w:p w:rsidR="00C408CF" w:rsidRPr="00C408CF" w:rsidRDefault="00C408C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8CF">
        <w:rPr>
          <w:rFonts w:ascii="Times New Roman" w:eastAsia="Times New Roman" w:hAnsi="Times New Roman"/>
          <w:sz w:val="28"/>
          <w:szCs w:val="28"/>
          <w:lang w:eastAsia="ru-RU"/>
        </w:rPr>
        <w:t>Для объектов капитального строительства норматив дополнительных затрат при производстве работ в зимнее время, определенный по виду строительства объекта основного назначения, применяется для всех объектов и видов работ, входящих в сводный сметный расчет стоимости стро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(реконструкции) </w:t>
      </w:r>
      <w:r w:rsidRPr="00C408CF">
        <w:rPr>
          <w:rFonts w:ascii="Times New Roman" w:eastAsia="Times New Roman" w:hAnsi="Times New Roman"/>
          <w:sz w:val="28"/>
          <w:szCs w:val="28"/>
          <w:lang w:eastAsia="ru-RU"/>
        </w:rPr>
        <w:t>данного о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роме случаев предусмотренных отдельными положениями данной Методики.</w:t>
      </w:r>
    </w:p>
    <w:p w:rsidR="00F45C1F" w:rsidRPr="00C54D95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Исключение составляют работы по строительству метрополитенов и тоннелей, норм</w:t>
      </w:r>
      <w:r w:rsidR="0030714F" w:rsidRPr="00E00054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е в</w:t>
      </w:r>
      <w:r w:rsid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 п.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5" w:anchor="i307429" w:tooltip="Строительство тоннелей и метрополитенов" w:history="1">
        <w:r w:rsidR="00E00054"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8</w:t>
        </w:r>
      </w:hyperlink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0FF7" w:rsidRPr="00E00054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ы </w:t>
      </w:r>
      <w:r w:rsidRPr="00E00054"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  <w:r w:rsidR="00416DFC" w:rsidRPr="00E000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8276D"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ы 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в процентах от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тной стоимости основных работ (без обслуживающих процессов) по ито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гу глав 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7 сводного сметного расчета стоимости строительства. Для учета дополнительных затрат при производстве в зимнее время работ, учитывае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мых по главам 1 и 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8 сводного сметного расчета, необходимо использовать 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по другим видам строительства:</w:t>
      </w:r>
    </w:p>
    <w:p w:rsidR="00F45C1F" w:rsidRPr="00E00054" w:rsidRDefault="008D0FF7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по </w:t>
      </w:r>
      <w:hyperlink r:id="rId16" w:anchor="i255730" w:tooltip="Строительство дорог" w:history="1">
        <w:r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F45C1F"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 «Строительство дорог. 3.1. Освоение трассы и подготовка территории строительства» 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боты по подготовке территории строитель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ства (глава 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1 сводного сметного расчета стоимости строительства);</w:t>
      </w:r>
    </w:p>
    <w:p w:rsidR="00F45C1F" w:rsidRPr="00E00054" w:rsidRDefault="008D0FF7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по </w:t>
      </w:r>
      <w:hyperlink r:id="rId17" w:anchor="i352113" w:tooltip="Строительство производственных и служебных зданий эксплуатации:" w:history="1">
        <w:r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E00054" w:rsidRPr="00E00054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</w:hyperlink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 xml:space="preserve"> «Строительство производственных и служебных зданий эксплуатации. </w:t>
      </w:r>
      <w:r w:rsidR="00E00054" w:rsidRPr="00E0005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.1. Железнодорожного транспорта»;</w:t>
      </w:r>
    </w:p>
    <w:p w:rsidR="00F45C1F" w:rsidRPr="00C54D95" w:rsidRDefault="008D0FF7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на време</w:t>
      </w:r>
      <w:r w:rsidRPr="00E00054">
        <w:rPr>
          <w:rFonts w:ascii="Times New Roman" w:eastAsia="Times New Roman" w:hAnsi="Times New Roman"/>
          <w:sz w:val="28"/>
          <w:szCs w:val="28"/>
          <w:lang w:eastAsia="ru-RU"/>
        </w:rPr>
        <w:t>нные здания и сооружения (глава </w:t>
      </w:r>
      <w:r w:rsidR="00F45C1F" w:rsidRPr="00E00054">
        <w:rPr>
          <w:rFonts w:ascii="Times New Roman" w:eastAsia="Times New Roman" w:hAnsi="Times New Roman"/>
          <w:sz w:val="28"/>
          <w:szCs w:val="28"/>
          <w:lang w:eastAsia="ru-RU"/>
        </w:rPr>
        <w:t>8 сводного сметного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а стоимости строительства).</w:t>
      </w:r>
    </w:p>
    <w:p w:rsidR="00F45C1F" w:rsidRPr="00C54D95" w:rsidRDefault="00DB1E31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9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В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х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учтены все виды дополнительных затрат, вызываемых производством работ в зимний период, а также временное отопление зданий, законченных вчерне, за исключением следующих видов затрат:</w:t>
      </w:r>
    </w:p>
    <w:p w:rsidR="00F45C1F" w:rsidRPr="00C54D95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а) на временное отопление зданий вне пределов отопительного периода, установленного местными административными органами исполнительной власти</w:t>
      </w:r>
      <w:r w:rsidR="00E000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странения повышенной влажности конструкций или обрабатываемых поверхностей при производстве отделочных и других специальных работ в соответствии с требованиями технических условий. Указанные затраты следует определять в по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рядке, предусмотренном Разделом 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C54D9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38276D" w:rsidRPr="00C54D9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276D" w:rsidRPr="00C54D95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Pr="00C54D95">
        <w:rPr>
          <w:rFonts w:ascii="Times New Roman" w:eastAsia="Times New Roman" w:hAnsi="Times New Roman"/>
          <w:sz w:val="28"/>
          <w:szCs w:val="28"/>
          <w:lang w:eastAsia="ru-RU"/>
        </w:rPr>
        <w:t>, с учетом необходимого срока временного отопления на основе расчета, выполненного проект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ной организацией в разделе ПОС;</w:t>
      </w:r>
    </w:p>
    <w:p w:rsidR="00F45C1F" w:rsidRPr="00C54D95" w:rsidRDefault="00F45C1F" w:rsidP="008D0F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б) по очистке от снега находящихся в ведении строительства подъездных безрельсовых дорог от магистралей к строительным площадкам, а также по первоначальной очистке от снега площади застройки объектов строительства (с учетом организации рабочей зоны), начинаемых в зимний период. </w:t>
      </w:r>
      <w:r w:rsidR="00DD28C3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содержание 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>дорог в зимний период (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>специфически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75E71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>услови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24BF8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75E71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C3" w:rsidRPr="003A73B4">
        <w:rPr>
          <w:rFonts w:ascii="Times New Roman" w:eastAsia="Times New Roman" w:hAnsi="Times New Roman"/>
          <w:sz w:val="28"/>
          <w:szCs w:val="28"/>
          <w:lang w:eastAsia="ru-RU"/>
        </w:rPr>
        <w:t>зимников</w:t>
      </w:r>
      <w:r w:rsidR="008D0FF7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>Указанные затраты определяются по расчету в соответствии с проектом</w:t>
      </w:r>
      <w:r w:rsidR="00F01552" w:rsidRP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строительства (ПОС)</w:t>
      </w:r>
      <w:r w:rsidRPr="003A73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C1F" w:rsidRPr="00C54D95" w:rsidRDefault="008D0FF7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о снегоборьбе</w:t>
      </w:r>
      <w:r w:rsidR="00731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в районах Крайнего Севера и местностях, приравненных к ним, а также в сельских местностях, расположенных в пределах IV, V и VI температурных зон. Лимит затрат на снегоборьбу в сводных сметных расчетах стоимости строительства определяется на основе данных гидрометеорологической службы, а при отсутствии таковой, по зафиксированным данным построенных или находящихся в стадии строительства 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их районах. При отсутствии указанных данных затраты рассчитываются в процентах от сметной стоимости стро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-монтажных работ по итогу глав 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C54D95">
        <w:rPr>
          <w:rFonts w:ascii="Times New Roman" w:eastAsia="Times New Roman" w:hAnsi="Times New Roman"/>
          <w:sz w:val="28"/>
          <w:szCs w:val="28"/>
          <w:lang w:eastAsia="ru-RU"/>
        </w:rPr>
        <w:t>8 сводного сметного расчета стоимости строительства по 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е </w:t>
      </w:r>
      <w:r w:rsidR="00F45C1F" w:rsidRPr="00C54D95">
        <w:rPr>
          <w:rFonts w:ascii="Times New Roman" w:eastAsia="Times New Roman" w:hAnsi="Times New Roman"/>
          <w:iCs/>
          <w:sz w:val="28"/>
          <w:szCs w:val="28"/>
          <w:lang w:eastAsia="ru-RU"/>
        </w:rPr>
        <w:t>2.</w:t>
      </w:r>
    </w:p>
    <w:p w:rsidR="00F45C1F" w:rsidRPr="004308B5" w:rsidRDefault="008D0FF7" w:rsidP="00F45C1F">
      <w:pPr>
        <w:keepNext/>
        <w:shd w:val="clear" w:color="auto" w:fill="FFFFFF"/>
        <w:spacing w:before="120" w:after="120" w:line="240" w:lineRule="auto"/>
        <w:ind w:firstLine="284"/>
        <w:jc w:val="right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 </w:t>
      </w:r>
      <w:r w:rsidR="00F45C1F" w:rsidRPr="004308B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5338"/>
      </w:tblGrid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12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ературные зоны</w:t>
            </w:r>
          </w:p>
        </w:tc>
        <w:tc>
          <w:tcPr>
            <w:tcW w:w="28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12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мит затрат на снегоборьбу, % от сметной стоимости строительно-монтажных работ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0,3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0,4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0,6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1,3</w:t>
            </w:r>
          </w:p>
        </w:tc>
      </w:tr>
      <w:tr w:rsidR="00F45C1F" w:rsidRPr="00B1105F" w:rsidTr="006214C0">
        <w:trPr>
          <w:trHeight w:val="20"/>
          <w:jc w:val="center"/>
        </w:trPr>
        <w:tc>
          <w:tcPr>
            <w:tcW w:w="21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1,5</w:t>
            </w:r>
          </w:p>
        </w:tc>
      </w:tr>
    </w:tbl>
    <w:p w:rsidR="00F45C1F" w:rsidRPr="00B1105F" w:rsidRDefault="00F45C1F" w:rsidP="00F45C1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1F" w:rsidRPr="00B1105F" w:rsidRDefault="00DB1E31" w:rsidP="008D0F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В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х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 значения удельного веса продолжительности зимнего времени в году, приведенные в </w:t>
      </w:r>
      <w:r w:rsidR="008D0FF7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е </w:t>
      </w:r>
      <w:r w:rsidR="00F45C1F" w:rsidRPr="00B1105F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Pr="00B1105F" w:rsidRDefault="008D0FF7" w:rsidP="00F45C1F">
      <w:pPr>
        <w:keepNext/>
        <w:shd w:val="clear" w:color="auto" w:fill="FFFFFF"/>
        <w:spacing w:before="120" w:after="120" w:line="240" w:lineRule="auto"/>
        <w:jc w:val="right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" w:name="i76990"/>
      <w:bookmarkEnd w:id="3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 </w:t>
      </w:r>
      <w:r w:rsidR="00F45C1F" w:rsidRPr="00B1105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5624"/>
      </w:tblGrid>
      <w:tr w:rsidR="00F45C1F" w:rsidRPr="00B1105F" w:rsidTr="008D0FF7">
        <w:trPr>
          <w:cantSplit/>
          <w:trHeight w:val="20"/>
          <w:tblHeader/>
          <w:jc w:val="center"/>
        </w:trPr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12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ературные зоны</w:t>
            </w:r>
          </w:p>
        </w:tc>
        <w:tc>
          <w:tcPr>
            <w:tcW w:w="29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12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зимнего периода в году (в среднем)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3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5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2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  <w:tr w:rsidR="00F45C1F" w:rsidRPr="00B1105F" w:rsidTr="008D0FF7">
        <w:trPr>
          <w:trHeight w:val="20"/>
          <w:jc w:val="center"/>
        </w:trPr>
        <w:tc>
          <w:tcPr>
            <w:tcW w:w="20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I и VIII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45C1F" w:rsidRPr="00B1105F" w:rsidRDefault="00F45C1F" w:rsidP="006214C0">
            <w:pPr>
              <w:shd w:val="clear" w:color="auto" w:fill="FFFFFF"/>
              <w:spacing w:before="120"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0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</w:tr>
    </w:tbl>
    <w:p w:rsidR="00DB1E31" w:rsidRDefault="00DB1E31" w:rsidP="00F45C1F">
      <w:pPr>
        <w:shd w:val="clear" w:color="auto" w:fill="FFFFFF"/>
        <w:spacing w:after="0" w:line="30" w:lineRule="atLeast"/>
        <w:ind w:firstLine="284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45C1F" w:rsidRPr="00B1105F" w:rsidRDefault="00DB1E31" w:rsidP="008D0FF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0F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A73B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апитального строительства 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жилых и общественных зданий</w:t>
      </w:r>
      <w:r w:rsidR="005071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 затраты при производстве строительно-монтажных работ в зимнее время следует принимать по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ы </w:t>
      </w:r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8" w:anchor="i455375" w:tooltip="Строительство жилых и общественных зданий:" w:history="1"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F45C1F" w:rsidRPr="00B1105F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  <w:r w:rsidR="00942D61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F45C1F" w:rsidRPr="00B1105F">
        <w:rPr>
          <w:rFonts w:ascii="Times New Roman" w:eastAsia="Times New Roman" w:hAnsi="Times New Roman"/>
          <w:sz w:val="28"/>
          <w:szCs w:val="28"/>
          <w:lang w:eastAsia="ru-RU"/>
        </w:rPr>
        <w:t> независимо от вида строительства в целом.</w:t>
      </w:r>
    </w:p>
    <w:p w:rsidR="00942D61" w:rsidRDefault="00DB1E3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, приведенные в</w:t>
      </w:r>
      <w:r w:rsidR="003B2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08B5" w:rsidRPr="00497298">
        <w:rPr>
          <w:rFonts w:ascii="Times New Roman" w:eastAsia="Times New Roman" w:hAnsi="Times New Roman"/>
          <w:sz w:val="28"/>
          <w:szCs w:val="28"/>
          <w:lang w:eastAsia="ru-RU"/>
        </w:rPr>
        <w:t>Таблице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06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D61">
        <w:rPr>
          <w:rFonts w:ascii="Times New Roman" w:eastAsia="Times New Roman" w:hAnsi="Times New Roman"/>
          <w:sz w:val="28"/>
          <w:szCs w:val="28"/>
          <w:lang w:eastAsia="ru-RU"/>
        </w:rPr>
        <w:t>по позициям: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П. </w:t>
      </w:r>
      <w:hyperlink r:id="rId19" w:anchor="i173932" w:tooltip="пункт 1.28" w:history="1"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1.28</w:t>
        </w:r>
      </w:hyperlink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нергетическое строительство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2      Линейные объекты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3   Строительство дорог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4   Строительство наружных трубопроводов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6.1 Склады и хранилища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. 6.2 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Элеваторы из сборного железобет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2D61" w:rsidRDefault="00942D61" w:rsidP="00942D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. 6.3 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ваторы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нолитного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обет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D61">
        <w:rPr>
          <w:rFonts w:ascii="Times New Roman" w:eastAsia="Times New Roman" w:hAnsi="Times New Roman"/>
          <w:sz w:val="28"/>
          <w:szCs w:val="28"/>
          <w:lang w:eastAsia="ru-RU"/>
        </w:rPr>
        <w:t>п. 11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Строительство зданий и соору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связи;</w:t>
      </w:r>
    </w:p>
    <w:p w:rsidR="00942D61" w:rsidRDefault="00942D6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D61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hyperlink r:id="rId20" w:anchor="i556007" w:tooltip="Посадка и пересадка деревьев и кустарников с подготовкой посадочных мест (включая стоимость деревьев и кустарников)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16</w:t>
        </w:r>
        <w:r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.4</w:t>
        </w:r>
      </w:hyperlink>
      <w:r w:rsidRPr="00942D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Посадка и пересадка деревьев и кустарников</w:t>
      </w:r>
    </w:p>
    <w:p w:rsidR="00F45C1F" w:rsidRPr="00497298" w:rsidRDefault="00F45C1F" w:rsidP="00942D6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применяются в тех случаях, когда эти работы предусмотрены самостоятельной проектно-сметной документацией.</w:t>
      </w:r>
    </w:p>
    <w:p w:rsidR="00F45C1F" w:rsidRPr="00CF399D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99D">
        <w:rPr>
          <w:rFonts w:ascii="Times New Roman" w:eastAsia="Times New Roman" w:hAnsi="Times New Roman"/>
          <w:sz w:val="28"/>
          <w:szCs w:val="28"/>
          <w:lang w:eastAsia="ru-RU"/>
        </w:rPr>
        <w:t>В остальных случаях для указанных работ необходимо применять 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1" w:anchor="i104803" w:tooltip="СМЕТНЫЕ НОРМЫ ДОПОЛНИТЕЛЬНЫХ ЗАТРАТ ПО ВИДАМ СТРОИТЕЛЬСТВА, %" w:history="1">
        <w:r w:rsidRPr="00CF399D">
          <w:rPr>
            <w:rFonts w:ascii="Times New Roman" w:eastAsia="Times New Roman" w:hAnsi="Times New Roman"/>
            <w:sz w:val="28"/>
            <w:szCs w:val="28"/>
            <w:lang w:eastAsia="ru-RU"/>
          </w:rPr>
          <w:t>Таблицы</w:t>
        </w:r>
      </w:hyperlink>
      <w:r w:rsidR="00497298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CF39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71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399D">
        <w:rPr>
          <w:rFonts w:ascii="Times New Roman" w:eastAsia="Times New Roman" w:hAnsi="Times New Roman"/>
          <w:sz w:val="28"/>
          <w:szCs w:val="28"/>
          <w:lang w:eastAsia="ru-RU"/>
        </w:rPr>
        <w:t>по соответствующим видам промышленного, жилищно-гражданского, сельскохозяйственного, водохозяйственного и прочих видов строительства.</w:t>
      </w:r>
    </w:p>
    <w:p w:rsidR="00F45C1F" w:rsidRPr="00CF399D" w:rsidRDefault="00DB1E31" w:rsidP="0086236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i87145"/>
      <w:bookmarkEnd w:id="4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23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 w:rsidR="0086236D">
        <w:rPr>
          <w:rFonts w:ascii="Times New Roman" w:eastAsia="Times New Roman" w:hAnsi="Times New Roman"/>
          <w:sz w:val="28"/>
          <w:szCs w:val="28"/>
          <w:lang w:eastAsia="ru-RU"/>
        </w:rPr>
        <w:t>корректировке сметных нормативов, предусмотренных п. 1</w:t>
      </w:r>
      <w:r w:rsidR="008D5FA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6236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оложений, </w:t>
      </w:r>
      <w:r w:rsidR="00102142" w:rsidRPr="00CF399D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45C1F" w:rsidRPr="00CF399D">
        <w:rPr>
          <w:rFonts w:ascii="Times New Roman" w:eastAsia="Times New Roman" w:hAnsi="Times New Roman"/>
          <w:sz w:val="28"/>
          <w:szCs w:val="28"/>
          <w:lang w:eastAsia="ru-RU"/>
        </w:rPr>
        <w:t>определяются расчетным путем</w:t>
      </w:r>
      <w:r w:rsidR="0094583A" w:rsidRPr="00CF39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5C1F" w:rsidRPr="00CF39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следующих исходных данных для конкретной стройки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 xml:space="preserve"> (объекта)</w:t>
      </w:r>
      <w:r w:rsidR="00F45C1F" w:rsidRPr="00CF399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5C1F" w:rsidRPr="00497298" w:rsidRDefault="00497298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сметной стоимости в текущем уровне цен каждого вида конструкций и работ, из которых складывается общая сметная стоимость строительно-монтажных работ по 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стройке (объекту)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, включая временные (титульные) здания и сооружения;</w:t>
      </w:r>
    </w:p>
    <w:p w:rsidR="00F45C1F" w:rsidRPr="00497298" w:rsidRDefault="00497298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</w:t>
      </w:r>
      <w:r w:rsidR="00942D6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по конструкциям и видам работ по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hyperlink r:id="rId22" w:anchor="i597340" w:tooltip="СМЕТНЫЕ НОРМЫ ДОПОЛНИТЕЛЬНЫХ ЗАТРАТ ПО КОНСТРУКЦИЯМ И ВИДАМ РАБОТ, %" w:history="1"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Таблице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II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583A" w:rsidRPr="00497298" w:rsidRDefault="00483DD9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атрат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ременное отопление зданий, законченных вчерне, в пределах отопительного периода, определя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рядке, предусмотренном Разделом 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F45C1F" w:rsidRPr="00B1105F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94583A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и.</w:t>
      </w:r>
    </w:p>
    <w:p w:rsidR="00F45C1F" w:rsidRPr="00497298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й итог дополнительных затрат по 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стройке (объекту)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читывается в среднегодовой показатель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расчетных коэффициентов, учитывающих удельный вес продолжительности зимнего периода в году 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Табли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ца 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Pr="00497298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Пример расчета 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а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для вида строительства, не предусмотренного</w:t>
      </w:r>
      <w:r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hyperlink r:id="rId23" w:anchor="i104803" w:tooltip="СМЕТНЫЕ НОРМЫ ДОПОЛНИТЕЛЬНЫХ ЗАТРАТ ПО ВИДАМ СТРОИТЕЛЬСТВА, %" w:history="1">
        <w:r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Таблицей</w:t>
        </w:r>
      </w:hyperlink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4, приве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B1ACD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hyperlink r:id="rId24" w:anchor="i1821383" w:tooltip="Сметный расчет №_______ дополнительных затрат при производстве строительно-монтажных работ в зимнее время для видов строительства, не предусмотренных в табл. 4 Раздела I (пример составления)" w:history="1"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 </w:t>
        </w:r>
        <w:r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</w:hyperlink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Pr="00497298" w:rsidRDefault="00DB1E3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7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В сводных сметных расчетах стоимости строительства промышленных узлов дополнительные затраты, связанные с производством строительно-монтажных работ в зимнее время, определяются по соответствующим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hyperlink r:id="rId25" w:anchor="i104803" w:tooltip="СМЕТНЫЕ НОРМЫ ДОПОЛНИТЕЛЬНЫХ ЗАТРАТ ПО ВИДАМ СТРОИТЕЛЬСТВА, %" w:history="1"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Таблицы</w:t>
        </w:r>
      </w:hyperlink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, исходя из стоимости строительно-монтажных работ по каждому строящемуся предприятию в промышленном узле.</w:t>
      </w:r>
    </w:p>
    <w:p w:rsidR="00F45C1F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затраты, связанные с производством строительно-монтажных работ в зимнее время, при строительстве объектов вспомогательных производств и хозяйств, подъездных автомобильных и железных дорог, сетей энергоснабжения, водоснабжения, канализации и других объектов, являющихся общими для группы предприятий промышленного узла, определяются для каждого такого объекта по соответствующим норма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Таблицы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4.</w:t>
      </w:r>
    </w:p>
    <w:p w:rsidR="00F45C1F" w:rsidRPr="00497298" w:rsidRDefault="00DB1E3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на строительство объектов шахтной поверхности рудников черной и цветной металлургии следует определять по норм</w:t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ативу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, установленно</w:t>
      </w:r>
      <w:r w:rsidR="00483DD9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приятий угольной промышленности (</w:t>
      </w:r>
      <w:hyperlink r:id="rId26" w:anchor="i161771" w:tooltip="Предприятия угольной промышленности (кроме горнопроходческих работ)" w:history="1"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1.3</w:t>
        </w:r>
      </w:hyperlink>
      <w:r w:rsidR="00075E71">
        <w:t xml:space="preserve"> 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Таблицы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).</w:t>
      </w:r>
    </w:p>
    <w:p w:rsidR="00F45C1F" w:rsidRPr="00497298" w:rsidRDefault="00DB1E31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.9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714F"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в зимнее время на строительство жилых зданий, приведенные в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Таблице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,</w:t>
      </w:r>
      <w:r w:rsidR="00075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7" w:anchor="i466770" w:tooltip="Жилые здания крупнопанельные и объемно-блочные" w:history="1"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="00483DD9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5F03DA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.1</w:t>
        </w:r>
      </w:hyperlink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hyperlink r:id="rId28" w:anchor="i476036" w:tooltip="Жилые здания деревянные" w:history="1"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(Жилые здания крупнопанельные, объемно-блочные, кирпичные, из блоков, деревянные, монолитные), установлены для жилых зданий, в проектах которых не учитываются наружные инженерные сети, внутриквартальная планировка и проезды, благоустройство, озеленение и т.п.</w:t>
      </w:r>
    </w:p>
    <w:p w:rsidR="00F45C1F" w:rsidRPr="00497298" w:rsidRDefault="0030714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затрат в зимнее время на строительство жилых зданий, в проектах которых учтены внутриплощадочные наружные инженерные сети, внутриплощадочная планировка и проезды, благоустройство, озеленение и т.п., определяются по соответствующим н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вам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Таб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лицы</w:t>
      </w:r>
      <w:r w:rsidR="004972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45C1F" w:rsidRPr="004972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29" w:anchor="i466770" w:tooltip="Жилые здания крупнопанельные и объемно-блочные" w:history="1"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="00D76F21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497298">
          <w:rPr>
            <w:rFonts w:ascii="Times New Roman" w:eastAsia="Times New Roman" w:hAnsi="Times New Roman"/>
            <w:sz w:val="28"/>
            <w:szCs w:val="28"/>
            <w:lang w:eastAsia="ru-RU"/>
          </w:rPr>
          <w:t>п. </w:t>
        </w:r>
        <w:r w:rsidR="005F03DA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.1</w:t>
        </w:r>
      </w:hyperlink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hyperlink r:id="rId30" w:anchor="i476036" w:tooltip="Жилые здания деревянные" w:history="1">
        <w:r w:rsidR="005F03DA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  <w:r w:rsidR="00F45C1F" w:rsidRPr="00497298">
          <w:rPr>
            <w:rFonts w:ascii="Times New Roman" w:eastAsia="Times New Roman" w:hAnsi="Times New Roman"/>
            <w:sz w:val="28"/>
            <w:szCs w:val="28"/>
            <w:lang w:eastAsia="ru-RU"/>
          </w:rPr>
          <w:t>.4</w:t>
        </w:r>
      </w:hyperlink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) с использованием коэффициентов, учитывающих типы зданий:</w:t>
      </w:r>
    </w:p>
    <w:p w:rsidR="00F45C1F" w:rsidRPr="00497298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>крупнопанельные, объемно-блочные и деревянные</w:t>
      </w:r>
      <w:r w:rsidR="00497298">
        <w:rPr>
          <w:rFonts w:ascii="Times New Roman" w:eastAsia="Times New Roman" w:hAnsi="Times New Roman"/>
          <w:sz w:val="28"/>
          <w:szCs w:val="28"/>
          <w:lang w:val="en-US" w:eastAsia="ru-RU"/>
        </w:rPr>
        <w:t>  </w:t>
      </w:r>
      <w:r w:rsidR="00497298" w:rsidRPr="004972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97298">
        <w:rPr>
          <w:rFonts w:ascii="Times New Roman" w:eastAsia="Times New Roman" w:hAnsi="Times New Roman"/>
          <w:sz w:val="28"/>
          <w:szCs w:val="28"/>
          <w:lang w:eastAsia="ru-RU"/>
        </w:rPr>
        <w:t xml:space="preserve"> 1,20</w:t>
      </w:r>
    </w:p>
    <w:p w:rsidR="00F45C1F" w:rsidRPr="00497298" w:rsidRDefault="00075E71" w:rsidP="00075E71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рпичные и блочные (из мелкоразмерных </w:t>
      </w:r>
      <w:r w:rsidR="00F45C1F" w:rsidRPr="00497298">
        <w:rPr>
          <w:rFonts w:ascii="Times New Roman" w:eastAsia="Times New Roman" w:hAnsi="Times New Roman"/>
          <w:sz w:val="28"/>
          <w:szCs w:val="28"/>
          <w:lang w:eastAsia="ru-RU"/>
        </w:rPr>
        <w:t>бло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монолитные – 1,15</w:t>
      </w:r>
    </w:p>
    <w:p w:rsidR="00F45C1F" w:rsidRPr="00497298" w:rsidRDefault="00F45C1F" w:rsidP="004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08B5" w:rsidRPr="004308B5" w:rsidRDefault="00497298" w:rsidP="00430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 </w:t>
      </w:r>
      <w:r w:rsidR="004308B5" w:rsidRPr="004308B5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45C1F" w:rsidRDefault="0030714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ы</w:t>
      </w:r>
      <w:r w:rsidR="00F45C1F" w:rsidRPr="00945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ельных затрат </w:t>
      </w:r>
      <w:r w:rsidR="001C4626">
        <w:rPr>
          <w:rFonts w:ascii="Times New Roman" w:eastAsia="Times New Roman" w:hAnsi="Times New Roman"/>
          <w:b/>
          <w:sz w:val="28"/>
          <w:szCs w:val="28"/>
          <w:lang w:eastAsia="ru-RU"/>
        </w:rPr>
        <w:t>при производстве работ в зимнее время по видам строительства</w:t>
      </w:r>
      <w:r w:rsidR="004308B5" w:rsidRPr="0094583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497298">
        <w:rPr>
          <w:rFonts w:ascii="Times New Roman" w:eastAsia="Times New Roman" w:hAnsi="Times New Roman"/>
          <w:b/>
          <w:sz w:val="28"/>
          <w:szCs w:val="28"/>
          <w:lang w:eastAsia="ru-RU"/>
        </w:rPr>
        <w:t>(в процентах)</w:t>
      </w:r>
    </w:p>
    <w:p w:rsidR="00507137" w:rsidRDefault="00507137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6B11" w:rsidRDefault="00DE6B11" w:rsidP="00DE6B11">
      <w:pPr>
        <w:spacing w:after="0" w:line="14" w:lineRule="exact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709"/>
        <w:gridCol w:w="708"/>
        <w:gridCol w:w="700"/>
        <w:gridCol w:w="700"/>
        <w:gridCol w:w="640"/>
        <w:gridCol w:w="700"/>
        <w:gridCol w:w="872"/>
        <w:gridCol w:w="641"/>
      </w:tblGrid>
      <w:tr w:rsidR="00791D8F" w:rsidRPr="00AA151A" w:rsidTr="00AA151A">
        <w:trPr>
          <w:trHeight w:val="3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п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строительства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ые зоны</w:t>
            </w:r>
          </w:p>
        </w:tc>
      </w:tr>
      <w:tr w:rsidR="00791D8F" w:rsidRPr="00AA151A" w:rsidTr="00AA151A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I </w:t>
            </w:r>
          </w:p>
        </w:tc>
      </w:tr>
      <w:tr w:rsidR="00791D8F" w:rsidRPr="00AA151A" w:rsidTr="00AA151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производственного назначения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иятия нефтяной и газовой промышл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нефтеперерабатывающей и нефтехимическ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791D8F" w:rsidRPr="00AA151A" w:rsidTr="009C282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угольной промышленности (кроме горнопроходчески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</w:tr>
      <w:tr w:rsidR="00791D8F" w:rsidRPr="00AA151A" w:rsidTr="009C282A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торфяной промыш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791D8F" w:rsidRPr="00AA151A" w:rsidTr="009C282A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чёрной металлургии (кроме горнопроходческих работ и объектов шахтной поверх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цветной металлургии (кроме горнопроходческих работ и объектов шахтной поверх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химическ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тяжёлого, энергетического и транспортного машиностро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сельскохозяйственного и тракторного машиностро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лёгкого и прочего машиностро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электротехническ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станкостроительной и инструментальн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приборостроения и средств авто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промышленности средств связи, радио и электро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автомобильной и подшипников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судостроительн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авиационной и оборонной промышленности, общего машиностро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полиграфическ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791D8F" w:rsidRPr="00AA151A" w:rsidTr="00AA151A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лесной, деревообрабатывающей и целлюлозно-бумажн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791D8F" w:rsidRPr="00AA151A" w:rsidTr="00AA151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ятия промышленности строительных материалов:</w:t>
            </w:r>
          </w:p>
        </w:tc>
      </w:tr>
      <w:tr w:rsidR="00791D8F" w:rsidRPr="00AA151A" w:rsidTr="009C282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оды и полигоны сборных железобетонных и бетонных конструкций и издел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91D8F" w:rsidRPr="00AA151A" w:rsidTr="009C282A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бильно-сортировочные заводы, карьеры глины и песча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91D8F" w:rsidRPr="00AA151A" w:rsidTr="009C282A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оды стеновых материалов, кровельных и гидроизоля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ментные заводы, предприятия асбестоцементной и санитарно-технической промыш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стекольн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строительной кера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полимерных строитель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лёгк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пищев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791D8F" w:rsidRPr="00AA151A" w:rsidTr="00AA151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мясной промышленности, предприятия первичной обработки сельскохозяйствен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молочной промышленности, сахарные и консервные за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рыб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медицинск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 микробиологическ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ое строительство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8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электро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8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электро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8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омные электро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8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под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нейные объекты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е линии электропередачи 0,4-20 к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е линии электропередачи 35 кВ и вы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дорог</w:t>
            </w:r>
          </w:p>
        </w:tc>
      </w:tr>
      <w:tr w:rsidR="00791D8F" w:rsidRPr="00AA151A" w:rsidTr="00A802B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оение трассы и подготовка территории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791D8F" w:rsidRPr="00AA151A" w:rsidTr="00A802BC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ляное полотно из грунтов: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ыкнове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енирую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ль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2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номёрз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2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едение земляного полотна дорог гидромеханизированным способ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земляного полотна дорог и регуляцион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ее строение пу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покрытие: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сборных железобетонных пл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ментно-бет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3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3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ёрное щебёноч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3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вийное или щебёноч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791D8F" w:rsidRPr="00AA151A" w:rsidTr="00AA151A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4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кусственные сооружения при строительстве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791D8F" w:rsidRPr="00AA151A" w:rsidTr="00AA151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4.5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наружных трубопроводов: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 и газопроводы в мягких грунтах (с земляными работ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изация в мягких грунтах (с земляными работ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, газопроводы и канализация в скальных грун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сосные станции: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прово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изацио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: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прово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изацио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5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ружения водоснабжения и канализации (без наружных трубопроводов и внешних сет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</w:tr>
      <w:tr w:rsidR="00791D8F" w:rsidRPr="00AA151A" w:rsidTr="00A802B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4.6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ификация, устройство связи, сигнализации и пр.</w:t>
            </w:r>
          </w:p>
        </w:tc>
      </w:tr>
      <w:tr w:rsidR="00791D8F" w:rsidRPr="00AA151A" w:rsidTr="00A802BC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фикация железных дорог, прочие энергетические сооружения и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791D8F" w:rsidRPr="00AA151A" w:rsidTr="00A802BC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6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а связи, сигнализации, централизации и блокировки желез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4.7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нефтегазопродуктопроводов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ах Крайнего Севера и местностях, приравненных к н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7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стальных районах ст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791D8F" w:rsidRPr="00AA151A" w:rsidTr="00AA151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производственного назначения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сты и путепро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обетонные пролётные стро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ические пролётные стро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791D8F" w:rsidRPr="00AA151A" w:rsidTr="00AA151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тоннелей и метрополитенов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ытым способом с подогревом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ытым способом без подогрева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рытым способ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лады и хранилища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лады и хранили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ваторы из сборного железобет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ваторы из монолитного железобет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диль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91D8F" w:rsidRPr="00AA151A" w:rsidTr="00AA151A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производственных и служебных зданий эксплуатации: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нодорож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ого транспорта, баз по ремонту и обслуживанию строительных маш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ч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ётных полей воздуш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791D8F" w:rsidRPr="00AA151A" w:rsidTr="00A802B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зданий и сооружений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791D8F" w:rsidRPr="00AA151A" w:rsidTr="00A802BC">
        <w:trPr>
          <w:trHeight w:val="1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хозяйственное строительство (ремонтные мастерские, базы снабжения, теплично-парниковые комбинаты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91D8F" w:rsidRPr="00AA151A" w:rsidTr="00A802BC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лиоративное и водохозяйственное строительство: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ош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ш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жилых и общественных зданий: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ые здания крупнопанельные и объемно-бл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ые здания кирпичные и из бло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ые здания деревя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ые здания монолитные (с наружными стенам из кирпича, легкобетонных блоков и п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1D8F" w:rsidRPr="00AA151A" w:rsidTr="00AA151A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я общественного назначения (школы, учебные заведения, детские сады и ясли, больницы, санатории, дома отдыха и др.) и объекты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791D8F" w:rsidRPr="00AA151A" w:rsidTr="00AA151A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нопроходческие работы (без общешахтных расходов):</w:t>
            </w:r>
          </w:p>
        </w:tc>
      </w:tr>
      <w:tr w:rsidR="00791D8F" w:rsidRPr="00AA151A" w:rsidTr="00AA151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хтные стволы (с учётом затрат на подогрев подаваемого в шахту воздух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затраты на подогрев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791D8F" w:rsidRPr="00AA151A" w:rsidTr="00AA151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изонтальные и наклонные выработки (с учётом затрат на подогрев подаваемого в выработки воздух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затраты на подогрев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виды строительства: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оры для подзем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791D8F" w:rsidRPr="00AA151A" w:rsidTr="00AA151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е подземные пере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791D8F" w:rsidRPr="00AA151A" w:rsidTr="00AA151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гоукрепление и сооружение набереж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791D8F" w:rsidRPr="00AA151A" w:rsidTr="00AA151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адка и пересадка деревьев и кустарников с подготовкой посадочных мест (включая стоимость деревьев и кустарни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8F" w:rsidRPr="00AA151A" w:rsidRDefault="00791D8F" w:rsidP="0079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91D8F" w:rsidRDefault="00791D8F" w:rsidP="00507137"/>
    <w:p w:rsidR="00F45C1F" w:rsidRPr="00DB1E31" w:rsidRDefault="00522CFD" w:rsidP="00F45C1F">
      <w:pPr>
        <w:keepNext/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bookmarkStart w:id="5" w:name="i561070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ЗДЕЛ </w:t>
      </w:r>
      <w:r w:rsidR="00F45C1F" w:rsidRPr="00DB1E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II. </w:t>
      </w:r>
      <w:r w:rsidR="007666D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РЯДОК ОПРЕДЕЛЕНИЯ</w:t>
      </w:r>
      <w:r w:rsidR="0080174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ДОПОЛНИТЕЛЬНЫХ ЗАТРАТ ПРИ ПРОИЗВОДСТВЕ РАБОТ В ЗИМНЕЕ ВРЕМЯ</w:t>
      </w:r>
      <w:r w:rsidR="00B710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45C1F" w:rsidRPr="00DB1E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 КОНСТРУКЦИЯМ И ВИДАМ РАБОТ</w:t>
      </w:r>
      <w:bookmarkEnd w:id="5"/>
    </w:p>
    <w:p w:rsidR="00F45C1F" w:rsidRPr="00242D20" w:rsidRDefault="00F45C1F" w:rsidP="00F45C1F">
      <w:pPr>
        <w:keepNext/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i572806"/>
      <w:r w:rsidRPr="00242D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хническая часть</w:t>
      </w:r>
      <w:bookmarkEnd w:id="6"/>
    </w:p>
    <w:p w:rsidR="00020CBE" w:rsidRDefault="00DB1E31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B1E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5E3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4A0DA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, приведенные в таблице </w:t>
      </w:r>
      <w:r w:rsidR="004A0DAA">
        <w:rPr>
          <w:rFonts w:ascii="Times New Roman" w:eastAsia="Times New Roman" w:hAnsi="Times New Roman"/>
          <w:sz w:val="28"/>
          <w:szCs w:val="28"/>
          <w:lang w:eastAsia="ru-RU"/>
        </w:rPr>
        <w:t xml:space="preserve">5, 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установлены и применяются в процентах от сметной стоимости соответствующих строительных и монтажных работ, выполняемых при положительной температуре воздуха, без учета стоимости:</w:t>
      </w:r>
    </w:p>
    <w:p w:rsidR="00020CBE" w:rsidRDefault="00522CFD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ельсовых путей по п.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28.2;</w:t>
      </w:r>
    </w:p>
    <w:p w:rsidR="00020CBE" w:rsidRDefault="00522CFD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поперечных балок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тных строений мостов – по п.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30.5;</w:t>
      </w:r>
    </w:p>
    <w:p w:rsidR="00020CBE" w:rsidRDefault="00522CFD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стальных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тных строений мостов – по п.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30.5;</w:t>
      </w:r>
    </w:p>
    <w:p w:rsidR="00020CBE" w:rsidRDefault="00522CFD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материальных ресурсов, не учтенных сборниками сметных норм на монтаж оборудования – по 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51.</w:t>
      </w:r>
    </w:p>
    <w:p w:rsidR="00F45C1F" w:rsidRPr="00242D20" w:rsidRDefault="00020CBE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ативы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ют дополнительные затраты при выполнении строительно-монтажных работ в зимнее время, обусловленные рядом </w:t>
      </w:r>
      <w:r w:rsidR="00F45C1F" w:rsidRPr="0094583A">
        <w:rPr>
          <w:rFonts w:ascii="Times New Roman" w:eastAsia="Times New Roman" w:hAnsi="Times New Roman"/>
          <w:sz w:val="28"/>
          <w:szCs w:val="28"/>
          <w:lang w:eastAsia="ru-RU"/>
        </w:rPr>
        <w:t>факто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ров, перечисленных в п. </w:t>
      </w:r>
      <w:r w:rsidR="00DB1E31" w:rsidRPr="00DB1E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583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оложений.</w:t>
      </w:r>
    </w:p>
    <w:p w:rsidR="00F45C1F" w:rsidRDefault="00DB1E31" w:rsidP="00522C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200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</w:t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нормативов дополнительных затрат при производстве работ в зимнее время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идам строительства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четах применяются </w:t>
      </w:r>
      <w:r w:rsidR="0080174A">
        <w:rPr>
          <w:rFonts w:ascii="Times New Roman" w:eastAsia="Times New Roman" w:hAnsi="Times New Roman"/>
          <w:sz w:val="28"/>
          <w:szCs w:val="28"/>
          <w:lang w:eastAsia="ru-RU"/>
        </w:rPr>
        <w:t>нормативы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нструкциям и работам, приведенные в Таблице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B6F0D">
        <w:rPr>
          <w:rFonts w:ascii="Times New Roman" w:eastAsia="Times New Roman" w:hAnsi="Times New Roman"/>
          <w:sz w:val="28"/>
          <w:szCs w:val="28"/>
          <w:lang w:eastAsia="ru-RU"/>
        </w:rPr>
        <w:t>5, на полный объем работ в зимний период.</w:t>
      </w:r>
    </w:p>
    <w:p w:rsidR="002B6F0D" w:rsidRPr="00242D20" w:rsidRDefault="002B6F0D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ее показатели затрат дифференцируются по температурным зонам, с учетом показателей продолжительности зимнего периода</w:t>
      </w:r>
      <w:r w:rsidR="006D74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жению </w:t>
      </w:r>
      <w:r w:rsidR="00020C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D74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текущему уровню цен</w:t>
      </w:r>
      <w:r w:rsidR="00B629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вшихся на период разработки </w:t>
      </w:r>
      <w:r w:rsidR="00B62998">
        <w:rPr>
          <w:rFonts w:ascii="Times New Roman" w:eastAsia="Times New Roman" w:hAnsi="Times New Roman"/>
          <w:sz w:val="28"/>
          <w:szCs w:val="28"/>
          <w:lang w:eastAsia="ru-RU"/>
        </w:rPr>
        <w:t>нормативов</w:t>
      </w:r>
      <w:r w:rsidR="00522C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43F2" w:rsidRDefault="003A43F2" w:rsidP="00430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08B5" w:rsidRDefault="00522CFD" w:rsidP="00430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 </w:t>
      </w:r>
      <w:r w:rsidR="004308B5" w:rsidRPr="004308B5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3A43F2" w:rsidRPr="004308B5" w:rsidRDefault="003A43F2" w:rsidP="00430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0430" w:rsidRDefault="00DC0430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ы </w:t>
      </w:r>
      <w:r w:rsidR="00F45C1F" w:rsidRPr="0049030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х затр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производстве работ в зимнее время</w:t>
      </w:r>
      <w:r w:rsidR="005918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5C1F" w:rsidRPr="0049030F">
        <w:rPr>
          <w:rFonts w:ascii="Times New Roman" w:eastAsia="Times New Roman" w:hAnsi="Times New Roman"/>
          <w:b/>
          <w:sz w:val="28"/>
          <w:szCs w:val="28"/>
          <w:lang w:eastAsia="ru-RU"/>
        </w:rPr>
        <w:t>по конструкциям и видам 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т</w:t>
      </w:r>
    </w:p>
    <w:p w:rsidR="00F45C1F" w:rsidRDefault="00F45C1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030F">
        <w:rPr>
          <w:rFonts w:ascii="Times New Roman" w:eastAsia="Times New Roman" w:hAnsi="Times New Roman"/>
          <w:b/>
          <w:sz w:val="28"/>
          <w:szCs w:val="28"/>
          <w:lang w:eastAsia="ru-RU"/>
        </w:rPr>
        <w:t>(в процентах)</w:t>
      </w:r>
    </w:p>
    <w:p w:rsidR="0007692C" w:rsidRDefault="0007692C" w:rsidP="0007692C">
      <w:pPr>
        <w:spacing w:after="0" w:line="14" w:lineRule="exact"/>
      </w:pPr>
    </w:p>
    <w:p w:rsidR="00C93F5F" w:rsidRDefault="00C93F5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709"/>
        <w:gridCol w:w="709"/>
        <w:gridCol w:w="708"/>
        <w:gridCol w:w="709"/>
        <w:gridCol w:w="851"/>
        <w:gridCol w:w="851"/>
        <w:gridCol w:w="850"/>
        <w:gridCol w:w="834"/>
      </w:tblGrid>
      <w:tr w:rsidR="00E94225" w:rsidRPr="00AA151A" w:rsidTr="00AA151A">
        <w:trPr>
          <w:trHeight w:val="31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п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струкций и видов работ</w:t>
            </w:r>
          </w:p>
        </w:tc>
        <w:tc>
          <w:tcPr>
            <w:tcW w:w="6221" w:type="dxa"/>
            <w:gridSpan w:val="8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ературные зоны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з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 з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 з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 з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 з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 з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I зона</w:t>
            </w:r>
          </w:p>
        </w:tc>
        <w:tc>
          <w:tcPr>
            <w:tcW w:w="834" w:type="dxa"/>
            <w:shd w:val="clear" w:color="auto" w:fill="auto"/>
            <w:vAlign w:val="bottom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III зона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экскаваторами в отвал или с погрузкой в автосамосвалы на всех видах строительства, кроме гидротехнического и дорожного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4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7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,0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18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же, в гидротехническом строительств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5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5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1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17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выемок, карьеров экскаваторами и укладка грунта в кавальеры или насыпи в дорожном строительств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2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,2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01</w:t>
            </w:r>
          </w:p>
        </w:tc>
      </w:tr>
      <w:tr w:rsidR="00E94225" w:rsidRPr="00AA151A" w:rsidTr="00AA151A">
        <w:trPr>
          <w:trHeight w:val="180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же, скальных пород, а также песчаных, галечных, щебеночных грунтов, находившихся до наступления отрицательных температур в сухом состоянии, и талых грунтов при отрицательных температурах - на всех видах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8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в выемках и карьерах экскаваторами с перемещением железнодорожным транспортом и отсыпкой грунта в насып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0</w:t>
            </w:r>
          </w:p>
        </w:tc>
      </w:tr>
      <w:tr w:rsidR="00E94225" w:rsidRPr="00AA151A" w:rsidTr="00AA151A">
        <w:trPr>
          <w:trHeight w:val="180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же, скальных пород,  а также песчаных, галечных и щебеночных грунтов, находившихся до наступления отрицательных температур в сухом состоянии, и талых грунтов при отрицательных температурах - на всех видах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2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прицепными и самоходными скрепер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бульдозерами, уплотнение грунта прицепными катками и рыхление грунта тракторами и рыхлителя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0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тье и засыпка траншей для магистральных трубопроводов, включая водоотли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3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,2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0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7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,4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,28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обратная засыпка грунта вручную в траншеях и котлованах с учетом креп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,0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ли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ка леса, трелевка, разделка древесины и устройство разделочных площадок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5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зка пн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ение грунта пневматическими или электрическими трамбовк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2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ение грунта тяжелыми трамбовк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E94225" w:rsidRPr="00AA151A" w:rsidTr="00AA151A">
        <w:trPr>
          <w:trHeight w:val="129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ыпка и обкатка насыпей на болотах (удаление растительно-корневого покрова, перемещение грунта в пределах болота, обкатка насыпей на болотах, контрольное бурение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9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9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идромеханизированные земля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укладка грунта всех групп, включая вспомогательные работы и укладку трубопроводов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вучими землесосными снаря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0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мониторно-насосными установк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8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ая транспортировка грунта всех групп землесосными станциями перекачки при их работе совместно с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вучими землесосными снаря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0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мониторно-насосно-землесосными установк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емляные сооружения и работы в мелиоративном и водохозяйственом строительств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аналов, дамб, обвалование одноковшовым экскаватор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5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6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внивание кавальеров (отвалов) бульдозер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ка орошаемых площадей и рисовых чек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9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траншей под закрытый дренаж многоковшовыми экскаватор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закрытого дренажа вручную или экскаваторами-дреноукладчик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8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технические работы с валкой леса, расчисткой площадей и разделкой древесин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38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технические работы с расчисткой площадей от кустарника и мелколесья, корчёвкой пней и корней со сгреба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одопонижение и осуш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ижение уровня грунтовых вод иглофильтрами (без затрат на работу насосов)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и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жекторны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новскрыш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экскаваторами с укладкой на борт траншей или в выработанное простран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же, скальных пород и вечномерзлых гру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экскаваторами с погрузкой в вагоны - самосвалы и транспортирование железнодорожным транспорт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 же, скальных пород 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экскаваторами с погрузкой в автомобили - самосвалы и экскаваторное отвало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же, скальных пород и вечномерзлых гру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уровзрыв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хление горных пород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ажинными зарядами и дробление негабари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рными зарядами и дробление негабари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3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уровыми зарядами и дробление негабари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чевка пн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важин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урение скважин способами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но-канатны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торны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нковы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4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но-вращательны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фораторны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айные работы. Закрепление грунтов. Опускные колодц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айные работы, выполняемые с земли и подм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буронабивных сва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8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противофильтрационных завес и заглубленных сооружений способом «стена в грунте»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айные работы в речных услов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лечение стальных шпунтовых сва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ужение с плавучих средств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янных сва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х шпунтовых свай и свай-оболочек диаметром до 2 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обетонных сва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айные работы в морских услов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ужение с плавучих средств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иночных железобетонных свай, железобетонных оболочек, свай из стальных труб, стальных шпунтованных сва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обчатых свай из стального шпун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янных сва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рубка бетона из арматурного каркас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свай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стальных труб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обчатых из стального шпун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ка пакетов свай из стального шпун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22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направляющих рам для погружения свай с плавучи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ыкование стальных шпунтованных свай на стенд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мещение свай по вод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репление грунтов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ментаци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икатизацией и смолизаци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2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6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ускные колодц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едение конструкций опускных колодце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пускание колодцев с разработкой грунта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каватор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2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2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2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6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ом гидромеханиз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тонные и железобетонные конструкции монолит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илых, гражданских и промышленных зданий и сооружений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конструкции, кроме фундаме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ружений водопровода и канализ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1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ружений, возводимых в скользящей и других видах опалуб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2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тонные и железобетонные конструкции сбор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шленных зданий и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гражданских зд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осных корпусов для хранения зерн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х корпусов тепловых электростан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ружений водопровода и канализ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1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струкции из кирпича и блок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ные конструкции, выполняемые в не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я под фундаменты (песчаные, щебеночные и др.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ции из бутового камня (массивы, ленточные и столбовые фундаменты, стены, подпорные стены и др.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6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34</w:t>
            </w:r>
          </w:p>
        </w:tc>
      </w:tr>
      <w:tr w:rsidR="00E94225" w:rsidRPr="00AA151A" w:rsidTr="00AA151A">
        <w:trPr>
          <w:trHeight w:val="100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ции из кирпича, камней (керамических, силикатных) и легкобетонных блоков (газобетонных, пенобетонных и др.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8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изоляция стен, фундаментов и массивов рулонными материалами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изонтальная ( на битумной мастике) или из наплавляемых материал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43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 обмазочная или из наплавляемых материал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9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3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а внутренние и наружные стальные трубчат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ные конструкции, выполняемые в 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городки кирпич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городки из плит (гипсовых, легкобетонных и шлакобетонных, стеклянных блоков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иты подокон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 и очаг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усоропровод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соропроводы, выполняемые на открытом воздухе или в не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аллические конструк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е конструкции жилищно-гражданских и промышленных зданий, промышленных печей и коксохимических за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  <w:tr w:rsidR="00E94225" w:rsidRPr="00AA151A" w:rsidTr="00AA151A">
        <w:trPr>
          <w:trHeight w:val="129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е конструкции промышленных сооружений (доменного комплекса, резервуаров, газгольдеров, крановых путей, трубопроводов, элеваторов металлических и др. сооружений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евянные конструк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 виды деревянных констру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илающие слои, гидроизоляция, теплоизоляция и устройство полов с покрытиями всех типов, выполняемые в 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ы дощатые, выполняемые в не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овл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ли из рулонных и полимерных материалов, ПВХ мембран 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атные 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ские  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6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ли из оцинкованной стали, металлочерепицы, профилированных листов,  рулонной стал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</w:tr>
      <w:tr w:rsidR="00E94225" w:rsidRPr="00AA151A" w:rsidTr="00AA151A">
        <w:trPr>
          <w:trHeight w:val="72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ли из хризотилцементных  волнистых листов, из волнитсых листов типа "Ондулин"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кие покрытия из листовой оцинкованной стали, отдел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</w:tr>
      <w:tr w:rsidR="00E94225" w:rsidRPr="00AA151A" w:rsidTr="00AA151A">
        <w:trPr>
          <w:trHeight w:val="49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епление покрытий  плитами 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5</w:t>
            </w:r>
          </w:p>
        </w:tc>
      </w:tr>
      <w:tr w:rsidR="00E94225" w:rsidRPr="00AA151A" w:rsidTr="00AA151A">
        <w:trPr>
          <w:trHeight w:val="67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епление покрытий  легким бетоном, засыпными утеплителя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4</w:t>
            </w:r>
          </w:p>
        </w:tc>
      </w:tr>
      <w:tr w:rsidR="00E94225" w:rsidRPr="00AA151A" w:rsidTr="00AA151A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оизоляция и выравнивающие стяжки (асфальтобетонные, цементные и др. 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3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строительных конструкций и оборудования от корроз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коррозионная защита строительных конструкций (кроме футеровки плитками) в 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теровка плитками в 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струкции в сельском строительств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открытом воздухе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ицовка стен и колонн гранитом, мрамором, известняком, искусственным мрамором, керамическими плитк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екление конструкций профильным стекл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отапливаемых помещениях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очные работы, кроме штукатурны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штукатур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убопроводы внутрен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 - внутренние устро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неотапливаемых помещениях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провод и горячее водоснабж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 - внутренние устро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неотапливаемых помещениях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 центрального и местного отоп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4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механическое оборудование  местного отопления, тепловые элеваторные узлы и т.д.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зоснабжение - внутренние устро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оснабжение, выполняемое в не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ция и кондиционирование воздух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иляция, выполняемая в не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еменные сборно-разборные здания и соору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ровод - наружные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убопроводы из труб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изотилцемен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нны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х диаметром, мм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2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. 12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обетонны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этиленовых и стеклопластиковы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золяция стальных трубопроводов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9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льная и усиленна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1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9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ьма усиленна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льная, усиленная и весьма усиленная изоляция стыков и фасонных частей стальных трубопро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цы водопровод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 - наружные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убопроводы из труб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.1.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изотилцемен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амически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ных и железобетонны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6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хлоридные, полиэтиленовые, стеклопластиков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ания под трубопроводы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чаное, гравийное и щебеночно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ное и железобетонно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я под иловые площадки и поля фильтрации (гравийное, щебёночное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8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оры канализационные прямоугольные, сборные железобетон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цы канализацион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ение и газопроводы - наружные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жные тепловые сети из стальных труб при бесканальной, воздушной прокладке, в непроходных и проходных канала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5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шлакопроводы из стальных труб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5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ции опор под золошлакопроводы из сборных железобетонных элеме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4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гистральные трубопроводы газо - нефтепроду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и антикоррозионная изоляция магистральных трубопроводов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льна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8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4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9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5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ленна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2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4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4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4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арка, гнутье, установка колен, продувка и испытание магистральных трубопроводов (с учетом стоимости труб) диаметром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500 м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. 500м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, нормальная и усиленная изоляция и укладка промысловых трубопро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2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85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арка, гнутье, установка колен, продувка и испытание промысловых трубопроводов (с учетом стоимости труб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изоляцион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ляция горячих поверхностей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чными теплоизоляционными изделиями и полносборными конструкц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7</w:t>
            </w:r>
          </w:p>
        </w:tc>
      </w:tr>
      <w:tr w:rsidR="00E94225" w:rsidRPr="00AA151A" w:rsidTr="00AA151A">
        <w:trPr>
          <w:trHeight w:val="129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рточными теплоизоляционными материалами и набивкой теплоизоляционных волокнистых материалов (минераловатными матами, пленками и др.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7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касы и отделка изоляции (покрытие изоляции кожухами, оштукатуривание и др.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6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ляция холодных поверх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незащита 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ные дорог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ания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ыч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ные цемент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крытия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ментобетон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ые щебеноч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(щебеночные, гравийные, брусчатые и др.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стройство дорог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лезные дорог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елезные дороги колеи 1520 м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ка звеньев пути на базе и блоков стрелочных пере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и разборка пути путеукладчик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2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7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4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8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и разборка пути с применением механизированного инструмен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сварных рельсовых плетей взамен рельсов нормальной длин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6</w:t>
            </w:r>
          </w:p>
        </w:tc>
      </w:tr>
      <w:tr w:rsidR="00E94225" w:rsidRPr="00AA151A" w:rsidTr="00AA151A">
        <w:trPr>
          <w:trHeight w:val="129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астировка пути и стрелочных переводов на деревянных и железобетонных шпалах. Выправка пути и стрелочных переводов перед сдачей в постоянную эксплуатацию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пути на однопутных мостах с безбалластной проезжей частью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ханизированная укладка блоками стрелочных переводов. Разборка стрелочных пере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стрелочных переводов, глухих пересечений и перекрёстных съездов поэлементно стреловыми кран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противоугонов, передвижка пути и стрелочных пере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 разборка переездов и упоров. Установка путевых знак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Электрификация железных дорог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железобетонных раздельных опор и фундаментов с рытьем котлована. Изоляция опор от металлических констру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0</w:t>
            </w:r>
          </w:p>
        </w:tc>
      </w:tr>
      <w:tr w:rsidR="00E94225" w:rsidRPr="00AA151A" w:rsidTr="00AA151A">
        <w:trPr>
          <w:trHeight w:val="180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железобетонных нераздельных опор с рытьем котлованов. Устройство напольных кабельных каналов. Установка конструкций открытых распределительных устройств тяговых подстан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тальных опор с устройством котлованов и фундаме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7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котлованов под опоры контактной сети и установка фундаме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жестких поперечин, консолей, консольных стоек и опор на готовые фундамен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деревянные высоковольтно-сигнальных линий автоблокиров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4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железобетонные высоковольтно-сигнальных линий автоблокиров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2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еска высоковольтных и сигнальных про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оли и мостики светофор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елезные дороги колеи 750 м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ка звеньев на базе и укладка пути из звеньев путеукладчик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и разборка пути, стрелочных переводов и глухих пересечений с применением механизированного инструмента; укладка пути на моста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стрелочных переводов и глухих пересеч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астировка пути песчаным балластом. Выправка пути и стрелочных переводов перед сдачей в постоянную эксплуатацию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упрощенных переездов на внутризаводских пут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ннели и метрополитен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наземных пут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крытый способ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ходка подземных выработок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огрев воздуха, подаваемого в подземные выработ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огрев воздуха, подаваемого в подземные выработ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бетонные и железобетонные конструкции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огрев воздуха, подаваемого в подземные выработ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огрев воздуха, подаваемого в подземные выработ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ные чугунные обделки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4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огрев воздуха, подаваемого в подземные выработ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4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огрев воздуха, подаваемого в подземные выработ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ные железобетонные обделки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огрев воздуха, подаваемого в подземные выработ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огрев воздух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затрат на подогрев воздуха, подаваемого в подземные выработ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6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затрат на подогрев воздуха, подаваемого в подземные выработ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ткрытый способ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пление котлов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при траншейном способе сооружения тонн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0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5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42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е бетонные и железобетонные конструкции (монолитные участки при сооружении тоннелей из сборных конструкций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5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7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ные обдел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жная гидроизоляция и теплоизоляц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8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тная засыпка тонн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2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9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сты и труб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ушки под фундамен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даменты монолитные бетонные и железобетон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5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3</w:t>
            </w:r>
          </w:p>
        </w:tc>
      </w:tr>
      <w:tr w:rsidR="00E94225" w:rsidRPr="00AA151A" w:rsidTr="00AA151A">
        <w:trPr>
          <w:trHeight w:val="129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мостов сборные железобетонные, установка подферменников, облицовка опор путепроводов, пешеходных мостов, подпорные стен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3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мостов монолитные бетонные и железобетон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8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1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упнительная сборка поперечночлененных балок пролетных строений мос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5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3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на опоры мостов железобетонных пролетных строений, проезжая часть, переходные пли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ка и клепка стальных пролетных строений, в том числе на плаву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вижка пролетных стро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пропускные труб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изоляция пролетных строений мостов и труб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5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янные мосты, подмости и пирс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0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ости и пирсы стальные, установки пролетных строений на плаву, вспомогательные конструкции, раз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2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1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эродром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цы железобетонные сборны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ированные цементно-бетонные покрытия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мвайные пут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пут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пересечений и стрелочных пере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астировка пути и стрелочных пере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нии электропередач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ии электропередачи напряжением 0,4 - 35 к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8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ии электропередачи напряжением св. 35 к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ружения связи, радиовещания и телевид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опроводы для кабелей связ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овые колодц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линий связи и подвеска пров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2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иомачты деревянные и из хризотилцементных  труб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дерные лин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иобашни и радиомачты металлически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ы антенных устройств на крышах зд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47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я полносборные из алюминиевых контейнер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1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2</w:t>
            </w:r>
          </w:p>
        </w:tc>
      </w:tr>
      <w:tr w:rsidR="00E94225" w:rsidRPr="00AA151A" w:rsidTr="00AA151A">
        <w:trPr>
          <w:trHeight w:val="103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ери, окна, конструкции стен и потолков акустические, настил для подпольных каналов, экранировка помещ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6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ляные конструкции гидротехнически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едение плотин, дамб и насыпей из несвязанных и связанных гру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менные конструкции гидротехнически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ечны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тины каменно-набросные с экраном или ядр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плошных фильтров и дренажей в сооруж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орски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ие отсыпи в постель гравитационных сооружений камня с берега плавучими кран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ыпка в постель гравитационных сооружений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4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бня, песка с берега плавучими кран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4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ня плавучими кранами с барж, шаланд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4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бня и песка плавучими кранами с барж, шаланд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орские отсып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ыпка пионерным способом и береговыми кранами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ня, скальной пород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4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ка, щебня, гравия (гравийно-песчаной смеси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ыпка плавучими кранами с берега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н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6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бня, песка и гравия (гравийно-песчаной смеси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мещение материалов и грунтов по воде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аллические конструкции гидротехнически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технические металлоконструкци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3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е конструкции морских причальных сооружений, устанавливаемые береговыми кран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е конструкции морских сооружений, устанавливаемые плавучими средств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е пояса и анкерные тяги речны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евянные конструкции гидротехнически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евые и шпунтованные перемычки, полы плотин и шлюзов, щиты затворов плотин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ойные устройства и деревянные конструкции на канала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ойные устройства причальны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нная наброск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пление откосов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ными железобетонными плитами и массив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м бетоном и железобетон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итами, омоноличенными по контуру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езными плит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ой из шпунта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2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ростяными тюфяк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борных железобетонных элементов (упорных брусов и плит для крепления берега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орные стен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роска массивов, укладка тетраподов, установка массивов одноступенчатых водоотбойных стенок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довозные пути стапелей и слип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ладка рельсов по ранее уложенным шпалам и брусья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пусковых дорожек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водно-строительные (водолазные)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грунта под водой гидромонитор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1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8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одводных траншей канатно-скреперной установко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2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54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аскивание кабеля в береговой колодец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8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деревянных элементов гидротехнических сооружений под водо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45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9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5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пление подводной части откосов на подготовленной постели разрезными плитам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7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ые печи и труб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дка промышленных печей и боровов, обмуровочные работы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ткрытом воздухе и в не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6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2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дка стволов кирпичных промышленных труб с изоляционными работами и футеровко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9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шленные железобетонные трубы с изоляционными работами и футеровкой: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3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лотоупорным или шамотным кирпичо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3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ыкновенным глиняным кирпичом или без футеровк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7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ри реконструкции зданий и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покрытий кровли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6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деревянных констру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5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4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63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железобетонных констру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31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0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4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конструкций из кирпича и легких блок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0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24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полов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3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21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6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ивка проемов, борозд и отверстий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7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1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13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зеленение, защитные лесонасаждения, многолетние плодовые насажд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адка и пересадка деревьев и кустарников с комом (подготовка посадочных мест и пересадка)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7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87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8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общестро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ткрытом воздухе или в не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E94225" w:rsidRPr="00AA151A" w:rsidTr="00AA151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нтаж оборуд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78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на открытом воздухе или в не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1140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.1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6867E9" w:rsidP="00E9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1" w:tooltip="Электротехнические установки" w:history="1">
              <w:r w:rsidR="00E94225"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Монтаж оборудования по всем сборникам, кроме работ по прокладке силовых кабелей по Сборнику № 8 и прокладке кабелей по Сборнику № 10</w:t>
              </w:r>
            </w:hyperlink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5</w:t>
            </w:r>
          </w:p>
        </w:tc>
      </w:tr>
      <w:tr w:rsidR="00E94225" w:rsidRPr="00AA151A" w:rsidTr="00AA151A">
        <w:trPr>
          <w:trHeight w:val="88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.2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6867E9" w:rsidP="00E942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2" w:tooltip="Электротехнические установки" w:history="1">
              <w:r w:rsidR="00E94225" w:rsidRPr="00AA151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аботы по прокладке силового кабеля по Сборнику № 8 и кабелей связи по Сборнику № 10</w:t>
              </w:r>
            </w:hyperlink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4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8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70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13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5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19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39</w:t>
            </w:r>
          </w:p>
        </w:tc>
      </w:tr>
      <w:tr w:rsidR="00E94225" w:rsidRPr="00AA151A" w:rsidTr="00AA151A">
        <w:trPr>
          <w:trHeight w:val="52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отапливаемых помеще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4225" w:rsidRPr="00AA151A" w:rsidTr="00AA151A">
        <w:trPr>
          <w:trHeight w:val="465"/>
        </w:trPr>
        <w:tc>
          <w:tcPr>
            <w:tcW w:w="72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.3</w:t>
            </w:r>
          </w:p>
        </w:tc>
        <w:tc>
          <w:tcPr>
            <w:tcW w:w="2693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оборудования по всем сборникам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08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09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851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850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834" w:type="dxa"/>
            <w:shd w:val="clear" w:color="auto" w:fill="auto"/>
            <w:hideMark/>
          </w:tcPr>
          <w:p w:rsidR="00E94225" w:rsidRPr="00AA151A" w:rsidRDefault="00E94225" w:rsidP="00E9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6</w:t>
            </w:r>
          </w:p>
        </w:tc>
      </w:tr>
    </w:tbl>
    <w:p w:rsidR="00E94225" w:rsidRDefault="00E94225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51A" w:rsidRDefault="00AA151A" w:rsidP="00E9422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5C1F" w:rsidRPr="00242D20" w:rsidRDefault="00F45C1F" w:rsidP="00F45C1F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45C1F" w:rsidRPr="00020CBE" w:rsidRDefault="00F45C1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C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020C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="006A6E8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80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4B2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ПРЕДЕЛЕНИЯ</w:t>
      </w:r>
      <w:r w:rsidR="00080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ПОЛНИТЕЛЬНЫХ ЗАТРАТ </w:t>
      </w:r>
      <w:r w:rsidR="00080189" w:rsidRPr="00020CBE">
        <w:rPr>
          <w:rFonts w:ascii="Times New Roman" w:eastAsia="Times New Roman" w:hAnsi="Times New Roman"/>
          <w:b/>
          <w:sz w:val="24"/>
          <w:szCs w:val="24"/>
          <w:lang w:eastAsia="ru-RU"/>
        </w:rPr>
        <w:t>ПРИ ПРОИЗВОДС</w:t>
      </w:r>
      <w:r w:rsidR="00080189">
        <w:rPr>
          <w:rFonts w:ascii="Times New Roman" w:eastAsia="Times New Roman" w:hAnsi="Times New Roman"/>
          <w:b/>
          <w:sz w:val="24"/>
          <w:szCs w:val="24"/>
          <w:lang w:eastAsia="ru-RU"/>
        </w:rPr>
        <w:t>ТВЕ РЕМОНТНО-СТРОИТЕЛЬНЫХ РАБОТ В ЗИМНЕЕ ВРЕМЯ</w:t>
      </w:r>
    </w:p>
    <w:p w:rsidR="00F45C1F" w:rsidRPr="00242D20" w:rsidRDefault="00F45C1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ая часть</w:t>
      </w:r>
    </w:p>
    <w:p w:rsidR="00F45C1F" w:rsidRPr="00242D20" w:rsidRDefault="00F45C1F" w:rsidP="00F45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1F" w:rsidRPr="00242D2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Pr="00560F6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8736F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ормативах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анного раздела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еучтены затраты:</w:t>
      </w:r>
    </w:p>
    <w:p w:rsidR="00F45C1F" w:rsidRPr="00242D20" w:rsidRDefault="004836A3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 разработку вечномерзлых грунтов в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VII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VIII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емпературных зонах, которые следует определять непосредственно в локальных сметах;</w:t>
      </w:r>
    </w:p>
    <w:p w:rsidR="00F45C1F" w:rsidRPr="006D744C" w:rsidRDefault="004836A3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 временное отопление вне пределов установленного отопительного периода для устранения повышенной влажности конструкций или обрабатываемых поверхностей при производстве отделочных и других специальных работ, когда это требуется по техническим условиям.</w:t>
      </w:r>
    </w:p>
    <w:p w:rsidR="00F45C1F" w:rsidRPr="00242D20" w:rsidRDefault="00F45C1F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казанные затраты следует определять в порядке, предусмотренном положениями Раздела</w:t>
      </w:r>
      <w:r w:rsidRPr="006D744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V</w:t>
      </w: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I</w:t>
      </w:r>
      <w:r w:rsidRPr="006D744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стояще</w:t>
      </w:r>
      <w:r w:rsidR="00426B52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й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26B52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тодики</w:t>
      </w:r>
      <w:r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с учетом необходимого срока временного отопления на основе расчета.</w:t>
      </w:r>
    </w:p>
    <w:p w:rsidR="00F45C1F" w:rsidRPr="00242D2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Pr="00560F6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C4764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местностях, подверженных воздействию ветров скоростью вы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ше 10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/с, к сумме дополнительных затрат применяются доплаты, в соответствии с 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.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6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45C1F" w:rsidRPr="006D744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щих положений.</w:t>
      </w:r>
    </w:p>
    <w:p w:rsidR="00F45C1F" w:rsidRPr="00242D20" w:rsidRDefault="00F45C1F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веденные коэффициенты доплат не применяются для объектов капитального ремонта, выполняемого без прекращения эксплуатации ремонтируемых зданий или в отапливаемых зданиях, или состоящего в устранении неисправностей конструкций, отделки, инженерного оборудования внутри зданий при сохранении крыши и оконных заполнений.</w:t>
      </w:r>
    </w:p>
    <w:p w:rsidR="00F45C1F" w:rsidRPr="00242D2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Pr="006D10E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C4764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полнительные затраты при производстве ремонтно-строительных работ в зимнее время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пределяются по норма</w:t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ивам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аблицы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, установленным в процентах от сметной стоимости ремонтно-строительных ра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от по итогу глав 1 –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8 сводного сметного расчета стоимости объектов капи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ального ремонта (графы 4, 5 и 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8).</w:t>
      </w:r>
    </w:p>
    <w:p w:rsidR="00F45C1F" w:rsidRPr="00242D20" w:rsidRDefault="00F45C1F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сли сводный сметный расчет или объектная смета не составляются, дополнительные затраты определяются по итогу локальной сметы после начисления накладных расходов, сметной прибыли и средств на временные здания и сооружения.</w:t>
      </w:r>
    </w:p>
    <w:p w:rsidR="00AE0D3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Pr="006D10E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C4764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ормативы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полнительных затрат </w:t>
      </w:r>
      <w:r w:rsidR="00F45C1F" w:rsidRPr="00242D20">
        <w:rPr>
          <w:rFonts w:ascii="Times New Roman" w:hAnsi="Times New Roman"/>
          <w:sz w:val="28"/>
          <w:szCs w:val="28"/>
        </w:rPr>
        <w:t>Таблиц</w:t>
      </w:r>
      <w:r w:rsidR="004836A3">
        <w:rPr>
          <w:rFonts w:ascii="Times New Roman" w:hAnsi="Times New Roman"/>
          <w:sz w:val="28"/>
          <w:szCs w:val="28"/>
        </w:rPr>
        <w:t>ы </w:t>
      </w:r>
      <w:r w:rsidR="00F45C1F" w:rsidRPr="00242D20">
        <w:rPr>
          <w:rFonts w:ascii="Times New Roman" w:hAnsi="Times New Roman"/>
          <w:sz w:val="28"/>
          <w:szCs w:val="28"/>
        </w:rPr>
        <w:t xml:space="preserve">6 </w:t>
      </w:r>
      <w:r w:rsidR="004836A3">
        <w:rPr>
          <w:rFonts w:ascii="Times New Roman" w:hAnsi="Times New Roman"/>
          <w:sz w:val="28"/>
          <w:szCs w:val="28"/>
        </w:rPr>
        <w:t>Раздел </w:t>
      </w:r>
      <w:r>
        <w:rPr>
          <w:rFonts w:ascii="Times New Roman" w:hAnsi="Times New Roman"/>
          <w:sz w:val="28"/>
          <w:szCs w:val="28"/>
        </w:rPr>
        <w:t xml:space="preserve">1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назначены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 определения дополнительных затрат при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пределени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метной </w:t>
      </w:r>
      <w:r w:rsidR="00AE0D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тоимости капитального ремонта</w:t>
      </w:r>
      <w:r w:rsidR="00035E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дания охватывающего в целом</w:t>
      </w:r>
      <w:r w:rsidR="00361BC7" w:rsidRPr="00361B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61BC7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 распространяются на все виды работ, относящиеся к ремонтируемому зданию, в том числе на ремонт дворовых сетей и элементов внешнего благоуст</w:t>
      </w:r>
      <w:r w:rsidR="00361B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ойства.</w:t>
      </w:r>
    </w:p>
    <w:p w:rsidR="00361BC7" w:rsidRDefault="00361BC7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 капитальному ремонту здания охватывающего в целом следует относить: </w:t>
      </w:r>
    </w:p>
    <w:p w:rsidR="00AE0D30" w:rsidRDefault="00361BC7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капитальный ремонт </w:t>
      </w:r>
      <w:r w:rsidR="00AE0D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ят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AE0D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более конструктивных эле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ентов здания (конструкций и </w:t>
      </w:r>
      <w:r w:rsidR="00035E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нженерных сетей)</w:t>
      </w:r>
      <w:r w:rsidR="00AE0D3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E0D30" w:rsidRDefault="00AE0D30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ремонт всех внутренних помещений здания, с полной или частичной заменой оконных или дверных блоков, с ремонтом внутренних инженер</w:t>
      </w:r>
      <w:r w:rsidR="00A70BB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ых сетей.</w:t>
      </w:r>
    </w:p>
    <w:p w:rsidR="00F45C1F" w:rsidRPr="00242D20" w:rsidRDefault="006D10E4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5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ормативы</w:t>
      </w: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полнительных затрат </w:t>
      </w:r>
      <w:r w:rsidRPr="00242D20">
        <w:rPr>
          <w:rFonts w:ascii="Times New Roman" w:hAnsi="Times New Roman"/>
          <w:sz w:val="28"/>
          <w:szCs w:val="28"/>
        </w:rPr>
        <w:t>Таблиц</w:t>
      </w:r>
      <w:r w:rsidR="004836A3">
        <w:rPr>
          <w:rFonts w:ascii="Times New Roman" w:hAnsi="Times New Roman"/>
          <w:sz w:val="28"/>
          <w:szCs w:val="28"/>
        </w:rPr>
        <w:t>ы </w:t>
      </w:r>
      <w:r w:rsidRPr="00242D20">
        <w:rPr>
          <w:rFonts w:ascii="Times New Roman" w:hAnsi="Times New Roman"/>
          <w:sz w:val="28"/>
          <w:szCs w:val="28"/>
        </w:rPr>
        <w:t xml:space="preserve">6 </w:t>
      </w:r>
      <w:r w:rsidR="004836A3">
        <w:rPr>
          <w:rFonts w:ascii="Times New Roman" w:hAnsi="Times New Roman"/>
          <w:sz w:val="28"/>
          <w:szCs w:val="28"/>
        </w:rPr>
        <w:t>Раздел </w:t>
      </w:r>
      <w:r w:rsidRPr="006D10E4">
        <w:rPr>
          <w:rFonts w:ascii="Times New Roman" w:hAnsi="Times New Roman"/>
          <w:sz w:val="28"/>
          <w:szCs w:val="28"/>
        </w:rPr>
        <w:t>2</w:t>
      </w:r>
      <w:r w:rsidR="00591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назначены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ля определения дополнительных затрат при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B7BF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питально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монт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тдельных элементов (конструкций, </w:t>
      </w:r>
      <w:r w:rsidR="00035E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нутренних 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нженерных с</w:t>
      </w:r>
      <w:r w:rsidR="00035E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стем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 жилых, общественных и производственных зданий</w:t>
      </w:r>
      <w:r w:rsidR="006422C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5918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05B7" w:rsidRPr="003105B7">
        <w:rPr>
          <w:rFonts w:ascii="Times New Roman" w:eastAsia="Times New Roman" w:hAnsi="Times New Roman"/>
          <w:sz w:val="28"/>
          <w:szCs w:val="28"/>
          <w:lang w:eastAsia="ru-RU"/>
        </w:rPr>
        <w:t>обслуживающи</w:t>
      </w:r>
      <w:r w:rsidR="003105B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105B7" w:rsidRPr="003105B7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е хозяйство</w:t>
      </w:r>
      <w:r w:rsidR="003105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 сопутствующими работами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45C1F" w:rsidRPr="00242D20" w:rsidRDefault="006422C3" w:rsidP="00C54D9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III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6.</w:t>
      </w:r>
      <w:r w:rsidR="004836A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 w:rsidR="007E6A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ормативы</w:t>
      </w:r>
      <w:r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полнительных затрат </w:t>
      </w:r>
      <w:r w:rsidRPr="00242D20">
        <w:rPr>
          <w:rFonts w:ascii="Times New Roman" w:hAnsi="Times New Roman"/>
          <w:sz w:val="28"/>
          <w:szCs w:val="28"/>
        </w:rPr>
        <w:t>Таблиц</w:t>
      </w:r>
      <w:r w:rsidR="00877482">
        <w:rPr>
          <w:rFonts w:ascii="Times New Roman" w:hAnsi="Times New Roman"/>
          <w:sz w:val="28"/>
          <w:szCs w:val="28"/>
        </w:rPr>
        <w:t>ы </w:t>
      </w:r>
      <w:r w:rsidRPr="00242D20">
        <w:rPr>
          <w:rFonts w:ascii="Times New Roman" w:hAnsi="Times New Roman"/>
          <w:sz w:val="28"/>
          <w:szCs w:val="28"/>
        </w:rPr>
        <w:t xml:space="preserve">6 </w:t>
      </w:r>
      <w:r w:rsidR="00877482">
        <w:rPr>
          <w:rFonts w:ascii="Times New Roman" w:hAnsi="Times New Roman"/>
          <w:sz w:val="28"/>
          <w:szCs w:val="28"/>
        </w:rPr>
        <w:t>Раздел 3 и </w:t>
      </w:r>
      <w:r>
        <w:rPr>
          <w:rFonts w:ascii="Times New Roman" w:hAnsi="Times New Roman"/>
          <w:sz w:val="28"/>
          <w:szCs w:val="28"/>
        </w:rPr>
        <w:t>4 предназначены для определения дополнительных затрат при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питальн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монт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ружных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нженерных сетей</w:t>
      </w:r>
      <w:r w:rsidR="00F45C1F" w:rsidRPr="00242D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объектов благоустройства без ремонта внутренних помещений зданий.</w:t>
      </w:r>
    </w:p>
    <w:p w:rsidR="00AA151A" w:rsidRDefault="00AA151A" w:rsidP="004308B5">
      <w:pPr>
        <w:spacing w:after="0" w:line="240" w:lineRule="auto"/>
        <w:ind w:firstLine="283"/>
        <w:jc w:val="righ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4308B5" w:rsidRDefault="00877482" w:rsidP="004308B5">
      <w:pPr>
        <w:spacing w:after="0" w:line="240" w:lineRule="auto"/>
        <w:ind w:firstLine="283"/>
        <w:jc w:val="righ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аблица 6</w:t>
      </w:r>
    </w:p>
    <w:p w:rsidR="007E6A33" w:rsidRPr="007E6A33" w:rsidRDefault="007E6A33" w:rsidP="004308B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7E6A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Нормативы</w:t>
      </w:r>
      <w:r w:rsidR="00F45C1F" w:rsidRPr="007E6A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дополнительных затрат при производстве ремонтно-строительных работ</w:t>
      </w:r>
      <w:r w:rsidRPr="007E6A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в зимнее время</w:t>
      </w:r>
    </w:p>
    <w:p w:rsidR="00F45C1F" w:rsidRDefault="00F45C1F" w:rsidP="004308B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7E6A33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(в процентах)</w:t>
      </w:r>
    </w:p>
    <w:p w:rsidR="00831FF4" w:rsidRDefault="00831FF4" w:rsidP="004308B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31FF4" w:rsidRDefault="00831FF4" w:rsidP="004308B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850"/>
        <w:gridCol w:w="710"/>
        <w:gridCol w:w="708"/>
        <w:gridCol w:w="601"/>
        <w:gridCol w:w="817"/>
        <w:gridCol w:w="860"/>
        <w:gridCol w:w="699"/>
        <w:gridCol w:w="709"/>
      </w:tblGrid>
      <w:tr w:rsidR="00831FF4" w:rsidRPr="00AA151A" w:rsidTr="003A43F2">
        <w:trPr>
          <w:trHeight w:val="30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капитального ремонта</w:t>
            </w:r>
          </w:p>
        </w:tc>
        <w:tc>
          <w:tcPr>
            <w:tcW w:w="5954" w:type="dxa"/>
            <w:gridSpan w:val="8"/>
            <w:vMerge w:val="restart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рриториальные зоны</w:t>
            </w:r>
          </w:p>
        </w:tc>
      </w:tr>
      <w:tr w:rsidR="00831FF4" w:rsidRPr="00AA151A" w:rsidTr="003A43F2">
        <w:trPr>
          <w:trHeight w:val="465"/>
        </w:trPr>
        <w:tc>
          <w:tcPr>
            <w:tcW w:w="724" w:type="dxa"/>
            <w:vMerge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vMerge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VIII </w:t>
            </w:r>
          </w:p>
        </w:tc>
      </w:tr>
      <w:tr w:rsidR="00831FF4" w:rsidRPr="00AA151A" w:rsidTr="003A43F2">
        <w:trPr>
          <w:trHeight w:val="315"/>
        </w:trPr>
        <w:tc>
          <w:tcPr>
            <w:tcW w:w="9371" w:type="dxa"/>
            <w:gridSpan w:val="10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1. Капитальный ремонт зданий в целом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е дома со стенами из кирпича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1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е дома крупнопанельные и блочно-объемные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е дома деревянные и смешанные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0</w:t>
            </w:r>
          </w:p>
        </w:tc>
      </w:tr>
      <w:tr w:rsidR="00831FF4" w:rsidRPr="00AA151A" w:rsidTr="003A43F2">
        <w:trPr>
          <w:trHeight w:val="9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е дома монолитные (втч: с наружными  стенами из кирпича, легкобетонных блоков и т.д.)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4</w:t>
            </w:r>
          </w:p>
        </w:tc>
      </w:tr>
      <w:tr w:rsidR="00831FF4" w:rsidRPr="00AA151A" w:rsidTr="003A43F2">
        <w:trPr>
          <w:trHeight w:val="15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ые здания (школы, детские сады, больницы, бани, прачечные и другие здания коммунального и социально-культурного назначе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5</w:t>
            </w:r>
          </w:p>
        </w:tc>
      </w:tr>
      <w:tr w:rsidR="00831FF4" w:rsidRPr="00AA151A" w:rsidTr="003A43F2">
        <w:trPr>
          <w:trHeight w:val="9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е здания, обслуживающие жилищно-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7</w:t>
            </w:r>
          </w:p>
        </w:tc>
      </w:tr>
      <w:tr w:rsidR="00831FF4" w:rsidRPr="00AA151A" w:rsidTr="003A43F2">
        <w:trPr>
          <w:trHeight w:val="315"/>
        </w:trPr>
        <w:tc>
          <w:tcPr>
            <w:tcW w:w="9371" w:type="dxa"/>
            <w:gridSpan w:val="10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2. Капитальный ремонт отдельных элементов здания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ша (кровля) с покрытием из штучных материалов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1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ша (кровля) из рулонных материалов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3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сады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е санитарно-технические устро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9</w:t>
            </w:r>
          </w:p>
        </w:tc>
      </w:tr>
      <w:tr w:rsidR="00831FF4" w:rsidRPr="00AA151A" w:rsidTr="003A43F2">
        <w:trPr>
          <w:trHeight w:val="9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е электромонтажные рабо-ты   и монтаж слаботочных систем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6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ка внутренних помещений зд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7</w:t>
            </w:r>
          </w:p>
        </w:tc>
      </w:tr>
      <w:tr w:rsidR="00831FF4" w:rsidRPr="00AA151A" w:rsidTr="003A43F2">
        <w:trPr>
          <w:trHeight w:val="315"/>
        </w:trPr>
        <w:tc>
          <w:tcPr>
            <w:tcW w:w="9371" w:type="dxa"/>
            <w:gridSpan w:val="10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3. Капитальный ремонт наружных коммуникаций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снабжение и газопроводы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9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ровод и канализация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1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2</w:t>
            </w:r>
          </w:p>
        </w:tc>
      </w:tr>
      <w:tr w:rsidR="00831FF4" w:rsidRPr="00AA151A" w:rsidTr="003A43F2">
        <w:trPr>
          <w:trHeight w:val="315"/>
        </w:trPr>
        <w:tc>
          <w:tcPr>
            <w:tcW w:w="9371" w:type="dxa"/>
            <w:gridSpan w:val="10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4. Капитальный ремонт объектов внешнего благоустройства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и с асфальтовым покрытием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</w:tr>
      <w:tr w:rsidR="00831FF4" w:rsidRPr="00AA151A" w:rsidTr="003A43F2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и со щебеночным и гравийным покрытием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1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ы железобетонные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9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ы металлические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4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ы деревянные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2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ые и подпорные стенки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9</w:t>
            </w:r>
          </w:p>
        </w:tc>
      </w:tr>
      <w:tr w:rsidR="00831FF4" w:rsidRPr="00AA151A" w:rsidTr="003A43F2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693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1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08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601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817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860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69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31FF4" w:rsidRPr="00AA151A" w:rsidRDefault="00831FF4" w:rsidP="0083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1FF4" w:rsidRDefault="00831FF4" w:rsidP="004308B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45C1F" w:rsidRPr="00242D20" w:rsidRDefault="00F45C1F" w:rsidP="00F45C1F">
      <w:pPr>
        <w:spacing w:after="200" w:line="276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45C1F" w:rsidRPr="00B97E0C" w:rsidRDefault="00877482" w:rsidP="00F45C1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aps/>
          <w:color w:val="auto"/>
        </w:rPr>
      </w:pPr>
      <w:r>
        <w:rPr>
          <w:rFonts w:ascii="Times New Roman" w:hAnsi="Times New Roman" w:cs="Times New Roman"/>
          <w:b/>
          <w:caps/>
          <w:color w:val="auto"/>
        </w:rPr>
        <w:t>Раздел </w:t>
      </w:r>
      <w:r w:rsidR="00F45C1F" w:rsidRPr="00B97E0C">
        <w:rPr>
          <w:rFonts w:ascii="Times New Roman" w:hAnsi="Times New Roman" w:cs="Times New Roman"/>
          <w:b/>
          <w:caps/>
          <w:color w:val="auto"/>
          <w:lang w:val="en-US"/>
        </w:rPr>
        <w:t>IV</w:t>
      </w:r>
      <w:r w:rsidR="00F45C1F" w:rsidRPr="00B97E0C">
        <w:rPr>
          <w:rFonts w:ascii="Times New Roman" w:hAnsi="Times New Roman" w:cs="Times New Roman"/>
          <w:b/>
          <w:caps/>
          <w:color w:val="auto"/>
        </w:rPr>
        <w:t>. нормы на временное отопление ЗДАНИЙ</w:t>
      </w:r>
    </w:p>
    <w:p w:rsidR="00F45C1F" w:rsidRPr="00242D20" w:rsidRDefault="00F45C1F" w:rsidP="00F45C1F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2D20">
        <w:rPr>
          <w:rFonts w:ascii="Times New Roman" w:hAnsi="Times New Roman" w:cs="Times New Roman"/>
          <w:b/>
          <w:color w:val="auto"/>
          <w:sz w:val="28"/>
          <w:szCs w:val="28"/>
        </w:rPr>
        <w:t>Техническая часть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нормах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учтены увеличенные теплопотери, вызываемые охлаждением через проемы и не законченные отделкой конструкции зданий, а также дополнительный расход тепла на отогрев и сушку конструкций.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ы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33" w:anchor="i1733031" w:tooltip="НОРМЫ РАСХОДА ТЕПЛОВОЙ И ЭЛЕКТРИЧЕСКОЙ ЭНЕРГИИ НА ВРЕМЕННОЕ ОТОПЛЕНИЕ ЗДАНИЙ, ЗАКОНЧЕННЫХ ВЧЕРНЕ" w:history="1">
        <w:r w:rsidR="00F45C1F" w:rsidRPr="00242D20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таблиц</w:t>
        </w:r>
        <w:r w:rsidR="00426B52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ы</w:t>
        </w:r>
        <w:r w:rsidR="00877482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 </w:t>
        </w:r>
        <w:r w:rsidR="00F45C1F" w:rsidRPr="00242D20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10</w:t>
        </w:r>
      </w:hyperlink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 приведены на 1000 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45C1F"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 здания из расчета на 1 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месяц. Затраты на временное отопление определяются по строительному объему здания (или фактически отапливаемых его частей) на основании проектных данных, с учетом продолжительности отопления.</w:t>
      </w:r>
    </w:p>
    <w:p w:rsidR="00F45C1F" w:rsidRPr="00242D20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ь временного отопления вне пределов установленного отопительного периода должна быть подтверждена расчетом, выполненным проектной организацией в увязке с календарным граф</w:t>
      </w:r>
      <w:r w:rsidR="00A63C8D">
        <w:rPr>
          <w:rFonts w:ascii="Times New Roman" w:eastAsia="Times New Roman" w:hAnsi="Times New Roman"/>
          <w:sz w:val="28"/>
          <w:szCs w:val="28"/>
          <w:lang w:eastAsia="ru-RU"/>
        </w:rPr>
        <w:t>иком производства работ в целом и отражена в разделе ПОС.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временное отопление зданий определяются суммированием затрат на тепловую, электрическую энергию, рассчитанных на основе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5C1F" w:rsidRPr="00242D20">
        <w:rPr>
          <w:rFonts w:ascii="Times New Roman" w:hAnsi="Times New Roman"/>
          <w:sz w:val="28"/>
          <w:szCs w:val="28"/>
        </w:rPr>
        <w:t>Таблицы</w:t>
      </w:r>
      <w:r w:rsidR="00877482">
        <w:rPr>
          <w:rFonts w:ascii="Times New Roman" w:hAnsi="Times New Roman"/>
          <w:sz w:val="28"/>
          <w:szCs w:val="28"/>
        </w:rPr>
        <w:t> </w:t>
      </w:r>
      <w:r w:rsidR="006737E2">
        <w:rPr>
          <w:rFonts w:ascii="Times New Roman" w:hAnsi="Times New Roman"/>
          <w:sz w:val="28"/>
          <w:szCs w:val="28"/>
        </w:rPr>
        <w:t>7, стоимости тепловой (электрической) энергии</w:t>
      </w:r>
      <w:r w:rsidR="00035E7D">
        <w:rPr>
          <w:rFonts w:ascii="Times New Roman" w:hAnsi="Times New Roman"/>
          <w:sz w:val="28"/>
          <w:szCs w:val="28"/>
        </w:rPr>
        <w:t xml:space="preserve"> </w:t>
      </w:r>
      <w:r w:rsidR="006737E2">
        <w:rPr>
          <w:rFonts w:ascii="Times New Roman" w:hAnsi="Times New Roman"/>
          <w:sz w:val="28"/>
          <w:szCs w:val="28"/>
        </w:rPr>
        <w:t xml:space="preserve"> и продолжительности отопления в соответствии с данными ПОС.</w:t>
      </w:r>
    </w:p>
    <w:p w:rsidR="00F45C1F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тепловой и электрической энергии при ее получении от постоянных энергосистем определяется 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>по данным Федеральной государствен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ной информационной системы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региона.</w:t>
      </w:r>
    </w:p>
    <w:p w:rsidR="0029563D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877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63D" w:rsidRPr="00242D20">
        <w:rPr>
          <w:rFonts w:ascii="Times New Roman" w:eastAsia="Times New Roman" w:hAnsi="Times New Roman"/>
          <w:sz w:val="28"/>
          <w:szCs w:val="28"/>
          <w:lang w:eastAsia="ru-RU"/>
        </w:rPr>
        <w:t>Цена тепловой и электрической энергии при ее получении от блок-станций, тепловых станций (котельных)</w:t>
      </w:r>
      <w:r w:rsidR="0029563D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вижных электростанций определяется </w:t>
      </w:r>
      <w:r w:rsidR="00176B29" w:rsidRPr="00176B29">
        <w:rPr>
          <w:rFonts w:ascii="Times New Roman" w:eastAsia="Times New Roman" w:hAnsi="Times New Roman"/>
          <w:sz w:val="28"/>
          <w:szCs w:val="28"/>
          <w:lang w:eastAsia="ru-RU"/>
        </w:rPr>
        <w:t>по тарифам</w:t>
      </w:r>
      <w:r w:rsidR="004476A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ых по расчетам, на основании затрат на эксплуатацию данных источников энергоснабжения или по данным регионов (при наличии тарифов на тепловую энергию от данных источников тепловой (электрической) энергии</w:t>
      </w:r>
      <w:r w:rsidR="00176B29" w:rsidRPr="00176B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469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Если для ускорения сушки зданий применяются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ые местные установки (универсальные строительные воздухонагреватели 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УСВ, электрокалориферы, инфракрасные излучатели и др.), то затраты, связанные с их использованием, следует определять дополнительно на основе соответствующего расчета с учетом конкретных условий данного строительства и необходимой продолж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ительности сушки (в пределах 15 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суток).</w:t>
      </w:r>
    </w:p>
    <w:p w:rsidR="00F45C1F" w:rsidRPr="00242D20" w:rsidRDefault="00B97E0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76F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469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ные в </w:t>
      </w:r>
      <w:r w:rsidR="00E92F8F">
        <w:rPr>
          <w:rFonts w:ascii="Times New Roman" w:eastAsia="Times New Roman" w:hAnsi="Times New Roman"/>
          <w:sz w:val="28"/>
          <w:szCs w:val="28"/>
          <w:lang w:eastAsia="ru-RU"/>
        </w:rPr>
        <w:t>Таблице 7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расхода те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 xml:space="preserve">пловой и электрической энергии принимаются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со следующими коэффициентами:</w:t>
      </w:r>
    </w:p>
    <w:p w:rsidR="00F45C1F" w:rsidRPr="00242D20" w:rsidRDefault="007C55D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1,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ам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а тепловой энергии для малоэтажных жилых, общественных и административно-бытовых з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строительным объемом менее 10 тыс. 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45C1F"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C1F" w:rsidRPr="00242D20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б) 0,3 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ам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а тепловой энергии для крупных общественных зданий (спортивных, зрелищных и т.п.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) строительным объемом более 80 тыс. 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C1F" w:rsidRPr="00242D20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в) 2 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ам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расхода тепловой и электрической энергии для небольших отапливаемых зданий производственного и вспомогательного назначени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я строительным объемом менее 30 тыс. 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C1F" w:rsidRPr="00242D20" w:rsidRDefault="00F45C1F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г) 0,5 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C72C7">
        <w:rPr>
          <w:rFonts w:ascii="Times New Roman" w:eastAsia="Times New Roman" w:hAnsi="Times New Roman"/>
          <w:sz w:val="28"/>
          <w:szCs w:val="28"/>
          <w:lang w:eastAsia="ru-RU"/>
        </w:rPr>
        <w:t>нормам</w:t>
      </w:r>
      <w:r w:rsidR="0059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расхода тепловой и электрической энергии для многопролетных зданий производственного назначения в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ысотой до затяжки ферм более 18 м и объемом свыше 800 тыс. 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42D2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42D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C1F" w:rsidRDefault="004A34B4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4A34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пределения сметной стоимости работ по эксплуатации систем отопления зданий, законченных вчерне, необходимо к прямым затратам добавить </w:t>
      </w:r>
      <w:r w:rsidR="00576106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у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накладны</w:t>
      </w:r>
      <w:r w:rsidR="0057610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</w:t>
      </w:r>
      <w:r w:rsidR="0057610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409A0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исчисл</w:t>
      </w:r>
      <w:r w:rsidR="00E409A0"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9A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60%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>от суммы средств на оплату труда эксплуата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ного персонала 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и сметную прибыл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ную</w:t>
      </w:r>
      <w:r w:rsidR="00F45C1F" w:rsidRPr="00242D20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уммы прямых затрат и накладных расходов в размере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>, установ</w:t>
      </w:r>
      <w:r w:rsidR="007C55DF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м для </w:t>
      </w:r>
      <w:r w:rsidR="00490E85">
        <w:rPr>
          <w:rFonts w:ascii="Times New Roman" w:eastAsia="Times New Roman" w:hAnsi="Times New Roman"/>
          <w:sz w:val="28"/>
          <w:szCs w:val="28"/>
          <w:lang w:eastAsia="ru-RU"/>
        </w:rPr>
        <w:t>вида строительства, по которому производится данный расчет.</w:t>
      </w:r>
    </w:p>
    <w:p w:rsidR="005D09BA" w:rsidRDefault="005D09BA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BC" w:rsidRDefault="00A802B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BC" w:rsidRDefault="00A802B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BC" w:rsidRDefault="00A802B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BC" w:rsidRDefault="00A802B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2BC" w:rsidRPr="00242D20" w:rsidRDefault="00A802BC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C1F" w:rsidRPr="00242D20" w:rsidRDefault="007C55DF" w:rsidP="00F45C1F">
      <w:pPr>
        <w:keepNext/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i1741493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 </w:t>
      </w:r>
      <w:r w:rsidR="00F45C1F" w:rsidRPr="00242D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 Нормы расхода тепловой и электрической энергии на временное отопление зданий, законченных вчерне</w:t>
      </w:r>
      <w:bookmarkEnd w:id="7"/>
    </w:p>
    <w:p w:rsidR="00F45C1F" w:rsidRPr="00242D20" w:rsidRDefault="00F45C1F" w:rsidP="00F45C1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42D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 1000</w:t>
      </w:r>
      <w:r w:rsidR="0051350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242D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</w:t>
      </w:r>
      <w:r w:rsidRPr="00242D20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3</w:t>
      </w:r>
      <w:r w:rsidRPr="00242D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здания в месяц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3"/>
        <w:gridCol w:w="2157"/>
        <w:gridCol w:w="1134"/>
        <w:gridCol w:w="780"/>
        <w:gridCol w:w="692"/>
        <w:gridCol w:w="692"/>
        <w:gridCol w:w="671"/>
        <w:gridCol w:w="709"/>
        <w:gridCol w:w="851"/>
        <w:gridCol w:w="708"/>
        <w:gridCol w:w="709"/>
      </w:tblGrid>
      <w:tr w:rsidR="00F45C1F" w:rsidRPr="00242D20" w:rsidTr="0051350A">
        <w:trPr>
          <w:trHeight w:val="450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</w:t>
            </w:r>
            <w:r w:rsidR="0051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зданий и наименование энергоресурс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-ния</w:t>
            </w:r>
          </w:p>
        </w:tc>
        <w:tc>
          <w:tcPr>
            <w:tcW w:w="58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ные зоны</w:t>
            </w:r>
          </w:p>
        </w:tc>
      </w:tr>
      <w:tr w:rsidR="00F45C1F" w:rsidRPr="00242D20" w:rsidTr="0051350A">
        <w:trPr>
          <w:trHeight w:val="315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II</w:t>
            </w:r>
          </w:p>
        </w:tc>
      </w:tr>
      <w:tr w:rsidR="00F45C1F" w:rsidRPr="00242D20" w:rsidTr="005D09BA">
        <w:trPr>
          <w:trHeight w:val="31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0</w:t>
            </w:r>
          </w:p>
        </w:tc>
      </w:tr>
      <w:tr w:rsidR="00677050" w:rsidRPr="00242D20" w:rsidTr="005D09BA">
        <w:trPr>
          <w:trHeight w:val="3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50" w:rsidRPr="00242D20" w:rsidRDefault="00677050" w:rsidP="006214C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b/>
                <w:bCs/>
                <w:lang w:eastAsia="ru-RU"/>
              </w:rPr>
              <w:t>Тепловая энерг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45C1F" w:rsidRPr="00242D20" w:rsidTr="005D09BA">
        <w:trPr>
          <w:trHeight w:val="315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Жилые и общественные зд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45C1F" w:rsidRPr="00242D20" w:rsidTr="0051350A">
        <w:trPr>
          <w:trHeight w:val="31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51350A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 здания объемом до 10 тыс. 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м</w:t>
            </w:r>
            <w:r w:rsidR="00F45C1F" w:rsidRPr="0051350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9,1</w:t>
            </w:r>
          </w:p>
        </w:tc>
      </w:tr>
      <w:tr w:rsidR="00F45C1F" w:rsidRPr="00242D20" w:rsidTr="0051350A">
        <w:trPr>
          <w:trHeight w:val="31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51350A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 здания объемом более 10 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тыс. м</w:t>
            </w:r>
            <w:r w:rsidR="00F45C1F" w:rsidRPr="0051350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,7</w:t>
            </w:r>
          </w:p>
        </w:tc>
      </w:tr>
      <w:tr w:rsidR="00F45C1F" w:rsidRPr="00242D20" w:rsidTr="0051350A">
        <w:trPr>
          <w:trHeight w:val="915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1.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51350A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здания общественные, культурно-спортивного назна</w:t>
            </w:r>
            <w:r>
              <w:rPr>
                <w:rFonts w:ascii="Times New Roman" w:eastAsia="Times New Roman" w:hAnsi="Times New Roman"/>
                <w:lang w:eastAsia="ru-RU"/>
              </w:rPr>
              <w:t>чения объемом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 xml:space="preserve"> бо</w:t>
            </w:r>
            <w:r>
              <w:rPr>
                <w:rFonts w:ascii="Times New Roman" w:eastAsia="Times New Roman" w:hAnsi="Times New Roman"/>
                <w:lang w:eastAsia="ru-RU"/>
              </w:rPr>
              <w:t>лее 80 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="00F45C1F" w:rsidRPr="0051350A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</w:tr>
      <w:tr w:rsidR="00F45C1F" w:rsidRPr="00242D20" w:rsidTr="0051350A">
        <w:trPr>
          <w:trHeight w:val="540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Производственные здания промышленных предприятий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242D20" w:rsidTr="0051350A">
        <w:trPr>
          <w:trHeight w:val="3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Объемом менее 3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1,7</w:t>
            </w:r>
          </w:p>
        </w:tc>
      </w:tr>
      <w:tr w:rsidR="00F45C1F" w:rsidRPr="00242D20" w:rsidTr="0051350A">
        <w:trPr>
          <w:trHeight w:val="3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51350A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мом 30 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="00F45C1F"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З</w:t>
            </w:r>
            <w:r w:rsidR="00F45C1F" w:rsidRPr="00242D20">
              <w:rPr>
                <w:rFonts w:ascii="Times New Roman" w:eastAsia="Times New Roman" w:hAnsi="Times New Roman"/>
                <w:lang w:eastAsia="ru-RU"/>
              </w:rPr>
              <w:t xml:space="preserve">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</w:tr>
      <w:tr w:rsidR="00F45C1F" w:rsidRPr="00242D20" w:rsidTr="0051350A">
        <w:trPr>
          <w:trHeight w:val="58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Многопролетные, объемом более 80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,4</w:t>
            </w:r>
          </w:p>
        </w:tc>
      </w:tr>
      <w:tr w:rsidR="00677050" w:rsidRPr="00242D20" w:rsidTr="00677050">
        <w:trPr>
          <w:trHeight w:val="13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050" w:rsidRPr="00242D20" w:rsidRDefault="00677050" w:rsidP="0051350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b/>
                <w:bCs/>
                <w:lang w:eastAsia="ru-RU"/>
              </w:rPr>
              <w:t>Электрическая 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7050" w:rsidRPr="00242D20" w:rsidRDefault="00677050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242D20" w:rsidTr="0051350A">
        <w:trPr>
          <w:trHeight w:val="52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621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Производственные здания промышленных пред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5C1F" w:rsidRPr="00242D20" w:rsidTr="0051350A">
        <w:trPr>
          <w:trHeight w:val="3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Объемом менее 3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8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9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1580</w:t>
            </w:r>
          </w:p>
        </w:tc>
      </w:tr>
      <w:tr w:rsidR="00F45C1F" w:rsidRPr="00242D20" w:rsidTr="003A43F2">
        <w:trPr>
          <w:trHeight w:val="34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3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Объемом 3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З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 xml:space="preserve">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790</w:t>
            </w:r>
          </w:p>
        </w:tc>
      </w:tr>
      <w:tr w:rsidR="00F45C1F" w:rsidRPr="00242D20" w:rsidTr="003A43F2">
        <w:trPr>
          <w:trHeight w:val="585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242D20"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C1F" w:rsidRPr="00242D20" w:rsidRDefault="00F45C1F" w:rsidP="0051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Многопролетные, объемом более 800</w:t>
            </w:r>
            <w:r w:rsidR="0051350A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42D20">
              <w:rPr>
                <w:rFonts w:ascii="Times New Roman" w:eastAsia="Times New Roman" w:hAnsi="Times New Roman"/>
                <w:lang w:eastAsia="ru-RU"/>
              </w:rPr>
              <w:t>тыс.м</w:t>
            </w:r>
            <w:r w:rsidRPr="00242D2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кВт-ч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6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5C1F" w:rsidRPr="00242D20" w:rsidRDefault="00F45C1F" w:rsidP="0051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2D20">
              <w:rPr>
                <w:rFonts w:ascii="Times New Roman" w:eastAsia="Times New Roman" w:hAnsi="Times New Roman"/>
                <w:lang w:eastAsia="ru-RU"/>
              </w:rPr>
              <w:t>395</w:t>
            </w:r>
          </w:p>
        </w:tc>
      </w:tr>
    </w:tbl>
    <w:p w:rsidR="005D09BA" w:rsidRDefault="005D09BA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802BC" w:rsidRDefault="00A802BC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F45C1F" w:rsidRPr="00242D20" w:rsidRDefault="00F45C1F" w:rsidP="00F45C1F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242D20">
        <w:rPr>
          <w:rFonts w:ascii="Times New Roman" w:hAnsi="Times New Roman"/>
          <w:sz w:val="28"/>
          <w:szCs w:val="28"/>
        </w:rPr>
        <w:t>Приложен</w:t>
      </w:r>
      <w:r w:rsidR="0051350A">
        <w:rPr>
          <w:rFonts w:ascii="Times New Roman" w:hAnsi="Times New Roman"/>
          <w:sz w:val="28"/>
          <w:szCs w:val="28"/>
        </w:rPr>
        <w:t>ие </w:t>
      </w:r>
      <w:r w:rsidRPr="00242D20">
        <w:rPr>
          <w:rFonts w:ascii="Times New Roman" w:hAnsi="Times New Roman"/>
          <w:sz w:val="28"/>
          <w:szCs w:val="28"/>
        </w:rPr>
        <w:t>1</w:t>
      </w:r>
    </w:p>
    <w:p w:rsidR="00F45C1F" w:rsidRPr="00242D20" w:rsidRDefault="00F45C1F" w:rsidP="00F45C1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42D20">
        <w:rPr>
          <w:rFonts w:ascii="Times New Roman" w:hAnsi="Times New Roman"/>
          <w:b/>
          <w:sz w:val="28"/>
          <w:szCs w:val="28"/>
        </w:rPr>
        <w:t xml:space="preserve">Деление территории Российской Федерации по температурным зонам </w:t>
      </w:r>
      <w:r w:rsidRPr="00242D20">
        <w:rPr>
          <w:rFonts w:ascii="Times New Roman" w:hAnsi="Times New Roman"/>
          <w:b/>
          <w:sz w:val="28"/>
          <w:szCs w:val="28"/>
        </w:rPr>
        <w:br/>
        <w:t xml:space="preserve">с указанием зимних периодов и коэффициентов к </w:t>
      </w:r>
      <w:r w:rsidR="002A777C">
        <w:rPr>
          <w:rFonts w:ascii="Times New Roman" w:hAnsi="Times New Roman"/>
          <w:b/>
          <w:sz w:val="28"/>
          <w:szCs w:val="28"/>
        </w:rPr>
        <w:t>нормативам дополнительных затрат при производстве работ в зимнее время</w:t>
      </w:r>
      <w:r w:rsidRPr="00242D20">
        <w:rPr>
          <w:rFonts w:ascii="Times New Roman" w:hAnsi="Times New Roman"/>
          <w:b/>
          <w:sz w:val="28"/>
          <w:szCs w:val="28"/>
        </w:rPr>
        <w:t xml:space="preserve"> по видам строительства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76"/>
        <w:gridCol w:w="1634"/>
        <w:gridCol w:w="932"/>
        <w:gridCol w:w="810"/>
        <w:gridCol w:w="1547"/>
      </w:tblGrid>
      <w:tr w:rsidR="00F45C1F" w:rsidRPr="00F010BE" w:rsidTr="005F0E19">
        <w:trPr>
          <w:cantSplit/>
          <w:tblHeader/>
        </w:trPr>
        <w:tc>
          <w:tcPr>
            <w:tcW w:w="810" w:type="dxa"/>
            <w:vMerge w:val="restart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п</w:t>
            </w:r>
            <w:r w:rsidR="0051350A" w:rsidRPr="00F010BE">
              <w:rPr>
                <w:rFonts w:ascii="Times New Roman" w:hAnsi="Times New Roman"/>
                <w:sz w:val="20"/>
                <w:szCs w:val="20"/>
              </w:rPr>
              <w:t>/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п</w:t>
            </w:r>
            <w:r w:rsidR="0051350A" w:rsidRPr="00F010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Наименование территориальных единиц</w:t>
            </w:r>
          </w:p>
        </w:tc>
        <w:tc>
          <w:tcPr>
            <w:tcW w:w="1634" w:type="dxa"/>
            <w:vMerge w:val="restart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Температурные зоны</w:t>
            </w:r>
          </w:p>
        </w:tc>
        <w:tc>
          <w:tcPr>
            <w:tcW w:w="1742" w:type="dxa"/>
            <w:gridSpan w:val="2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Расчетный зимний период (число, месяц)</w:t>
            </w:r>
          </w:p>
        </w:tc>
        <w:tc>
          <w:tcPr>
            <w:tcW w:w="1547" w:type="dxa"/>
            <w:vMerge w:val="restart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Поправочные коэффициенты к норма</w:t>
            </w:r>
            <w:r w:rsidR="002A777C">
              <w:rPr>
                <w:rFonts w:ascii="Times New Roman" w:hAnsi="Times New Roman"/>
                <w:sz w:val="20"/>
                <w:szCs w:val="20"/>
              </w:rPr>
              <w:t>тивам</w:t>
            </w:r>
          </w:p>
          <w:p w:rsidR="00F45C1F" w:rsidRPr="00F010BE" w:rsidRDefault="0051350A" w:rsidP="005135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Таблицы </w:t>
            </w:r>
            <w:r w:rsidR="00F45C1F" w:rsidRPr="00F010BE">
              <w:rPr>
                <w:rFonts w:ascii="Times New Roman" w:hAnsi="Times New Roman"/>
                <w:sz w:val="20"/>
                <w:szCs w:val="20"/>
              </w:rPr>
              <w:t>4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 </w:t>
            </w:r>
            <w:r w:rsidR="00DD0B4E" w:rsidRPr="00F010BE">
              <w:rPr>
                <w:rFonts w:ascii="Times New Roman" w:hAnsi="Times New Roman"/>
                <w:sz w:val="20"/>
                <w:szCs w:val="20"/>
              </w:rPr>
              <w:t>и</w:t>
            </w:r>
            <w:r w:rsidRPr="00F010BE">
              <w:rPr>
                <w:rFonts w:ascii="Times New Roman" w:hAnsi="Times New Roman"/>
                <w:sz w:val="20"/>
                <w:szCs w:val="20"/>
              </w:rPr>
              <w:t> </w:t>
            </w:r>
            <w:r w:rsidR="00DD0B4E" w:rsidRPr="00F010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45C1F" w:rsidRPr="00F010BE" w:rsidTr="005F0E19">
        <w:trPr>
          <w:cantSplit/>
          <w:tblHeader/>
        </w:trPr>
        <w:tc>
          <w:tcPr>
            <w:tcW w:w="810" w:type="dxa"/>
            <w:vMerge/>
          </w:tcPr>
          <w:p w:rsidR="00F45C1F" w:rsidRPr="00F010BE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F45C1F" w:rsidRPr="00F010BE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F45C1F" w:rsidRPr="00F010BE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810" w:type="dxa"/>
            <w:vAlign w:val="center"/>
          </w:tcPr>
          <w:p w:rsidR="00F45C1F" w:rsidRPr="00F010BE" w:rsidRDefault="00F45C1F" w:rsidP="00621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547" w:type="dxa"/>
            <w:vMerge/>
          </w:tcPr>
          <w:p w:rsidR="00F45C1F" w:rsidRPr="00F010BE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F010BE" w:rsidTr="005F0E19">
        <w:trPr>
          <w:cantSplit/>
          <w:trHeight w:val="297"/>
          <w:tblHeader/>
        </w:trPr>
        <w:tc>
          <w:tcPr>
            <w:tcW w:w="810" w:type="dxa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F45C1F" w:rsidRPr="00F010BE" w:rsidRDefault="00F45C1F" w:rsidP="005F0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F45C1F" w:rsidRPr="00B05798" w:rsidRDefault="0051350A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5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5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F45C1F" w:rsidRPr="00B05798" w:rsidRDefault="00F45C1F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5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0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Бурятия: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нее линии Нижнеангарск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Шипишка (включительно)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.9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республик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F45C1F" w:rsidRPr="00B05798" w:rsidRDefault="0051350A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Дагестан: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побережья Каспийского моря южнее 44-й параллели и острова Чечень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республик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I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III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  <w:p w:rsidR="008F6492" w:rsidRPr="00B05798" w:rsidRDefault="008F6492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64-й параллел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2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республик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Коми: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Северного Полярного круга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F45C1F" w:rsidRPr="007847F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восточнее линии Ермица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Ижма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осногорск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моздино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 xml:space="preserve">– Усть-Нем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(включительно)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676" w:type="dxa"/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республики</w:t>
            </w:r>
          </w:p>
        </w:tc>
        <w:tc>
          <w:tcPr>
            <w:tcW w:w="1634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F45C1F" w:rsidRPr="00F010BE" w:rsidTr="005F0E19">
        <w:trPr>
          <w:cantSplit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F45C1F" w:rsidRPr="00B05798" w:rsidRDefault="00F45C1F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Крым: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F45C1F" w:rsidRPr="00B05798" w:rsidRDefault="00F45C1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  <w:trHeight w:val="629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7E0C" w:rsidRPr="00B05798" w:rsidRDefault="005D74FD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2.1</w:t>
            </w:r>
          </w:p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г. Балаклава, Севастополь, Феодосия, Ялта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B97E0C" w:rsidRPr="00B05798" w:rsidRDefault="005D74FD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B97E0C" w:rsidRPr="00B05798" w:rsidRDefault="009160B5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0</w:t>
            </w:r>
            <w:r w:rsidR="00441796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97E0C" w:rsidRPr="00B05798" w:rsidRDefault="00441796" w:rsidP="00D8342F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D8342F" w:rsidRPr="00B05798">
              <w:rPr>
                <w:rFonts w:ascii="Times New Roman" w:hAnsi="Times New Roman"/>
                <w:sz w:val="24"/>
                <w:szCs w:val="24"/>
              </w:rPr>
              <w:t>.</w:t>
            </w:r>
            <w:r w:rsidR="00D8342F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B97E0C" w:rsidRPr="00B05798" w:rsidRDefault="00D8342F" w:rsidP="006214C0">
            <w:pPr>
              <w:keepNext/>
              <w:keepLines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:rsidR="00B97E0C" w:rsidRPr="00B05798" w:rsidRDefault="00B97E0C" w:rsidP="005D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2.</w:t>
            </w:r>
            <w:r w:rsidR="005D74FD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нее линии Евпатория (исключая Евпаторию)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имферополь 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Алушта (включительно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97E0C" w:rsidRPr="00B05798" w:rsidRDefault="00D8342F" w:rsidP="00D8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5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7E0C" w:rsidRPr="00B05798" w:rsidRDefault="00D8342F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5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97E0C" w:rsidRPr="00B05798" w:rsidRDefault="00B97E0C" w:rsidP="00D8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0.</w:t>
            </w:r>
            <w:r w:rsidR="00D8342F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:rsidR="00B97E0C" w:rsidRPr="00B05798" w:rsidRDefault="00B97E0C" w:rsidP="005D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2.</w:t>
            </w:r>
            <w:r w:rsidR="005D74FD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жнее линии Евпатория (включительно)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имферополь (исключая Симферополь) - Алушта, исключая Алушту)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,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побережье Азовского моря от м</w:t>
            </w:r>
            <w:r w:rsidR="00E1493A" w:rsidRPr="00B05798">
              <w:rPr>
                <w:rFonts w:ascii="Times New Roman" w:hAnsi="Times New Roman"/>
                <w:sz w:val="24"/>
                <w:szCs w:val="24"/>
              </w:rPr>
              <w:t>ыс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азантим до г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ерчь (включительно), за исключением пунктов, расположенных на побережье Черного мор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8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97E0C" w:rsidRPr="00B05798" w:rsidRDefault="00441796" w:rsidP="0044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1.I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97E0C" w:rsidRPr="00B05798" w:rsidRDefault="00B97E0C" w:rsidP="00D83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0.</w:t>
            </w:r>
            <w:r w:rsidR="00D8342F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Саха (Якутия):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овосибирские остро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Анабарский и Булунский улусы севернее линии Кожевниково (исключая Кожевниково)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Усть-Оленск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бережье и острова Оленекского залива и острова Дунай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линии пересечения границ Таймырского (Долгано-Ненецкого) автономного округа с Анабарским и Оленекским улусами; Булунский улус севернее линии Таймылыр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ит-Ары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Бухта Сытыган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Улахан-Кюёль(включительно); Усть-Янский улус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ротока Правая (исключительно)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бережье Янского залива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Селяхская губа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Чокурдах (включительно); Аллаиховский улус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ересечение границ Аллаиховского, Нижнеколымского, Среднеколымского улусов и далее вдоль южной границы Нижнеколымского улуса за исключением территории, ука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5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0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51350A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набарский, Булунский улусы, за исключением территории, указанной вп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п. 14.2 и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14.3; Усть-Янский улус, за исключе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нием территории, ука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14.3, Аллаиховский улус, за исключением территории, указанной в п.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14.3, Жиганский, Абыйский, Оленекский, Среднеколымский, Верхнеколымский улусы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ерхоянский, Момский, Оймяконский, Томпонский улусы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676" w:type="dxa"/>
          </w:tcPr>
          <w:p w:rsidR="00B97E0C" w:rsidRPr="00B05798" w:rsidRDefault="00B97E0C" w:rsidP="009C7A62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аттинский, Амгинский, Верхневилюйский, Вилюйский, Горный, Кобяйский, Нюрбинский, Мегино-Кангаласский, Мирнинский, Намский, </w:t>
            </w:r>
            <w:r w:rsidR="009C7A62" w:rsidRPr="00B05798"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,Сунтарский, Усть-Алданский, Усть-Майский, Чурапчинский улусы республики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Саха и г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0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лданский, Ленский и Олекминский улусы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.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Республика Северная Осетия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2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8372E2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837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8372E2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25724C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7847F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 линии Шипишка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унгокочен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Букачача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ретенск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Шелопугино </w:t>
            </w:r>
            <w:r w:rsidR="0051350A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риаргунск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7847F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о-западнее ли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лаутное (исключая Слаутное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го-восточнее ли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лаутное (включитель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 xml:space="preserve">но) и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евернее линии Рекинник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Тиличики (включ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7847F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южнее линии Рекинник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Тиличики, за исключением территории, указанной в п.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26.4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, ограниченная линией Ивашк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Хайлюля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Ключи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Елизово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52-я параллель (вклю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Апач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Анавгай (исключая Апач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Анавгай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Ивашк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, за исключением указанных ниже городов и побережья Черного мор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8.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. 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.г. 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Анапа, Геленджик, Красная Полян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Таймырского (Долгано-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 xml:space="preserve">Ненецкого) автономного округа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севернее линии Красноселькуп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Потапово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Норильск, Кожевниково (включительно)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 xml:space="preserve"> и ближайшие острова (архипелаг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еверная Земля и др.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Таймырского (Долгано-Ненецкого автономного округа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Эвенкийский автономный округ и территория края севернее линии и тер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ритория края севернее линии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Верхнеимбатское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 р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Таз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жнее Копьево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Новоселово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Агинское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края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, расположенная севернее линии Трудовое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Партизанск (вклю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реображение (исключительно), к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роме территории, ука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30.2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обережье Японског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о моря от Преображение до Пойма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, расположенная южнее линии Трудовое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Партизанск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реображение, за исключением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территории, ука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30.4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29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обережье Японского моря от Преображение до Хасан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нее линии Облучье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Комсомольск-на-Амуре (исключая Комсомольск-на-Амуре), далее по реке Амур, за исключением побережья Татарского проли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обережье от залива Счастья до Нижн. Пронге (исключая Нижн. Пронге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края, за исключением побережья Татарского исключением побережья Татарского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обережье Татарского пролива от Нижн. Пронге(включительно) до Адими (исключая Адими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094F31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жнее линии Кушкушара (исключая Кушкушара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ересечение Северного полярного круга с границей Республики Коми</w:t>
            </w:r>
          </w:p>
        </w:tc>
        <w:tc>
          <w:tcPr>
            <w:tcW w:w="1634" w:type="dxa"/>
            <w:vAlign w:val="center"/>
          </w:tcPr>
          <w:p w:rsidR="00407ED1" w:rsidRPr="00B05798" w:rsidRDefault="00407ED1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нее линии Кушкушара (вклю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ересечение Северного полярного круга с границей Республики Ком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рмиц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Черная (исключая Чер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ную) и о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олгуев</w:t>
            </w:r>
          </w:p>
        </w:tc>
        <w:tc>
          <w:tcPr>
            <w:tcW w:w="1634" w:type="dxa"/>
            <w:vAlign w:val="center"/>
          </w:tcPr>
          <w:p w:rsidR="00407ED1" w:rsidRPr="00B05798" w:rsidRDefault="00407ED1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восточнее линии Ермиц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Черн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ая (включительно) и о. Вайгач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рова 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Новая Земл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V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рова </w:t>
            </w:r>
            <w:r w:rsidR="00B97E0C" w:rsidRPr="00B05798">
              <w:rPr>
                <w:rFonts w:ascii="Times New Roman" w:hAnsi="Times New Roman"/>
                <w:sz w:val="24"/>
                <w:szCs w:val="24"/>
              </w:rPr>
              <w:t>Земля Франца-Иосиф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VI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V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407ED1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западнее линии оз.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Воже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стье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Вологд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Вохтога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3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8008E6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нее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2-й па</w:t>
            </w:r>
            <w:r w:rsidR="00707D04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ра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л</w:t>
            </w:r>
            <w:r w:rsidR="00647E79" w:rsidRPr="00B05798">
              <w:rPr>
                <w:rFonts w:ascii="Times New Roman" w:hAnsi="Times New Roman"/>
                <w:sz w:val="24"/>
                <w:szCs w:val="24"/>
              </w:rPr>
              <w:t>л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ел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северо-восточнее линии Токм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Улькан (р. Лена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Нижнеангарск (включительно), за исключением территории, ук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занной в п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43.1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8973B4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8973B4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вс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я территория, за исключением г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остромы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AE6F13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. Костром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ород федерального значения Санкт-Петербург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южнее линии Мяундж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аскан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еймчан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Омсукчан (вклю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Гарманда (исключительно), за исключением территории юго-восточнее линии Гижиг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арманд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ахтоям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Ямск и южное побережье Тауйской губы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го-восточнее линии Гижига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арманд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Тахтоям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бережьеТауйской губы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Чукотского автономного округа восточнее линии Марково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Усть-Белая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 м. Шмидта и о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Врангеля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остальная территория области, за исключением территории юго-восточнее ли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Гарманда ли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арманд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го-восточнее линии Парень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Гарманда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Город федерального значения Моск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плато Расвумчорр (район апатит-нефелинового рудника"Центральный"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3832E2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о-восточнее линии Заполярный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Северомор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аневка (включительно) и юго-восточнее линии Каневк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Кузомень (включительно)</w:t>
            </w:r>
          </w:p>
        </w:tc>
        <w:tc>
          <w:tcPr>
            <w:tcW w:w="1634" w:type="dxa"/>
            <w:vAlign w:val="center"/>
          </w:tcPr>
          <w:p w:rsidR="00DC3333" w:rsidRPr="00B05798" w:rsidRDefault="00DC3333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6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6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31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3832E2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о-восточнее линии Миллерово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Морозовск (в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1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II</w:t>
            </w:r>
          </w:p>
        </w:tc>
        <w:tc>
          <w:tcPr>
            <w:tcW w:w="1547" w:type="dxa"/>
            <w:vAlign w:val="center"/>
          </w:tcPr>
          <w:p w:rsidR="00B97E0C" w:rsidRPr="00B05798" w:rsidRDefault="003832E2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1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II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нее линии Шахтер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ронайск (включительно), за исключением территории побережья Татарского пролива и Охотского моря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побережья Татарского пролива и Охотского моря севернее линии Шахтер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оронайск (ис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жнее линии Шахтерск -Поронайск и севернее линии Холм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Южно-Сахалинск (включительно), за исключением побережья Татарского проли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побережья Татарского пролива между Шахтерск и Холмск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строва, за исключением побережья между Холмс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к – Невельск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побережья Татарского пролива между Холмск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Невельск (исключительно)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69</w:t>
            </w:r>
            <w:r w:rsidR="00B97E0C"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Курильские остров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XI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3832E2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3832E2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6A3A1A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  <w:r w:rsidR="00035E7D">
              <w:rPr>
                <w:rFonts w:ascii="Times New Roman" w:hAnsi="Times New Roman"/>
                <w:sz w:val="24"/>
                <w:szCs w:val="24"/>
              </w:rPr>
              <w:t xml:space="preserve"> (включая Ханты-Мансийский и Ямало-</w:t>
            </w:r>
            <w:r w:rsidR="00B24384">
              <w:rPr>
                <w:rFonts w:ascii="Times New Roman" w:hAnsi="Times New Roman"/>
                <w:sz w:val="24"/>
                <w:szCs w:val="24"/>
              </w:rPr>
              <w:t>Н</w:t>
            </w:r>
            <w:r w:rsidR="00035E7D">
              <w:rPr>
                <w:rFonts w:ascii="Times New Roman" w:hAnsi="Times New Roman"/>
                <w:sz w:val="24"/>
                <w:szCs w:val="24"/>
              </w:rPr>
              <w:t>енецкий</w:t>
            </w:r>
            <w:r w:rsidR="00B24384">
              <w:rPr>
                <w:rFonts w:ascii="Times New Roman" w:hAnsi="Times New Roman"/>
                <w:sz w:val="24"/>
                <w:szCs w:val="24"/>
              </w:rPr>
              <w:t xml:space="preserve"> автономный округ)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6A3A1A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территория севернее Северного Полярного круга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5.IX</w:t>
            </w: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B97E0C" w:rsidRPr="006A3A1A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территория южнее Северного Полярного круга и севернее 65 параллели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5.IX</w:t>
            </w: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</w:tr>
      <w:tr w:rsidR="00B97E0C" w:rsidRPr="006A3A1A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 xml:space="preserve">территория севернее линии Пионерский </w:t>
            </w:r>
            <w:r w:rsidR="00AE6F13" w:rsidRPr="006A3A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6A3A1A">
              <w:rPr>
                <w:rFonts w:ascii="Times New Roman" w:hAnsi="Times New Roman"/>
                <w:sz w:val="24"/>
                <w:szCs w:val="24"/>
              </w:rPr>
              <w:t xml:space="preserve"> Ханты-Мансийск </w:t>
            </w:r>
            <w:r w:rsidR="00AE6F13" w:rsidRPr="006A3A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6A3A1A">
              <w:rPr>
                <w:rFonts w:ascii="Times New Roman" w:hAnsi="Times New Roman"/>
                <w:sz w:val="24"/>
                <w:szCs w:val="24"/>
              </w:rPr>
              <w:t xml:space="preserve"> Нижневартовск (включит</w:t>
            </w:r>
            <w:r w:rsidR="00AE6F13" w:rsidRPr="006A3A1A">
              <w:rPr>
                <w:rFonts w:ascii="Times New Roman" w:hAnsi="Times New Roman"/>
                <w:sz w:val="24"/>
                <w:szCs w:val="24"/>
              </w:rPr>
              <w:t>ельно) и южнее 65-й параллели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5.X</w:t>
            </w: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6A3A1A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010BE" w:rsidRPr="006A3A1A">
              <w:rPr>
                <w:rFonts w:ascii="Times New Roman" w:hAnsi="Times New Roman"/>
                <w:sz w:val="24"/>
                <w:szCs w:val="24"/>
              </w:rPr>
              <w:t>6</w:t>
            </w: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676" w:type="dxa"/>
          </w:tcPr>
          <w:p w:rsidR="00B97E0C" w:rsidRPr="006A3A1A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</w:rPr>
              <w:t>остальная территория области</w:t>
            </w:r>
          </w:p>
        </w:tc>
        <w:tc>
          <w:tcPr>
            <w:tcW w:w="1634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5.X</w:t>
            </w:r>
          </w:p>
        </w:tc>
        <w:tc>
          <w:tcPr>
            <w:tcW w:w="810" w:type="dxa"/>
            <w:vAlign w:val="center"/>
          </w:tcPr>
          <w:p w:rsidR="00B97E0C" w:rsidRPr="006A3A1A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Челябинская область 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F010BE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XI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5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южнее линии Кушкушара (исключая Кушкушара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пересечение Северного полярного круга с границей Республ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ка Коми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территория севернее линии Кушкушара (включительно)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пересечение Северного полярного круга с границей Коми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Ермиц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 Черная (исключая Черную) и о.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Колгуев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F010BE" w:rsidRPr="00B057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восточнее линии Ермица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 Черная (включительно) и о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Вайгач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8</w:t>
            </w:r>
            <w:r w:rsidR="00CD1A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8</w:t>
            </w:r>
            <w:r w:rsidR="00CD1AD1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76" w:type="dxa"/>
          </w:tcPr>
          <w:p w:rsidR="00B97E0C" w:rsidRPr="00B05798" w:rsidRDefault="00B97E0C" w:rsidP="00AE6F13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территория восточнее линии Марково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 xml:space="preserve">Усть-Белая </w:t>
            </w:r>
            <w:r w:rsidR="00AE6F13" w:rsidRPr="00B05798">
              <w:rPr>
                <w:rFonts w:ascii="Times New Roman" w:hAnsi="Times New Roman"/>
                <w:sz w:val="24"/>
                <w:szCs w:val="24"/>
              </w:rPr>
              <w:t>– м. </w:t>
            </w:r>
            <w:r w:rsidRPr="00B05798">
              <w:rPr>
                <w:rFonts w:ascii="Times New Roman" w:hAnsi="Times New Roman"/>
                <w:sz w:val="24"/>
                <w:szCs w:val="24"/>
              </w:rPr>
              <w:t>Шмидт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B97E0C" w:rsidRPr="00F010BE" w:rsidTr="005F0E19">
        <w:trPr>
          <w:cantSplit/>
        </w:trPr>
        <w:tc>
          <w:tcPr>
            <w:tcW w:w="810" w:type="dxa"/>
            <w:vAlign w:val="center"/>
          </w:tcPr>
          <w:p w:rsidR="00B97E0C" w:rsidRPr="00B05798" w:rsidRDefault="00B97E0C" w:rsidP="00F010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D1AD1">
              <w:rPr>
                <w:rFonts w:ascii="Times New Roman" w:hAnsi="Times New Roman"/>
                <w:sz w:val="24"/>
                <w:szCs w:val="24"/>
              </w:rPr>
              <w:t>2</w:t>
            </w: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676" w:type="dxa"/>
          </w:tcPr>
          <w:p w:rsidR="00B97E0C" w:rsidRPr="00B05798" w:rsidRDefault="00B97E0C" w:rsidP="006214C0">
            <w:pPr>
              <w:rPr>
                <w:rFonts w:ascii="Times New Roman" w:hAnsi="Times New Roman"/>
                <w:sz w:val="24"/>
                <w:szCs w:val="24"/>
              </w:rPr>
            </w:pPr>
            <w:r w:rsidRPr="00B05798">
              <w:rPr>
                <w:rFonts w:ascii="Times New Roman" w:hAnsi="Times New Roman"/>
                <w:sz w:val="24"/>
                <w:szCs w:val="24"/>
              </w:rPr>
              <w:t>остальная территория округа</w:t>
            </w:r>
          </w:p>
        </w:tc>
        <w:tc>
          <w:tcPr>
            <w:tcW w:w="1634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32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0.IX</w:t>
            </w:r>
          </w:p>
        </w:tc>
        <w:tc>
          <w:tcPr>
            <w:tcW w:w="810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25.V</w:t>
            </w:r>
          </w:p>
        </w:tc>
        <w:tc>
          <w:tcPr>
            <w:tcW w:w="1547" w:type="dxa"/>
            <w:vAlign w:val="center"/>
          </w:tcPr>
          <w:p w:rsidR="00B97E0C" w:rsidRPr="00B05798" w:rsidRDefault="00B97E0C" w:rsidP="006214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9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</w:tbl>
    <w:p w:rsidR="00F45C1F" w:rsidRPr="00242D20" w:rsidRDefault="00F45C1F" w:rsidP="00F45C1F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242D20">
        <w:rPr>
          <w:rFonts w:ascii="Times New Roman" w:hAnsi="Times New Roman"/>
          <w:sz w:val="24"/>
          <w:szCs w:val="24"/>
        </w:rPr>
        <w:t>Примечание:</w:t>
      </w:r>
    </w:p>
    <w:p w:rsidR="00F45C1F" w:rsidRPr="00242D20" w:rsidRDefault="00AE6F13" w:rsidP="00C54D9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F45C1F" w:rsidRPr="00242D20">
        <w:rPr>
          <w:rFonts w:ascii="Times New Roman" w:hAnsi="Times New Roman"/>
          <w:sz w:val="24"/>
          <w:szCs w:val="24"/>
        </w:rPr>
        <w:t>Географические названия приведены в соответствии с общероссийскими класси</w:t>
      </w:r>
      <w:r>
        <w:rPr>
          <w:rFonts w:ascii="Times New Roman" w:hAnsi="Times New Roman"/>
          <w:sz w:val="24"/>
          <w:szCs w:val="24"/>
        </w:rPr>
        <w:t>фикаторами ОК 019-95 (ОКАТО) и ОК 033-2005 </w:t>
      </w:r>
      <w:r w:rsidR="00F45C1F" w:rsidRPr="00242D20">
        <w:rPr>
          <w:rFonts w:ascii="Times New Roman" w:hAnsi="Times New Roman"/>
          <w:sz w:val="24"/>
          <w:szCs w:val="24"/>
        </w:rPr>
        <w:t>(ОКТМО) по состоянию на 01.0</w:t>
      </w:r>
      <w:r w:rsidR="00C80F3D">
        <w:rPr>
          <w:rFonts w:ascii="Times New Roman" w:hAnsi="Times New Roman"/>
          <w:sz w:val="24"/>
          <w:szCs w:val="24"/>
        </w:rPr>
        <w:t>1</w:t>
      </w:r>
      <w:r w:rsidR="00F45C1F" w:rsidRPr="00242D20">
        <w:rPr>
          <w:rFonts w:ascii="Times New Roman" w:hAnsi="Times New Roman"/>
          <w:sz w:val="24"/>
          <w:szCs w:val="24"/>
        </w:rPr>
        <w:t>.201</w:t>
      </w:r>
      <w:r w:rsidR="00C80F3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 </w:t>
      </w:r>
      <w:r w:rsidR="00F45C1F" w:rsidRPr="00242D20">
        <w:rPr>
          <w:rFonts w:ascii="Times New Roman" w:hAnsi="Times New Roman"/>
          <w:sz w:val="24"/>
          <w:szCs w:val="24"/>
        </w:rPr>
        <w:t>г.</w:t>
      </w:r>
    </w:p>
    <w:p w:rsidR="00F45C1F" w:rsidRPr="00242D20" w:rsidRDefault="00AE6F13" w:rsidP="00C54D95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>Под термином "побережье" в настоящем приложении подразумевается полоса суши, о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ящая от моря в пределах до 10 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>км, где температурная зона и расчетный зимний период существенно отличаются от аналогичных значений, установленных для остальной материковой части края, области.</w:t>
      </w:r>
    </w:p>
    <w:p w:rsidR="00F45C1F" w:rsidRPr="00242D20" w:rsidRDefault="00AE6F13" w:rsidP="00C54D95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особленных местностей, существенно отличающихся от средних климатических условий температурной зоны, в которой они расположены (местности, замкнутые горным рельефом, высокогорные климатические зоны и т.п.), температурную зону и продолжительность зимнего периода следует устанавливать согласно Справочнику по климату России, а при отсутствии в нем необходимых д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справок метеорологической службы.</w:t>
      </w:r>
    </w:p>
    <w:p w:rsidR="00F45C1F" w:rsidRDefault="00AE6F13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о "включительно" означает, что пункты, обозначающие границу между территориями, относятся к данной температурной зоне, "исключительно" </w:t>
      </w:r>
      <w:r w:rsidR="00F010B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45C1F" w:rsidRPr="00242D2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тносятся к данной температурной зоне.</w:t>
      </w:r>
    </w:p>
    <w:p w:rsidR="00BB2F7B" w:rsidRDefault="00BB2F7B" w:rsidP="00C54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  <w:sectPr w:rsidR="00BB2F7B" w:rsidSect="003F42C9">
          <w:footerReference w:type="default" r:id="rId34"/>
          <w:pgSz w:w="11909" w:h="16834"/>
          <w:pgMar w:top="1134" w:right="1134" w:bottom="1134" w:left="1418" w:header="720" w:footer="720" w:gutter="0"/>
          <w:pgNumType w:start="2"/>
          <w:cols w:space="708"/>
          <w:noEndnote/>
          <w:docGrid w:linePitch="272"/>
        </w:sectPr>
      </w:pPr>
    </w:p>
    <w:p w:rsidR="004308B5" w:rsidRDefault="004308B5" w:rsidP="00F45C1F">
      <w:pPr>
        <w:shd w:val="clear" w:color="auto" w:fill="FFFFFF"/>
        <w:spacing w:after="0" w:line="23" w:lineRule="atLeast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C1F" w:rsidRPr="008D5FA7" w:rsidRDefault="00F010BE" w:rsidP="00F45C1F">
      <w:pPr>
        <w:keepNext/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D5FA7">
        <w:rPr>
          <w:rFonts w:ascii="Times New Roman" w:eastAsia="Times New Roman" w:hAnsi="Times New Roman"/>
          <w:b/>
          <w:bCs/>
          <w:iCs/>
          <w:kern w:val="36"/>
          <w:sz w:val="24"/>
          <w:szCs w:val="24"/>
          <w:lang w:eastAsia="ru-RU"/>
        </w:rPr>
        <w:t>Приложение </w:t>
      </w:r>
      <w:r w:rsidR="00F45C1F" w:rsidRPr="008D5FA7">
        <w:rPr>
          <w:rFonts w:ascii="Times New Roman" w:eastAsia="Times New Roman" w:hAnsi="Times New Roman"/>
          <w:b/>
          <w:bCs/>
          <w:iCs/>
          <w:kern w:val="36"/>
          <w:sz w:val="24"/>
          <w:szCs w:val="24"/>
          <w:lang w:eastAsia="ru-RU"/>
        </w:rPr>
        <w:t>2</w:t>
      </w:r>
    </w:p>
    <w:p w:rsidR="00F45C1F" w:rsidRPr="008D5FA7" w:rsidRDefault="00F45C1F" w:rsidP="00F45C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5F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F45C1F" w:rsidRPr="008D5FA7" w:rsidRDefault="00F45C1F" w:rsidP="00F45C1F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FA7">
        <w:rPr>
          <w:rFonts w:ascii="Times New Roman" w:eastAsia="Times New Roman" w:hAnsi="Times New Roman"/>
          <w:sz w:val="24"/>
          <w:szCs w:val="24"/>
          <w:lang w:eastAsia="ru-RU"/>
        </w:rPr>
        <w:t>(наименование стройки, объекта)</w:t>
      </w:r>
    </w:p>
    <w:p w:rsidR="00F45C1F" w:rsidRPr="008D5FA7" w:rsidRDefault="00F45C1F" w:rsidP="00F45C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FA7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ературная зона </w:t>
      </w:r>
      <w:r w:rsidR="00F010BE" w:rsidRPr="008D5FA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D5FA7">
        <w:rPr>
          <w:rFonts w:ascii="Times New Roman" w:eastAsia="Times New Roman" w:hAnsi="Times New Roman"/>
          <w:sz w:val="24"/>
          <w:szCs w:val="24"/>
          <w:lang w:eastAsia="ru-RU"/>
        </w:rPr>
        <w:t> III</w:t>
      </w:r>
    </w:p>
    <w:p w:rsidR="00F45C1F" w:rsidRPr="008D5FA7" w:rsidRDefault="00F45C1F" w:rsidP="0060425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bookmarkStart w:id="8" w:name="i1838367"/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Сметный расчет №_______</w:t>
      </w:r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br/>
        <w:t xml:space="preserve">дополнительных затрат при производстве строительно-монтажных работ в зимнее время для видов строительства, </w:t>
      </w:r>
    </w:p>
    <w:p w:rsidR="00F45C1F" w:rsidRDefault="00F45C1F" w:rsidP="0060425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не предусмотренных в</w:t>
      </w:r>
      <w:bookmarkEnd w:id="8"/>
      <w:r w:rsidR="00977262"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hyperlink r:id="rId35" w:anchor="i104803" w:tooltip="СМЕТНЫЕ НОРМЫ ДОПОЛНИТЕЛЬНЫХ ЗАТРАТ ПО ВИДАМ СТРОИТЕЛЬСТВА, %" w:history="1">
        <w:r w:rsidR="00F010BE" w:rsidRPr="008D5FA7">
          <w:rPr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табл. </w:t>
        </w:r>
        <w:r w:rsidRPr="008D5FA7">
          <w:rPr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4</w:t>
        </w:r>
      </w:hyperlink>
      <w:r w:rsidR="005411BB" w:rsidRPr="008D5FA7">
        <w:rPr>
          <w:rFonts w:ascii="Times New Roman" w:hAnsi="Times New Roman"/>
          <w:sz w:val="24"/>
          <w:szCs w:val="24"/>
        </w:rPr>
        <w:t xml:space="preserve"> </w:t>
      </w:r>
      <w:r w:rsidR="00F010BE"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здела </w:t>
      </w:r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I</w:t>
      </w:r>
      <w:r w:rsidRPr="008D5FA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br/>
        <w:t>(пример составления)</w:t>
      </w:r>
    </w:p>
    <w:p w:rsidR="006E1FDB" w:rsidRDefault="006E1FDB" w:rsidP="0060425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6E1FDB" w:rsidRPr="008D5FA7" w:rsidRDefault="006E1FDB" w:rsidP="00604250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3760" w:type="dxa"/>
        <w:tblInd w:w="754" w:type="dxa"/>
        <w:tblLook w:val="04A0" w:firstRow="1" w:lastRow="0" w:firstColumn="1" w:lastColumn="0" w:noHBand="0" w:noVBand="1"/>
      </w:tblPr>
      <w:tblGrid>
        <w:gridCol w:w="669"/>
        <w:gridCol w:w="2976"/>
        <w:gridCol w:w="1564"/>
        <w:gridCol w:w="1059"/>
        <w:gridCol w:w="1041"/>
        <w:gridCol w:w="1395"/>
        <w:gridCol w:w="1597"/>
        <w:gridCol w:w="1150"/>
        <w:gridCol w:w="1112"/>
        <w:gridCol w:w="1197"/>
      </w:tblGrid>
      <w:tr w:rsidR="006E1FDB" w:rsidRPr="003A43F2" w:rsidTr="006E1FDB">
        <w:trPr>
          <w:trHeight w:val="315"/>
        </w:trPr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9" w:name="RANGE!A1"/>
            <w:bookmarkStart w:id="10" w:name="OLE_LINK1"/>
            <w:bookmarkStart w:id="11" w:name="i1848902"/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№ п/п.</w:t>
            </w:r>
            <w:bookmarkEnd w:id="9"/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бот и затрат</w:t>
            </w:r>
          </w:p>
        </w:tc>
        <w:tc>
          <w:tcPr>
            <w:tcW w:w="1011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в текущем уровне цен, тыс.руб.</w:t>
            </w:r>
          </w:p>
        </w:tc>
      </w:tr>
      <w:tr w:rsidR="006E1FDB" w:rsidRPr="003A43F2" w:rsidTr="006E1FDB">
        <w:trPr>
          <w:trHeight w:val="2400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ные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Монтаж-ные работы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Всего СМР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р. 3+4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Затраты на временные здания и сооружения, –1,1%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р. 5 х 0,01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Итого с временными зданиями и сооружениями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р. 5+6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lang w:eastAsia="ru-RU"/>
              </w:rPr>
              <w:t>Норматив зимних удорожа-ний по</w:t>
            </w:r>
            <w:r w:rsidRPr="003A43F2">
              <w:rPr>
                <w:rFonts w:ascii="Times New Roman" w:eastAsia="Times New Roman" w:hAnsi="Times New Roman"/>
                <w:lang w:eastAsia="ru-RU"/>
              </w:rPr>
              <w:br/>
              <w:t>Таблица 5, зона III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Затраты на зимние удорожа-ния</w:t>
            </w: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р. 7 х нор.  %/1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Обоснова-ние: Таблица 5 п.п.</w:t>
            </w:r>
          </w:p>
        </w:tc>
      </w:tr>
      <w:tr w:rsidR="006E1FDB" w:rsidRPr="003A43F2" w:rsidTr="006E1FDB">
        <w:trPr>
          <w:trHeight w:val="300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1FDB" w:rsidRPr="003A43F2" w:rsidTr="006E1FDB">
        <w:trPr>
          <w:trHeight w:val="300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1FDB" w:rsidRPr="003A43F2" w:rsidTr="006E1FDB">
        <w:trPr>
          <w:cantSplit/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6E1FDB" w:rsidRPr="003A43F2" w:rsidTr="006E1FDB">
        <w:trPr>
          <w:trHeight w:val="58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 Общестроительные работы (подземная часть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Земляны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14,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14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,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16,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6,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67,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Фундамен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198,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2019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22,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421,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6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38,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.2</w:t>
            </w:r>
          </w:p>
        </w:tc>
      </w:tr>
      <w:tr w:rsidR="006E1FDB" w:rsidRPr="003A43F2" w:rsidTr="003A43F2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Основания под фундаменты из пес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3,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3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0,9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4,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.1</w:t>
            </w:r>
          </w:p>
        </w:tc>
      </w:tr>
      <w:tr w:rsidR="006E1FDB" w:rsidRPr="003A43F2" w:rsidTr="003A43F2">
        <w:trPr>
          <w:trHeight w:val="31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Монолитные конструкции ниже отм. 0.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621,4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621,4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0,8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672,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,6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71,4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.1.2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Изоляция монолитных стен подвал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63,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63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69,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,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7,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.4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Итого по 1 раздел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681,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681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2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96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6,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58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 Общестроительные работы (надземная часть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Монолитные конструкции выше отм. 0.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5469,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5469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40,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6409,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,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230,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.1.1</w:t>
            </w:r>
          </w:p>
        </w:tc>
      </w:tr>
      <w:tr w:rsidR="006E1FDB" w:rsidRPr="003A43F2" w:rsidTr="006E1FDB">
        <w:trPr>
          <w:trHeight w:val="6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Стены выше нуля (ограждающие конструкции газобетонные блоки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1232,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1232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23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1355,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61,9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.3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Перегород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056,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056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98,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255,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64,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.7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Оконные проем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358,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358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8,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417,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4,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0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Дверные проем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491,8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491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0,4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552,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6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0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По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5080,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5080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65,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5246,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0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2,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1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Внутренняя отдел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2320,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2320,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35,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2456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0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2,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5.3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Наружная отделка фасад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640,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640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27,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867,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,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23,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5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Кров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69,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69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2,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92,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,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46,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2.1.2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Итого по 2 раздел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5719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57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32,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76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51,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 Санитарно-технические систем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Водопров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405,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4,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420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0,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490,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6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7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Канализац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25,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25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0,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35,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0,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,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7.2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876,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876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5,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951,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22,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Вентиляц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915,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933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4,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987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9,8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Итого по 3 раздел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23,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,4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55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0,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366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6,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3A43F2">
        <w:trPr>
          <w:trHeight w:val="87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 Устройство систем электроснабжения, электроосвещения, автоматики, связи, монтаж лиф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3A43F2">
        <w:trPr>
          <w:trHeight w:val="31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Электрооборуд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85,6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7823,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308,7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91,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400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18,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1.3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втоматическая пожарная сигнализац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073,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073,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3,8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107,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0,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1.3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Автоматизац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22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22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,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25,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8,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1.3</w:t>
            </w:r>
          </w:p>
        </w:tc>
      </w:tr>
      <w:tr w:rsidR="006E1FDB" w:rsidRPr="003A43F2" w:rsidTr="006E1FDB">
        <w:trPr>
          <w:trHeight w:val="6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Лифты (монтажные работы, без стоимости оборуд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24,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24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0,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844,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47,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1.3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Сети связ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6,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467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47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6,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1490,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2,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335,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1.2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4 разделу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2,2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510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003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5,0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168,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0,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Разные работы (на открытом воздухе)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61,84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4,71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61,8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8,28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790,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6,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50.1</w:t>
            </w: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2678,6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27,9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7222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19,44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994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231,9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,09</w:t>
            </w:r>
          </w:p>
        </w:tc>
      </w:tr>
      <w:tr w:rsidR="006E1FDB" w:rsidRPr="003A43F2" w:rsidTr="006E1FDB">
        <w:trPr>
          <w:trHeight w:val="600"/>
        </w:trPr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ые затраты на временное отопления здания, законченного вчерне, руб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8,71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300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(Московская область на 2017 год)</w:t>
            </w: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1FDB" w:rsidRPr="003A43F2" w:rsidTr="006E1FDB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99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390,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6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Норматив дополнительных затрат по стройк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,1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6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зимнего периода в году III температурной зоны 0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87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Среднегодовой норматив дополнительных затрат в зимнее время по стройк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4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663=1,6 (для III зоны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1FDB" w:rsidRPr="003A43F2" w:rsidTr="006E1FDB">
        <w:trPr>
          <w:trHeight w:val="600"/>
        </w:trPr>
        <w:tc>
          <w:tcPr>
            <w:tcW w:w="1376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FDB" w:rsidRPr="003A43F2" w:rsidRDefault="006E1FDB" w:rsidP="006E1F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3F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имечание: Сметный расчет дополнительных затрат при производстве строительно-монтажных работ в зимнее время для видов строительства составляется в текущем уровне цен.</w:t>
            </w:r>
          </w:p>
        </w:tc>
      </w:tr>
      <w:bookmarkEnd w:id="10"/>
    </w:tbl>
    <w:p w:rsidR="004311B6" w:rsidRPr="00B24384" w:rsidRDefault="004311B6" w:rsidP="009D5D42">
      <w:pPr>
        <w:keepNext/>
        <w:shd w:val="clear" w:color="auto" w:fill="FFFFFF"/>
        <w:spacing w:before="120" w:after="120" w:line="240" w:lineRule="auto"/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4311B6" w:rsidRPr="00B24384" w:rsidSect="00CB2B7A">
          <w:pgSz w:w="16834" w:h="11909" w:orient="landscape"/>
          <w:pgMar w:top="1304" w:right="624" w:bottom="1247" w:left="782" w:header="720" w:footer="720" w:gutter="0"/>
          <w:cols w:space="708"/>
          <w:noEndnote/>
          <w:docGrid w:linePitch="272"/>
        </w:sectPr>
      </w:pPr>
    </w:p>
    <w:bookmarkEnd w:id="11"/>
    <w:p w:rsidR="00081086" w:rsidRDefault="00081086" w:rsidP="006C4E24">
      <w:pPr>
        <w:pStyle w:val="a4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sectPr w:rsidR="00081086" w:rsidSect="0098317A">
      <w:footerReference w:type="default" r:id="rId36"/>
      <w:pgSz w:w="11909" w:h="16834"/>
      <w:pgMar w:top="782" w:right="1304" w:bottom="624" w:left="124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E9" w:rsidRDefault="006867E9" w:rsidP="00DD3B9B">
      <w:pPr>
        <w:spacing w:after="0" w:line="240" w:lineRule="auto"/>
      </w:pPr>
      <w:r>
        <w:separator/>
      </w:r>
    </w:p>
  </w:endnote>
  <w:endnote w:type="continuationSeparator" w:id="0">
    <w:p w:rsidR="006867E9" w:rsidRDefault="006867E9" w:rsidP="00DD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F2" w:rsidRDefault="003A43F2">
    <w:pPr>
      <w:pStyle w:val="a6"/>
      <w:jc w:val="right"/>
    </w:pPr>
  </w:p>
  <w:p w:rsidR="003A43F2" w:rsidRDefault="003A43F2" w:rsidP="00D76F21">
    <w:pPr>
      <w:pStyle w:val="a6"/>
      <w:tabs>
        <w:tab w:val="clear" w:pos="4677"/>
        <w:tab w:val="clear" w:pos="9355"/>
        <w:tab w:val="left" w:pos="819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F2" w:rsidRDefault="003A43F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3EA5">
      <w:rPr>
        <w:noProof/>
      </w:rPr>
      <w:t>20</w:t>
    </w:r>
    <w:r>
      <w:rPr>
        <w:noProof/>
      </w:rPr>
      <w:fldChar w:fldCharType="end"/>
    </w:r>
  </w:p>
  <w:p w:rsidR="003A43F2" w:rsidRDefault="003A43F2" w:rsidP="00D76F21">
    <w:pPr>
      <w:pStyle w:val="a6"/>
      <w:tabs>
        <w:tab w:val="clear" w:pos="4677"/>
        <w:tab w:val="clear" w:pos="9355"/>
        <w:tab w:val="left" w:pos="819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F2" w:rsidRDefault="003A43F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3EA5">
      <w:rPr>
        <w:noProof/>
      </w:rPr>
      <w:t>55</w:t>
    </w:r>
    <w:r>
      <w:rPr>
        <w:noProof/>
      </w:rPr>
      <w:fldChar w:fldCharType="end"/>
    </w:r>
  </w:p>
  <w:p w:rsidR="003A43F2" w:rsidRDefault="003A43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E9" w:rsidRDefault="006867E9" w:rsidP="00DD3B9B">
      <w:pPr>
        <w:spacing w:after="0" w:line="240" w:lineRule="auto"/>
      </w:pPr>
      <w:r>
        <w:separator/>
      </w:r>
    </w:p>
  </w:footnote>
  <w:footnote w:type="continuationSeparator" w:id="0">
    <w:p w:rsidR="006867E9" w:rsidRDefault="006867E9" w:rsidP="00DD3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11802"/>
    <w:multiLevelType w:val="hybridMultilevel"/>
    <w:tmpl w:val="9CAACAAE"/>
    <w:lvl w:ilvl="0" w:tplc="010A4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3A6F47"/>
    <w:multiLevelType w:val="multilevel"/>
    <w:tmpl w:val="77E885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9FA30B7"/>
    <w:multiLevelType w:val="multilevel"/>
    <w:tmpl w:val="913AD71E"/>
    <w:lvl w:ilvl="0">
      <w:start w:val="1"/>
      <w:numFmt w:val="decimal"/>
      <w:pStyle w:val="1"/>
      <w:lvlText w:val="%1.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04"/>
        </w:tabs>
        <w:ind w:left="0" w:firstLine="567"/>
      </w:pPr>
      <w:rPr>
        <w:rFonts w:hint="default"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6"/>
        </w:tabs>
        <w:ind w:left="2966" w:hanging="168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17"/>
        </w:tabs>
        <w:ind w:left="3817" w:hanging="16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8"/>
        </w:tabs>
        <w:ind w:left="4668" w:hanging="16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19"/>
        </w:tabs>
        <w:ind w:left="5519" w:hanging="16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0"/>
        </w:tabs>
        <w:ind w:left="6370" w:hanging="16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2"/>
        </w:tabs>
        <w:ind w:left="73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86"/>
    <w:rsid w:val="000073B5"/>
    <w:rsid w:val="00020C92"/>
    <w:rsid w:val="00020CBE"/>
    <w:rsid w:val="00024051"/>
    <w:rsid w:val="000325EC"/>
    <w:rsid w:val="00033D18"/>
    <w:rsid w:val="00035E7D"/>
    <w:rsid w:val="000375D8"/>
    <w:rsid w:val="00037B7F"/>
    <w:rsid w:val="00037C61"/>
    <w:rsid w:val="0004033B"/>
    <w:rsid w:val="00051C34"/>
    <w:rsid w:val="000527A5"/>
    <w:rsid w:val="000555D4"/>
    <w:rsid w:val="0005567B"/>
    <w:rsid w:val="00057ACC"/>
    <w:rsid w:val="00063267"/>
    <w:rsid w:val="00064585"/>
    <w:rsid w:val="00066A07"/>
    <w:rsid w:val="00067B0D"/>
    <w:rsid w:val="00075E71"/>
    <w:rsid w:val="0007692C"/>
    <w:rsid w:val="00080189"/>
    <w:rsid w:val="00081086"/>
    <w:rsid w:val="00083A7C"/>
    <w:rsid w:val="0008693D"/>
    <w:rsid w:val="00094F31"/>
    <w:rsid w:val="00095582"/>
    <w:rsid w:val="000963B2"/>
    <w:rsid w:val="000967D4"/>
    <w:rsid w:val="000A329A"/>
    <w:rsid w:val="000A5487"/>
    <w:rsid w:val="000B0302"/>
    <w:rsid w:val="000B1759"/>
    <w:rsid w:val="000B227A"/>
    <w:rsid w:val="000B2D75"/>
    <w:rsid w:val="000B73A5"/>
    <w:rsid w:val="000B7B3F"/>
    <w:rsid w:val="000B7BFF"/>
    <w:rsid w:val="000C01BC"/>
    <w:rsid w:val="000C3726"/>
    <w:rsid w:val="000C395D"/>
    <w:rsid w:val="000D5758"/>
    <w:rsid w:val="000E3669"/>
    <w:rsid w:val="000F2B08"/>
    <w:rsid w:val="000F43B7"/>
    <w:rsid w:val="000F6B62"/>
    <w:rsid w:val="00102142"/>
    <w:rsid w:val="00115E31"/>
    <w:rsid w:val="00122D51"/>
    <w:rsid w:val="00123AD4"/>
    <w:rsid w:val="00124253"/>
    <w:rsid w:val="00143F04"/>
    <w:rsid w:val="00144EBE"/>
    <w:rsid w:val="00145826"/>
    <w:rsid w:val="00156643"/>
    <w:rsid w:val="001650F0"/>
    <w:rsid w:val="001708FA"/>
    <w:rsid w:val="00176B29"/>
    <w:rsid w:val="00182A11"/>
    <w:rsid w:val="00183502"/>
    <w:rsid w:val="0019050B"/>
    <w:rsid w:val="00191042"/>
    <w:rsid w:val="00192C55"/>
    <w:rsid w:val="00193A91"/>
    <w:rsid w:val="00194673"/>
    <w:rsid w:val="001948F4"/>
    <w:rsid w:val="001A0639"/>
    <w:rsid w:val="001A36DF"/>
    <w:rsid w:val="001A3F19"/>
    <w:rsid w:val="001A5E09"/>
    <w:rsid w:val="001A74BC"/>
    <w:rsid w:val="001B119D"/>
    <w:rsid w:val="001B2579"/>
    <w:rsid w:val="001B2FA3"/>
    <w:rsid w:val="001C4626"/>
    <w:rsid w:val="001C6E75"/>
    <w:rsid w:val="001D25B7"/>
    <w:rsid w:val="001E0469"/>
    <w:rsid w:val="001E11C4"/>
    <w:rsid w:val="001F0AB9"/>
    <w:rsid w:val="001F209D"/>
    <w:rsid w:val="001F5428"/>
    <w:rsid w:val="001F5DE9"/>
    <w:rsid w:val="001F754B"/>
    <w:rsid w:val="00205723"/>
    <w:rsid w:val="00206C14"/>
    <w:rsid w:val="00214817"/>
    <w:rsid w:val="00214FE9"/>
    <w:rsid w:val="002236ED"/>
    <w:rsid w:val="0023053E"/>
    <w:rsid w:val="00241BCA"/>
    <w:rsid w:val="002507EA"/>
    <w:rsid w:val="0025724C"/>
    <w:rsid w:val="002633A2"/>
    <w:rsid w:val="00264541"/>
    <w:rsid w:val="00273A80"/>
    <w:rsid w:val="00277CCF"/>
    <w:rsid w:val="00280248"/>
    <w:rsid w:val="002812E5"/>
    <w:rsid w:val="002879DE"/>
    <w:rsid w:val="00290DA3"/>
    <w:rsid w:val="0029563D"/>
    <w:rsid w:val="00295709"/>
    <w:rsid w:val="00297215"/>
    <w:rsid w:val="002A03CC"/>
    <w:rsid w:val="002A62DE"/>
    <w:rsid w:val="002A777C"/>
    <w:rsid w:val="002B1688"/>
    <w:rsid w:val="002B62BC"/>
    <w:rsid w:val="002B6EC3"/>
    <w:rsid w:val="002B6F0D"/>
    <w:rsid w:val="002C352C"/>
    <w:rsid w:val="002D0E0B"/>
    <w:rsid w:val="002D41E2"/>
    <w:rsid w:val="002E685E"/>
    <w:rsid w:val="002E7600"/>
    <w:rsid w:val="002F0993"/>
    <w:rsid w:val="0030714F"/>
    <w:rsid w:val="003105B7"/>
    <w:rsid w:val="003115B9"/>
    <w:rsid w:val="0031345B"/>
    <w:rsid w:val="00317CF3"/>
    <w:rsid w:val="00320008"/>
    <w:rsid w:val="00331EDB"/>
    <w:rsid w:val="003337BC"/>
    <w:rsid w:val="00341626"/>
    <w:rsid w:val="00342000"/>
    <w:rsid w:val="00343CA2"/>
    <w:rsid w:val="003464DE"/>
    <w:rsid w:val="00355E81"/>
    <w:rsid w:val="00361BC7"/>
    <w:rsid w:val="0036408E"/>
    <w:rsid w:val="00366F26"/>
    <w:rsid w:val="003752A3"/>
    <w:rsid w:val="0037619C"/>
    <w:rsid w:val="003778D3"/>
    <w:rsid w:val="003808FE"/>
    <w:rsid w:val="0038276D"/>
    <w:rsid w:val="003832E2"/>
    <w:rsid w:val="00384EB6"/>
    <w:rsid w:val="0038500B"/>
    <w:rsid w:val="00392FEA"/>
    <w:rsid w:val="00396884"/>
    <w:rsid w:val="003A01BA"/>
    <w:rsid w:val="003A2DD7"/>
    <w:rsid w:val="003A2E38"/>
    <w:rsid w:val="003A3A44"/>
    <w:rsid w:val="003A43F2"/>
    <w:rsid w:val="003A5AD1"/>
    <w:rsid w:val="003A62FD"/>
    <w:rsid w:val="003A67CF"/>
    <w:rsid w:val="003A73B4"/>
    <w:rsid w:val="003B0393"/>
    <w:rsid w:val="003B040B"/>
    <w:rsid w:val="003B19B6"/>
    <w:rsid w:val="003B2E3D"/>
    <w:rsid w:val="003D07A3"/>
    <w:rsid w:val="003D3620"/>
    <w:rsid w:val="003E1641"/>
    <w:rsid w:val="003E3F74"/>
    <w:rsid w:val="003E5CEA"/>
    <w:rsid w:val="003E5D3F"/>
    <w:rsid w:val="003F42C9"/>
    <w:rsid w:val="003F6E42"/>
    <w:rsid w:val="0040511C"/>
    <w:rsid w:val="00407B24"/>
    <w:rsid w:val="00407ED1"/>
    <w:rsid w:val="00407F00"/>
    <w:rsid w:val="00416BD4"/>
    <w:rsid w:val="00416DFC"/>
    <w:rsid w:val="004226EF"/>
    <w:rsid w:val="00424CDC"/>
    <w:rsid w:val="004268A4"/>
    <w:rsid w:val="00426B52"/>
    <w:rsid w:val="004308B5"/>
    <w:rsid w:val="004311B6"/>
    <w:rsid w:val="00432EB3"/>
    <w:rsid w:val="00434503"/>
    <w:rsid w:val="004363F1"/>
    <w:rsid w:val="00441796"/>
    <w:rsid w:val="00441B19"/>
    <w:rsid w:val="0044430C"/>
    <w:rsid w:val="004476A1"/>
    <w:rsid w:val="00451391"/>
    <w:rsid w:val="004556AF"/>
    <w:rsid w:val="00461BC2"/>
    <w:rsid w:val="00473157"/>
    <w:rsid w:val="00474199"/>
    <w:rsid w:val="004836A3"/>
    <w:rsid w:val="00483DD9"/>
    <w:rsid w:val="00484179"/>
    <w:rsid w:val="0049030F"/>
    <w:rsid w:val="00490E85"/>
    <w:rsid w:val="00494269"/>
    <w:rsid w:val="00497298"/>
    <w:rsid w:val="004A0DAA"/>
    <w:rsid w:val="004A34B4"/>
    <w:rsid w:val="004A34C8"/>
    <w:rsid w:val="004A4356"/>
    <w:rsid w:val="004C1AB4"/>
    <w:rsid w:val="004C4690"/>
    <w:rsid w:val="004C72C7"/>
    <w:rsid w:val="004D11FA"/>
    <w:rsid w:val="004D26AC"/>
    <w:rsid w:val="004D5758"/>
    <w:rsid w:val="004D74DD"/>
    <w:rsid w:val="004E2C34"/>
    <w:rsid w:val="004E460A"/>
    <w:rsid w:val="004F4082"/>
    <w:rsid w:val="004F78D5"/>
    <w:rsid w:val="005024D6"/>
    <w:rsid w:val="00502E44"/>
    <w:rsid w:val="00503A05"/>
    <w:rsid w:val="005060D9"/>
    <w:rsid w:val="00506CBF"/>
    <w:rsid w:val="00507137"/>
    <w:rsid w:val="00512367"/>
    <w:rsid w:val="0051350A"/>
    <w:rsid w:val="00513CE6"/>
    <w:rsid w:val="00517446"/>
    <w:rsid w:val="00517475"/>
    <w:rsid w:val="00522B35"/>
    <w:rsid w:val="00522CFD"/>
    <w:rsid w:val="00526E35"/>
    <w:rsid w:val="005301E8"/>
    <w:rsid w:val="00533E29"/>
    <w:rsid w:val="005411BB"/>
    <w:rsid w:val="005446C6"/>
    <w:rsid w:val="005536FE"/>
    <w:rsid w:val="00557CDD"/>
    <w:rsid w:val="00560F69"/>
    <w:rsid w:val="005648AD"/>
    <w:rsid w:val="00572231"/>
    <w:rsid w:val="00575369"/>
    <w:rsid w:val="00576106"/>
    <w:rsid w:val="00577488"/>
    <w:rsid w:val="00582A4D"/>
    <w:rsid w:val="0058743D"/>
    <w:rsid w:val="00591852"/>
    <w:rsid w:val="00593860"/>
    <w:rsid w:val="0059481C"/>
    <w:rsid w:val="00595ED7"/>
    <w:rsid w:val="005A25FD"/>
    <w:rsid w:val="005B235E"/>
    <w:rsid w:val="005C69E8"/>
    <w:rsid w:val="005C7038"/>
    <w:rsid w:val="005C7E1E"/>
    <w:rsid w:val="005D09BA"/>
    <w:rsid w:val="005D4B27"/>
    <w:rsid w:val="005D74FD"/>
    <w:rsid w:val="005E0170"/>
    <w:rsid w:val="005E2D8E"/>
    <w:rsid w:val="005E5517"/>
    <w:rsid w:val="005E7842"/>
    <w:rsid w:val="005F03DA"/>
    <w:rsid w:val="005F0E19"/>
    <w:rsid w:val="005F6219"/>
    <w:rsid w:val="00601BB2"/>
    <w:rsid w:val="006037D4"/>
    <w:rsid w:val="00604250"/>
    <w:rsid w:val="006122F7"/>
    <w:rsid w:val="006126CB"/>
    <w:rsid w:val="00617256"/>
    <w:rsid w:val="006177AA"/>
    <w:rsid w:val="00617935"/>
    <w:rsid w:val="006214C0"/>
    <w:rsid w:val="00630A05"/>
    <w:rsid w:val="006326FA"/>
    <w:rsid w:val="006357BC"/>
    <w:rsid w:val="00637366"/>
    <w:rsid w:val="006422C3"/>
    <w:rsid w:val="00645654"/>
    <w:rsid w:val="00646EA5"/>
    <w:rsid w:val="00647E79"/>
    <w:rsid w:val="00653DF2"/>
    <w:rsid w:val="00657315"/>
    <w:rsid w:val="0067224E"/>
    <w:rsid w:val="006737E2"/>
    <w:rsid w:val="00675C8F"/>
    <w:rsid w:val="00677050"/>
    <w:rsid w:val="006779D6"/>
    <w:rsid w:val="006833A6"/>
    <w:rsid w:val="00685837"/>
    <w:rsid w:val="00685A61"/>
    <w:rsid w:val="006867E9"/>
    <w:rsid w:val="00692D4F"/>
    <w:rsid w:val="00694985"/>
    <w:rsid w:val="00695B98"/>
    <w:rsid w:val="00697306"/>
    <w:rsid w:val="006A3A1A"/>
    <w:rsid w:val="006A6E8E"/>
    <w:rsid w:val="006A6F61"/>
    <w:rsid w:val="006B2DA7"/>
    <w:rsid w:val="006B43AB"/>
    <w:rsid w:val="006B6A91"/>
    <w:rsid w:val="006C4E24"/>
    <w:rsid w:val="006D10E4"/>
    <w:rsid w:val="006D1583"/>
    <w:rsid w:val="006D51E5"/>
    <w:rsid w:val="006D744C"/>
    <w:rsid w:val="006E1FDB"/>
    <w:rsid w:val="006E414D"/>
    <w:rsid w:val="006F18CB"/>
    <w:rsid w:val="006F1F7F"/>
    <w:rsid w:val="00700A3B"/>
    <w:rsid w:val="00700CB1"/>
    <w:rsid w:val="007030A4"/>
    <w:rsid w:val="0070397C"/>
    <w:rsid w:val="00705B86"/>
    <w:rsid w:val="00707D04"/>
    <w:rsid w:val="007121B7"/>
    <w:rsid w:val="00712CB0"/>
    <w:rsid w:val="007147F1"/>
    <w:rsid w:val="00720E07"/>
    <w:rsid w:val="0072306F"/>
    <w:rsid w:val="00724BF8"/>
    <w:rsid w:val="00730721"/>
    <w:rsid w:val="00731092"/>
    <w:rsid w:val="00737C8B"/>
    <w:rsid w:val="00744399"/>
    <w:rsid w:val="0074512F"/>
    <w:rsid w:val="007458AD"/>
    <w:rsid w:val="007552F9"/>
    <w:rsid w:val="007666DD"/>
    <w:rsid w:val="007847FE"/>
    <w:rsid w:val="00784F23"/>
    <w:rsid w:val="00786D47"/>
    <w:rsid w:val="00791D8F"/>
    <w:rsid w:val="00793B87"/>
    <w:rsid w:val="00794AAD"/>
    <w:rsid w:val="007A04A4"/>
    <w:rsid w:val="007A1D0B"/>
    <w:rsid w:val="007A3D23"/>
    <w:rsid w:val="007A4F98"/>
    <w:rsid w:val="007A62C4"/>
    <w:rsid w:val="007A7C58"/>
    <w:rsid w:val="007B0EE2"/>
    <w:rsid w:val="007B3074"/>
    <w:rsid w:val="007B65CE"/>
    <w:rsid w:val="007C55DF"/>
    <w:rsid w:val="007D1931"/>
    <w:rsid w:val="007D1A7A"/>
    <w:rsid w:val="007D1B0F"/>
    <w:rsid w:val="007D5A2B"/>
    <w:rsid w:val="007D6707"/>
    <w:rsid w:val="007E1046"/>
    <w:rsid w:val="007E2191"/>
    <w:rsid w:val="007E4845"/>
    <w:rsid w:val="007E6A33"/>
    <w:rsid w:val="007E7507"/>
    <w:rsid w:val="007E7946"/>
    <w:rsid w:val="007F3922"/>
    <w:rsid w:val="008008E6"/>
    <w:rsid w:val="0080174A"/>
    <w:rsid w:val="00811562"/>
    <w:rsid w:val="00812B80"/>
    <w:rsid w:val="00814A78"/>
    <w:rsid w:val="00815B24"/>
    <w:rsid w:val="00821C6F"/>
    <w:rsid w:val="00824B42"/>
    <w:rsid w:val="008275E1"/>
    <w:rsid w:val="00827E32"/>
    <w:rsid w:val="00831603"/>
    <w:rsid w:val="00831FF4"/>
    <w:rsid w:val="00833EF2"/>
    <w:rsid w:val="008372E2"/>
    <w:rsid w:val="00841D35"/>
    <w:rsid w:val="00853EA5"/>
    <w:rsid w:val="00860969"/>
    <w:rsid w:val="00860FDC"/>
    <w:rsid w:val="0086236D"/>
    <w:rsid w:val="00873610"/>
    <w:rsid w:val="008736FF"/>
    <w:rsid w:val="0087417D"/>
    <w:rsid w:val="00876B0B"/>
    <w:rsid w:val="00877482"/>
    <w:rsid w:val="00881D19"/>
    <w:rsid w:val="008848F6"/>
    <w:rsid w:val="00885389"/>
    <w:rsid w:val="008926B6"/>
    <w:rsid w:val="00894B27"/>
    <w:rsid w:val="008973B4"/>
    <w:rsid w:val="008B25FE"/>
    <w:rsid w:val="008B6865"/>
    <w:rsid w:val="008C184B"/>
    <w:rsid w:val="008C41CA"/>
    <w:rsid w:val="008C6AC2"/>
    <w:rsid w:val="008D0FF7"/>
    <w:rsid w:val="008D560D"/>
    <w:rsid w:val="008D582B"/>
    <w:rsid w:val="008D5FA7"/>
    <w:rsid w:val="008E15C3"/>
    <w:rsid w:val="008E2A18"/>
    <w:rsid w:val="008E5AAB"/>
    <w:rsid w:val="008F2532"/>
    <w:rsid w:val="008F6492"/>
    <w:rsid w:val="0090781F"/>
    <w:rsid w:val="0091239E"/>
    <w:rsid w:val="00915EB6"/>
    <w:rsid w:val="009160B5"/>
    <w:rsid w:val="00917A4A"/>
    <w:rsid w:val="00917CFC"/>
    <w:rsid w:val="00942D61"/>
    <w:rsid w:val="0094583A"/>
    <w:rsid w:val="00945E33"/>
    <w:rsid w:val="00945ED0"/>
    <w:rsid w:val="00947F1A"/>
    <w:rsid w:val="009636BE"/>
    <w:rsid w:val="00971ACE"/>
    <w:rsid w:val="00975412"/>
    <w:rsid w:val="00977262"/>
    <w:rsid w:val="009772C3"/>
    <w:rsid w:val="00982D96"/>
    <w:rsid w:val="0098317A"/>
    <w:rsid w:val="009836AD"/>
    <w:rsid w:val="00986CD5"/>
    <w:rsid w:val="00995E39"/>
    <w:rsid w:val="009A1099"/>
    <w:rsid w:val="009A1521"/>
    <w:rsid w:val="009A7D97"/>
    <w:rsid w:val="009B798B"/>
    <w:rsid w:val="009B7A22"/>
    <w:rsid w:val="009C223D"/>
    <w:rsid w:val="009C282A"/>
    <w:rsid w:val="009C519E"/>
    <w:rsid w:val="009C6F0A"/>
    <w:rsid w:val="009C7A62"/>
    <w:rsid w:val="009D0A5B"/>
    <w:rsid w:val="009D4C77"/>
    <w:rsid w:val="009D5D42"/>
    <w:rsid w:val="009E10A7"/>
    <w:rsid w:val="009F0FF7"/>
    <w:rsid w:val="009F2602"/>
    <w:rsid w:val="009F58CB"/>
    <w:rsid w:val="009F5E44"/>
    <w:rsid w:val="00A0447D"/>
    <w:rsid w:val="00A0472A"/>
    <w:rsid w:val="00A12285"/>
    <w:rsid w:val="00A17B17"/>
    <w:rsid w:val="00A33E1A"/>
    <w:rsid w:val="00A34694"/>
    <w:rsid w:val="00A40375"/>
    <w:rsid w:val="00A40653"/>
    <w:rsid w:val="00A458FB"/>
    <w:rsid w:val="00A60B3D"/>
    <w:rsid w:val="00A63C8D"/>
    <w:rsid w:val="00A66620"/>
    <w:rsid w:val="00A7036D"/>
    <w:rsid w:val="00A70BBE"/>
    <w:rsid w:val="00A72E8A"/>
    <w:rsid w:val="00A76108"/>
    <w:rsid w:val="00A802BC"/>
    <w:rsid w:val="00A82805"/>
    <w:rsid w:val="00A90560"/>
    <w:rsid w:val="00AA151A"/>
    <w:rsid w:val="00AB1ACD"/>
    <w:rsid w:val="00AB371D"/>
    <w:rsid w:val="00AB4616"/>
    <w:rsid w:val="00AC2D62"/>
    <w:rsid w:val="00AC3490"/>
    <w:rsid w:val="00AC4D26"/>
    <w:rsid w:val="00AD211F"/>
    <w:rsid w:val="00AD56A5"/>
    <w:rsid w:val="00AD752C"/>
    <w:rsid w:val="00AE0D30"/>
    <w:rsid w:val="00AE6F13"/>
    <w:rsid w:val="00AF2106"/>
    <w:rsid w:val="00AF3687"/>
    <w:rsid w:val="00B009EC"/>
    <w:rsid w:val="00B05798"/>
    <w:rsid w:val="00B10561"/>
    <w:rsid w:val="00B1105F"/>
    <w:rsid w:val="00B22CB0"/>
    <w:rsid w:val="00B24384"/>
    <w:rsid w:val="00B35635"/>
    <w:rsid w:val="00B40D01"/>
    <w:rsid w:val="00B458D5"/>
    <w:rsid w:val="00B47EAB"/>
    <w:rsid w:val="00B5785A"/>
    <w:rsid w:val="00B62998"/>
    <w:rsid w:val="00B63012"/>
    <w:rsid w:val="00B635DB"/>
    <w:rsid w:val="00B6403C"/>
    <w:rsid w:val="00B71065"/>
    <w:rsid w:val="00B80FB8"/>
    <w:rsid w:val="00B838BC"/>
    <w:rsid w:val="00B8475C"/>
    <w:rsid w:val="00B9152D"/>
    <w:rsid w:val="00B93E74"/>
    <w:rsid w:val="00B94029"/>
    <w:rsid w:val="00B97E0C"/>
    <w:rsid w:val="00BA17BA"/>
    <w:rsid w:val="00BB1AC5"/>
    <w:rsid w:val="00BB2F7B"/>
    <w:rsid w:val="00BB7CEB"/>
    <w:rsid w:val="00BC285C"/>
    <w:rsid w:val="00BD06A9"/>
    <w:rsid w:val="00BD1960"/>
    <w:rsid w:val="00BD3FB2"/>
    <w:rsid w:val="00BD6F09"/>
    <w:rsid w:val="00BE1620"/>
    <w:rsid w:val="00BE68D2"/>
    <w:rsid w:val="00BE7AF7"/>
    <w:rsid w:val="00BF1234"/>
    <w:rsid w:val="00BF19E0"/>
    <w:rsid w:val="00BF74B1"/>
    <w:rsid w:val="00C03C98"/>
    <w:rsid w:val="00C0717D"/>
    <w:rsid w:val="00C07822"/>
    <w:rsid w:val="00C33741"/>
    <w:rsid w:val="00C33D04"/>
    <w:rsid w:val="00C408CF"/>
    <w:rsid w:val="00C47646"/>
    <w:rsid w:val="00C521B1"/>
    <w:rsid w:val="00C54D95"/>
    <w:rsid w:val="00C56A13"/>
    <w:rsid w:val="00C80F3D"/>
    <w:rsid w:val="00C82A3C"/>
    <w:rsid w:val="00C86E94"/>
    <w:rsid w:val="00C93F5F"/>
    <w:rsid w:val="00C952F7"/>
    <w:rsid w:val="00CA1160"/>
    <w:rsid w:val="00CA5ECA"/>
    <w:rsid w:val="00CA5F26"/>
    <w:rsid w:val="00CB2B7A"/>
    <w:rsid w:val="00CC1A9B"/>
    <w:rsid w:val="00CC325D"/>
    <w:rsid w:val="00CC3898"/>
    <w:rsid w:val="00CD1AD1"/>
    <w:rsid w:val="00CE2472"/>
    <w:rsid w:val="00CF054D"/>
    <w:rsid w:val="00CF399D"/>
    <w:rsid w:val="00CF4865"/>
    <w:rsid w:val="00CF6071"/>
    <w:rsid w:val="00CF6D42"/>
    <w:rsid w:val="00CF6F54"/>
    <w:rsid w:val="00D04653"/>
    <w:rsid w:val="00D04DAE"/>
    <w:rsid w:val="00D0555D"/>
    <w:rsid w:val="00D14166"/>
    <w:rsid w:val="00D20F05"/>
    <w:rsid w:val="00D27356"/>
    <w:rsid w:val="00D30B63"/>
    <w:rsid w:val="00D320B2"/>
    <w:rsid w:val="00D33ACB"/>
    <w:rsid w:val="00D40F00"/>
    <w:rsid w:val="00D44210"/>
    <w:rsid w:val="00D45D80"/>
    <w:rsid w:val="00D65E89"/>
    <w:rsid w:val="00D71A36"/>
    <w:rsid w:val="00D72A49"/>
    <w:rsid w:val="00D74183"/>
    <w:rsid w:val="00D76F21"/>
    <w:rsid w:val="00D8342F"/>
    <w:rsid w:val="00D84045"/>
    <w:rsid w:val="00D849AA"/>
    <w:rsid w:val="00D921BB"/>
    <w:rsid w:val="00D935CC"/>
    <w:rsid w:val="00D95FEF"/>
    <w:rsid w:val="00D975B7"/>
    <w:rsid w:val="00DB1E31"/>
    <w:rsid w:val="00DC0430"/>
    <w:rsid w:val="00DC3333"/>
    <w:rsid w:val="00DC3D72"/>
    <w:rsid w:val="00DC721B"/>
    <w:rsid w:val="00DD0B4E"/>
    <w:rsid w:val="00DD28C3"/>
    <w:rsid w:val="00DD3002"/>
    <w:rsid w:val="00DD3B9B"/>
    <w:rsid w:val="00DD3C6F"/>
    <w:rsid w:val="00DD4DAC"/>
    <w:rsid w:val="00DD63A1"/>
    <w:rsid w:val="00DD6D01"/>
    <w:rsid w:val="00DE088C"/>
    <w:rsid w:val="00DE0D3E"/>
    <w:rsid w:val="00DE3025"/>
    <w:rsid w:val="00DE6B11"/>
    <w:rsid w:val="00DE7359"/>
    <w:rsid w:val="00DF486E"/>
    <w:rsid w:val="00DF765F"/>
    <w:rsid w:val="00DF772E"/>
    <w:rsid w:val="00E00054"/>
    <w:rsid w:val="00E05D90"/>
    <w:rsid w:val="00E116F0"/>
    <w:rsid w:val="00E1225C"/>
    <w:rsid w:val="00E126BE"/>
    <w:rsid w:val="00E14258"/>
    <w:rsid w:val="00E1493A"/>
    <w:rsid w:val="00E1537F"/>
    <w:rsid w:val="00E231AA"/>
    <w:rsid w:val="00E244F4"/>
    <w:rsid w:val="00E2609E"/>
    <w:rsid w:val="00E315E7"/>
    <w:rsid w:val="00E31E3C"/>
    <w:rsid w:val="00E31EF8"/>
    <w:rsid w:val="00E331D6"/>
    <w:rsid w:val="00E332AE"/>
    <w:rsid w:val="00E402DB"/>
    <w:rsid w:val="00E409A0"/>
    <w:rsid w:val="00E46955"/>
    <w:rsid w:val="00E6132F"/>
    <w:rsid w:val="00E7297E"/>
    <w:rsid w:val="00E73B04"/>
    <w:rsid w:val="00E82784"/>
    <w:rsid w:val="00E8687C"/>
    <w:rsid w:val="00E90458"/>
    <w:rsid w:val="00E9106C"/>
    <w:rsid w:val="00E92F8F"/>
    <w:rsid w:val="00E94225"/>
    <w:rsid w:val="00E95D49"/>
    <w:rsid w:val="00E97262"/>
    <w:rsid w:val="00EA38BA"/>
    <w:rsid w:val="00EA5715"/>
    <w:rsid w:val="00EB0232"/>
    <w:rsid w:val="00EB109F"/>
    <w:rsid w:val="00EB2F91"/>
    <w:rsid w:val="00EB33FE"/>
    <w:rsid w:val="00EB3891"/>
    <w:rsid w:val="00EC2152"/>
    <w:rsid w:val="00EC27E0"/>
    <w:rsid w:val="00EC3B93"/>
    <w:rsid w:val="00ED0429"/>
    <w:rsid w:val="00EE1DE9"/>
    <w:rsid w:val="00EE56DD"/>
    <w:rsid w:val="00F010BE"/>
    <w:rsid w:val="00F01552"/>
    <w:rsid w:val="00F0257F"/>
    <w:rsid w:val="00F26712"/>
    <w:rsid w:val="00F346AF"/>
    <w:rsid w:val="00F34813"/>
    <w:rsid w:val="00F3683F"/>
    <w:rsid w:val="00F40E63"/>
    <w:rsid w:val="00F45C1F"/>
    <w:rsid w:val="00F5268B"/>
    <w:rsid w:val="00F56E70"/>
    <w:rsid w:val="00F56EC2"/>
    <w:rsid w:val="00F61F07"/>
    <w:rsid w:val="00F64212"/>
    <w:rsid w:val="00F730A7"/>
    <w:rsid w:val="00F74479"/>
    <w:rsid w:val="00F77B46"/>
    <w:rsid w:val="00FA7147"/>
    <w:rsid w:val="00FB3CF3"/>
    <w:rsid w:val="00FB7E86"/>
    <w:rsid w:val="00FC0B4C"/>
    <w:rsid w:val="00FC39C0"/>
    <w:rsid w:val="00FC75B5"/>
    <w:rsid w:val="00FD0DB7"/>
    <w:rsid w:val="00FD13C8"/>
    <w:rsid w:val="00FD17A0"/>
    <w:rsid w:val="00FD4C46"/>
    <w:rsid w:val="00FE1331"/>
    <w:rsid w:val="00FF006C"/>
    <w:rsid w:val="00FF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86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081086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8108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081086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D40F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81086"/>
    <w:pPr>
      <w:keepNext/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78" w:hanging="284"/>
      <w:textAlignment w:val="baseline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D40F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qFormat/>
    <w:rsid w:val="00D40F00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D40F0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0810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"/>
    <w:rsid w:val="000810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rsid w:val="000810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810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81086"/>
    <w:pPr>
      <w:spacing w:line="256" w:lineRule="auto"/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8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081086"/>
    <w:rPr>
      <w:rFonts w:ascii="Calibri" w:eastAsia="Calibri" w:hAnsi="Calibri" w:cs="Times New Roman"/>
    </w:rPr>
  </w:style>
  <w:style w:type="paragraph" w:customStyle="1" w:styleId="Style18">
    <w:name w:val="Style18"/>
    <w:basedOn w:val="a"/>
    <w:uiPriority w:val="99"/>
    <w:rsid w:val="00081086"/>
    <w:pPr>
      <w:widowControl w:val="0"/>
      <w:autoSpaceDE w:val="0"/>
      <w:autoSpaceDN w:val="0"/>
      <w:adjustRightInd w:val="0"/>
      <w:spacing w:after="0" w:line="343" w:lineRule="exact"/>
      <w:ind w:firstLine="55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81086"/>
    <w:rPr>
      <w:rFonts w:ascii="Calibri" w:eastAsia="Calibri" w:hAnsi="Calibri" w:cs="Times New Roman"/>
    </w:rPr>
  </w:style>
  <w:style w:type="paragraph" w:customStyle="1" w:styleId="ConsPlusNormal">
    <w:name w:val="ConsPlusNormal"/>
    <w:rsid w:val="0008108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08108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8108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08108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t-consplusnormal">
    <w:name w:val="pt-consplusnormal"/>
    <w:basedOn w:val="a"/>
    <w:rsid w:val="00081086"/>
    <w:pPr>
      <w:spacing w:after="0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t-a0-000002">
    <w:name w:val="pt-a0-000002"/>
    <w:rsid w:val="0008108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8">
    <w:name w:val="annotation reference"/>
    <w:uiPriority w:val="99"/>
    <w:unhideWhenUsed/>
    <w:rsid w:val="0008108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81086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81086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108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81086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8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81086"/>
    <w:rPr>
      <w:rFonts w:ascii="Segoe UI" w:eastAsia="Calibri" w:hAnsi="Segoe UI" w:cs="Segoe UI"/>
      <w:sz w:val="18"/>
      <w:szCs w:val="18"/>
    </w:rPr>
  </w:style>
  <w:style w:type="paragraph" w:customStyle="1" w:styleId="Style21">
    <w:name w:val="Style21"/>
    <w:basedOn w:val="a"/>
    <w:uiPriority w:val="99"/>
    <w:rsid w:val="00081086"/>
    <w:pPr>
      <w:widowControl w:val="0"/>
      <w:autoSpaceDE w:val="0"/>
      <w:autoSpaceDN w:val="0"/>
      <w:adjustRightInd w:val="0"/>
      <w:spacing w:after="0" w:line="342" w:lineRule="exact"/>
      <w:ind w:firstLine="56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">
    <w:name w:val="Font Style30"/>
    <w:uiPriority w:val="99"/>
    <w:rsid w:val="00081086"/>
    <w:rPr>
      <w:rFonts w:ascii="Tahoma" w:hAnsi="Tahoma" w:cs="Tahoma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81086"/>
    <w:pPr>
      <w:widowControl w:val="0"/>
      <w:spacing w:before="100" w:beforeAutospacing="1" w:after="100" w:afterAutospacing="1" w:line="240" w:lineRule="auto"/>
      <w:contextualSpacing/>
    </w:pPr>
    <w:rPr>
      <w:rFonts w:ascii="Times New Roman" w:hAnsi="Times New Roman"/>
      <w:bCs/>
      <w:sz w:val="28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081086"/>
    <w:pPr>
      <w:spacing w:before="240" w:after="0" w:line="276" w:lineRule="auto"/>
    </w:pPr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081086"/>
    <w:pPr>
      <w:spacing w:after="0" w:line="276" w:lineRule="auto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81086"/>
    <w:pPr>
      <w:spacing w:after="0" w:line="276" w:lineRule="auto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81086"/>
    <w:pPr>
      <w:spacing w:after="0" w:line="276" w:lineRule="auto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81086"/>
    <w:pPr>
      <w:spacing w:after="0" w:line="276" w:lineRule="auto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81086"/>
    <w:pPr>
      <w:spacing w:after="0" w:line="276" w:lineRule="auto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1086"/>
    <w:pPr>
      <w:spacing w:after="0" w:line="276" w:lineRule="auto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81086"/>
    <w:pPr>
      <w:spacing w:after="0" w:line="276" w:lineRule="auto"/>
      <w:ind w:left="1540"/>
    </w:pPr>
    <w:rPr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081086"/>
  </w:style>
  <w:style w:type="paragraph" w:styleId="af0">
    <w:name w:val="header"/>
    <w:basedOn w:val="a"/>
    <w:link w:val="af1"/>
    <w:uiPriority w:val="99"/>
    <w:unhideWhenUsed/>
    <w:rsid w:val="00081086"/>
    <w:pPr>
      <w:tabs>
        <w:tab w:val="center" w:pos="4677"/>
        <w:tab w:val="right" w:pos="9355"/>
      </w:tabs>
      <w:spacing w:after="0" w:line="240" w:lineRule="auto"/>
    </w:pPr>
    <w:rPr>
      <w:szCs w:val="28"/>
    </w:rPr>
  </w:style>
  <w:style w:type="character" w:customStyle="1" w:styleId="af1">
    <w:name w:val="Верхний колонтитул Знак"/>
    <w:link w:val="af0"/>
    <w:uiPriority w:val="99"/>
    <w:rsid w:val="00081086"/>
    <w:rPr>
      <w:rFonts w:ascii="Calibri" w:eastAsia="Calibri" w:hAnsi="Calibri" w:cs="Times New Roman"/>
      <w:szCs w:val="28"/>
    </w:rPr>
  </w:style>
  <w:style w:type="character" w:styleId="af2">
    <w:name w:val="Hyperlink"/>
    <w:uiPriority w:val="99"/>
    <w:unhideWhenUsed/>
    <w:rsid w:val="00081086"/>
    <w:rPr>
      <w:color w:val="0000FF"/>
      <w:u w:val="single"/>
    </w:rPr>
  </w:style>
  <w:style w:type="paragraph" w:styleId="af3">
    <w:name w:val="footnote text"/>
    <w:basedOn w:val="a"/>
    <w:link w:val="af4"/>
    <w:uiPriority w:val="99"/>
    <w:unhideWhenUsed/>
    <w:rsid w:val="0008108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rsid w:val="00081086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081086"/>
    <w:rPr>
      <w:vertAlign w:val="superscript"/>
    </w:rPr>
  </w:style>
  <w:style w:type="character" w:customStyle="1" w:styleId="CharStyle9">
    <w:name w:val="CharStyle9"/>
    <w:rsid w:val="0008108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f6">
    <w:name w:val="No Spacing"/>
    <w:uiPriority w:val="1"/>
    <w:qFormat/>
    <w:rsid w:val="00081086"/>
    <w:pPr>
      <w:jc w:val="both"/>
    </w:pPr>
    <w:rPr>
      <w:rFonts w:eastAsia="Times New Roman"/>
      <w:sz w:val="22"/>
      <w:szCs w:val="28"/>
    </w:rPr>
  </w:style>
  <w:style w:type="paragraph" w:styleId="af7">
    <w:name w:val="TOC Heading"/>
    <w:basedOn w:val="10"/>
    <w:next w:val="a"/>
    <w:uiPriority w:val="39"/>
    <w:unhideWhenUsed/>
    <w:qFormat/>
    <w:rsid w:val="00081086"/>
    <w:pPr>
      <w:outlineLvl w:val="9"/>
    </w:pPr>
    <w:rPr>
      <w:lang w:eastAsia="ru-RU"/>
    </w:rPr>
  </w:style>
  <w:style w:type="paragraph" w:customStyle="1" w:styleId="146">
    <w:name w:val="Стиль 14 пт По ширине После:  6 пт"/>
    <w:basedOn w:val="a"/>
    <w:link w:val="1460"/>
    <w:autoRedefine/>
    <w:qFormat/>
    <w:rsid w:val="00081086"/>
    <w:pPr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460">
    <w:name w:val="Стиль 14 пт По ширине После:  6 пт Знак"/>
    <w:link w:val="146"/>
    <w:rsid w:val="00081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08108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link w:val="af8"/>
    <w:uiPriority w:val="99"/>
    <w:rsid w:val="0008108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uiPriority w:val="99"/>
    <w:rsid w:val="00081086"/>
    <w:rPr>
      <w:rFonts w:eastAsia="Times New Roman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08108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081086"/>
    <w:rPr>
      <w:rFonts w:ascii="Calibri" w:eastAsia="Calibri" w:hAnsi="Calibri" w:cs="Times New Roman"/>
    </w:rPr>
  </w:style>
  <w:style w:type="paragraph" w:styleId="afa">
    <w:name w:val="Normal (Web)"/>
    <w:basedOn w:val="a"/>
    <w:uiPriority w:val="99"/>
    <w:unhideWhenUsed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laceholder Text"/>
    <w:uiPriority w:val="99"/>
    <w:semiHidden/>
    <w:rsid w:val="00081086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081086"/>
  </w:style>
  <w:style w:type="table" w:customStyle="1" w:styleId="33">
    <w:name w:val="Сетка таблицы3"/>
    <w:basedOn w:val="a1"/>
    <w:next w:val="a3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081086"/>
  </w:style>
  <w:style w:type="table" w:customStyle="1" w:styleId="42">
    <w:name w:val="Сетка таблицы4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81086"/>
  </w:style>
  <w:style w:type="table" w:customStyle="1" w:styleId="310">
    <w:name w:val="Сетка таблицы31"/>
    <w:basedOn w:val="a1"/>
    <w:next w:val="a3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9">
    <w:name w:val="Style69"/>
    <w:basedOn w:val="a"/>
    <w:rsid w:val="000810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081086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link w:val="afc"/>
    <w:uiPriority w:val="11"/>
    <w:rsid w:val="00081086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Текст 1"/>
    <w:basedOn w:val="a"/>
    <w:rsid w:val="00081086"/>
    <w:pPr>
      <w:numPr>
        <w:numId w:val="1"/>
      </w:numPr>
      <w:spacing w:before="480" w:after="240" w:line="240" w:lineRule="auto"/>
      <w:jc w:val="center"/>
    </w:pPr>
    <w:rPr>
      <w:rFonts w:ascii="Times New Roman" w:eastAsia="Times New Roman" w:hAnsi="Times New Roman"/>
      <w:b/>
      <w:bCs/>
      <w:caps/>
      <w:sz w:val="26"/>
      <w:szCs w:val="24"/>
      <w:lang w:eastAsia="ru-RU"/>
    </w:rPr>
  </w:style>
  <w:style w:type="paragraph" w:customStyle="1" w:styleId="2">
    <w:name w:val="Текст 2"/>
    <w:basedOn w:val="20"/>
    <w:qFormat/>
    <w:rsid w:val="00081086"/>
    <w:pPr>
      <w:keepNext w:val="0"/>
      <w:numPr>
        <w:ilvl w:val="1"/>
        <w:numId w:val="1"/>
      </w:numPr>
      <w:tabs>
        <w:tab w:val="clear" w:pos="1304"/>
      </w:tabs>
      <w:spacing w:before="0" w:after="120" w:line="240" w:lineRule="auto"/>
      <w:ind w:left="716" w:hanging="432"/>
    </w:pPr>
    <w:rPr>
      <w:rFonts w:ascii="Times New Roman" w:hAnsi="Times New Roman" w:cs="Arial"/>
      <w:b w:val="0"/>
      <w:i w:val="0"/>
      <w:iCs w:val="0"/>
      <w:szCs w:val="24"/>
      <w:lang w:eastAsia="ru-RU"/>
    </w:rPr>
  </w:style>
  <w:style w:type="paragraph" w:customStyle="1" w:styleId="3">
    <w:name w:val="Текст 3"/>
    <w:basedOn w:val="30"/>
    <w:rsid w:val="00081086"/>
    <w:pPr>
      <w:keepNext w:val="0"/>
      <w:numPr>
        <w:ilvl w:val="2"/>
        <w:numId w:val="1"/>
      </w:numPr>
      <w:tabs>
        <w:tab w:val="clear" w:pos="1304"/>
        <w:tab w:val="left" w:pos="1928"/>
      </w:tabs>
      <w:spacing w:before="0" w:after="120" w:line="240" w:lineRule="auto"/>
      <w:ind w:left="2064" w:hanging="504"/>
    </w:pPr>
    <w:rPr>
      <w:rFonts w:ascii="Times New Roman" w:hAnsi="Times New Roman" w:cs="Arial"/>
      <w:b w:val="0"/>
      <w:bCs w:val="0"/>
      <w:sz w:val="28"/>
      <w:lang w:eastAsia="ru-RU"/>
    </w:rPr>
  </w:style>
  <w:style w:type="character" w:customStyle="1" w:styleId="CharStyle15">
    <w:name w:val="CharStyle15"/>
    <w:rsid w:val="00081086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bodytxt">
    <w:name w:val="body_txt"/>
    <w:basedOn w:val="a"/>
    <w:rsid w:val="00081086"/>
    <w:pPr>
      <w:spacing w:after="100" w:afterAutospacing="1" w:line="288" w:lineRule="auto"/>
      <w:textAlignment w:val="top"/>
    </w:pPr>
    <w:rPr>
      <w:rFonts w:ascii="Arial" w:eastAsia="Times New Roman" w:hAnsi="Arial" w:cs="Arial"/>
      <w:color w:val="000000"/>
      <w:sz w:val="27"/>
      <w:szCs w:val="27"/>
      <w:lang w:eastAsia="ru-RU"/>
    </w:rPr>
  </w:style>
  <w:style w:type="character" w:styleId="afe">
    <w:name w:val="Emphasis"/>
    <w:uiPriority w:val="20"/>
    <w:qFormat/>
    <w:rsid w:val="00081086"/>
    <w:rPr>
      <w:i/>
      <w:iCs/>
    </w:rPr>
  </w:style>
  <w:style w:type="character" w:customStyle="1" w:styleId="grame">
    <w:name w:val="grame"/>
    <w:rsid w:val="00081086"/>
  </w:style>
  <w:style w:type="numbering" w:customStyle="1" w:styleId="34">
    <w:name w:val="Нет списка3"/>
    <w:next w:val="a2"/>
    <w:uiPriority w:val="99"/>
    <w:semiHidden/>
    <w:unhideWhenUsed/>
    <w:rsid w:val="00081086"/>
  </w:style>
  <w:style w:type="table" w:customStyle="1" w:styleId="52">
    <w:name w:val="Сетка таблицы5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81086"/>
  </w:style>
  <w:style w:type="table" w:customStyle="1" w:styleId="320">
    <w:name w:val="Сетка таблицы32"/>
    <w:basedOn w:val="a1"/>
    <w:next w:val="a3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081086"/>
  </w:style>
  <w:style w:type="table" w:customStyle="1" w:styleId="410">
    <w:name w:val="Сетка таблицы4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081086"/>
  </w:style>
  <w:style w:type="table" w:customStyle="1" w:styleId="311">
    <w:name w:val="Сетка таблицы311"/>
    <w:basedOn w:val="a1"/>
    <w:next w:val="a3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uiPriority w:val="99"/>
    <w:semiHidden/>
    <w:unhideWhenUsed/>
    <w:rsid w:val="00081086"/>
    <w:rPr>
      <w:color w:val="800080"/>
      <w:u w:val="single"/>
    </w:rPr>
  </w:style>
  <w:style w:type="character" w:customStyle="1" w:styleId="35">
    <w:name w:val="Основной текст (3)_"/>
    <w:link w:val="36"/>
    <w:rsid w:val="00081086"/>
    <w:rPr>
      <w:rFonts w:eastAsia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81086"/>
    <w:pPr>
      <w:widowControl w:val="0"/>
      <w:shd w:val="clear" w:color="auto" w:fill="FFFFFF"/>
      <w:spacing w:after="300" w:line="0" w:lineRule="atLeast"/>
    </w:pPr>
    <w:rPr>
      <w:rFonts w:eastAsia="Times New Roman"/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10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0810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810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10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08108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uristtitle">
    <w:name w:val="uristtitle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081086"/>
    <w:pPr>
      <w:jc w:val="both"/>
    </w:pPr>
    <w:rPr>
      <w:rFonts w:ascii="Arial" w:eastAsia="Times New Roman" w:hAnsi="Arial"/>
      <w:b/>
      <w:snapToGrid w:val="0"/>
      <w:sz w:val="22"/>
    </w:rPr>
  </w:style>
  <w:style w:type="paragraph" w:customStyle="1" w:styleId="FR2">
    <w:name w:val="FR2"/>
    <w:rsid w:val="00081086"/>
    <w:pPr>
      <w:widowControl w:val="0"/>
      <w:spacing w:before="320" w:line="300" w:lineRule="auto"/>
      <w:jc w:val="center"/>
    </w:pPr>
    <w:rPr>
      <w:rFonts w:ascii="Times New Roman" w:eastAsia="Times New Roman" w:hAnsi="Times New Roman"/>
      <w:b/>
      <w:sz w:val="28"/>
    </w:rPr>
  </w:style>
  <w:style w:type="character" w:styleId="aff0">
    <w:name w:val="page number"/>
    <w:basedOn w:val="a0"/>
    <w:semiHidden/>
    <w:rsid w:val="00081086"/>
  </w:style>
  <w:style w:type="character" w:styleId="aff1">
    <w:name w:val="Strong"/>
    <w:uiPriority w:val="22"/>
    <w:qFormat/>
    <w:rsid w:val="00081086"/>
    <w:rPr>
      <w:b/>
      <w:bCs/>
    </w:rPr>
  </w:style>
  <w:style w:type="character" w:customStyle="1" w:styleId="aff2">
    <w:name w:val="Схема документа Знак"/>
    <w:link w:val="aff3"/>
    <w:rsid w:val="000810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rsid w:val="00081086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5">
    <w:name w:val="Схема документа Знак1"/>
    <w:uiPriority w:val="99"/>
    <w:semiHidden/>
    <w:rsid w:val="0008108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81086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ff4">
    <w:name w:val="Title"/>
    <w:basedOn w:val="a"/>
    <w:link w:val="aff5"/>
    <w:qFormat/>
    <w:rsid w:val="00081086"/>
    <w:pPr>
      <w:spacing w:after="0" w:line="360" w:lineRule="auto"/>
      <w:ind w:firstLine="72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5">
    <w:name w:val="Название Знак"/>
    <w:link w:val="aff4"/>
    <w:rsid w:val="0008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saArialCyr">
    <w:name w:val="Basa_ArialCyr"/>
    <w:basedOn w:val="a"/>
    <w:rsid w:val="00081086"/>
    <w:pPr>
      <w:autoSpaceDE w:val="0"/>
      <w:autoSpaceDN w:val="0"/>
      <w:adjustRightInd w:val="0"/>
      <w:spacing w:after="0" w:line="160" w:lineRule="atLeast"/>
      <w:ind w:firstLine="170"/>
      <w:textAlignment w:val="center"/>
    </w:pPr>
    <w:rPr>
      <w:rFonts w:ascii="Helios" w:eastAsia="Times New Roman" w:hAnsi="Helios" w:cs="Helios"/>
      <w:color w:val="000000"/>
      <w:sz w:val="16"/>
      <w:szCs w:val="16"/>
      <w:lang w:eastAsia="ru-RU"/>
    </w:rPr>
  </w:style>
  <w:style w:type="paragraph" w:customStyle="1" w:styleId="aff6">
    <w:name w:val="Таблица"/>
    <w:basedOn w:val="a"/>
    <w:qFormat/>
    <w:rsid w:val="00081086"/>
    <w:pPr>
      <w:spacing w:after="0" w:line="30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aff7">
    <w:name w:val="НДЗ"/>
    <w:basedOn w:val="a"/>
    <w:rsid w:val="00081086"/>
    <w:pPr>
      <w:widowControl w:val="0"/>
      <w:overflowPunct w:val="0"/>
      <w:autoSpaceDE w:val="0"/>
      <w:autoSpaceDN w:val="0"/>
      <w:adjustRightInd w:val="0"/>
      <w:spacing w:before="40" w:after="40" w:line="240" w:lineRule="auto"/>
      <w:ind w:left="504" w:hanging="447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Обычный1"/>
    <w:rsid w:val="00081086"/>
    <w:pPr>
      <w:widowControl w:val="0"/>
      <w:jc w:val="both"/>
    </w:pPr>
    <w:rPr>
      <w:rFonts w:ascii="Arial" w:eastAsia="Times New Roman" w:hAnsi="Arial"/>
      <w:snapToGrid w:val="0"/>
      <w:sz w:val="18"/>
    </w:rPr>
  </w:style>
  <w:style w:type="paragraph" w:customStyle="1" w:styleId="Preformat">
    <w:name w:val="Preformat"/>
    <w:rsid w:val="0008108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</w:rPr>
  </w:style>
  <w:style w:type="character" w:customStyle="1" w:styleId="blk6">
    <w:name w:val="blk6"/>
    <w:rsid w:val="00081086"/>
    <w:rPr>
      <w:vanish w:val="0"/>
      <w:webHidden w:val="0"/>
      <w:specVanish w:val="0"/>
    </w:rPr>
  </w:style>
  <w:style w:type="paragraph" w:customStyle="1" w:styleId="font5">
    <w:name w:val="font5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810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8108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810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810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8108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0810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8108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2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40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D40F0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link w:val="7"/>
    <w:uiPriority w:val="9"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semiHidden/>
    <w:unhideWhenUsed/>
    <w:rsid w:val="00D40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Основной текст Знак"/>
    <w:link w:val="aff8"/>
    <w:uiPriority w:val="99"/>
    <w:semiHidden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Отчет таблица слева"/>
    <w:basedOn w:val="a"/>
    <w:qFormat/>
    <w:rsid w:val="000527A5"/>
    <w:pPr>
      <w:spacing w:after="0" w:line="240" w:lineRule="auto"/>
    </w:pPr>
    <w:rPr>
      <w:rFonts w:ascii="Times New Roman" w:eastAsia="MS Mincho" w:hAnsi="Times New Roman"/>
      <w:sz w:val="28"/>
      <w:szCs w:val="28"/>
      <w:lang w:eastAsia="ru-RU"/>
    </w:rPr>
  </w:style>
  <w:style w:type="paragraph" w:customStyle="1" w:styleId="affb">
    <w:name w:val="Отчет таблица центр"/>
    <w:basedOn w:val="a"/>
    <w:qFormat/>
    <w:rsid w:val="000527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Отчет титул 1"/>
    <w:basedOn w:val="a"/>
    <w:qFormat/>
    <w:rsid w:val="000527A5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c">
    <w:name w:val="Отчет таблица по ширине"/>
    <w:basedOn w:val="a"/>
    <w:rsid w:val="000527A5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53">
    <w:name w:val="Обычный5"/>
    <w:rsid w:val="000527A5"/>
    <w:pPr>
      <w:widowControl w:val="0"/>
      <w:jc w:val="both"/>
    </w:pPr>
    <w:rPr>
      <w:rFonts w:ascii="Times New Roman" w:eastAsia="Times New Roman" w:hAnsi="Times New Roman"/>
      <w:snapToGrid w:val="0"/>
    </w:rPr>
  </w:style>
  <w:style w:type="paragraph" w:customStyle="1" w:styleId="222">
    <w:name w:val="Основной текст 22"/>
    <w:basedOn w:val="a"/>
    <w:rsid w:val="000A329A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4">
    <w:name w:val="Основной текст с отступом 21"/>
    <w:basedOn w:val="a"/>
    <w:rsid w:val="00E46955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7">
    <w:name w:val="Основной текст (2)_"/>
    <w:link w:val="28"/>
    <w:uiPriority w:val="99"/>
    <w:rsid w:val="00F77B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77B46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15">
    <w:name w:val="Основной текст (2)1"/>
    <w:basedOn w:val="a"/>
    <w:uiPriority w:val="99"/>
    <w:rsid w:val="00F77B46"/>
    <w:pPr>
      <w:widowControl w:val="0"/>
      <w:shd w:val="clear" w:color="auto" w:fill="FFFFFF"/>
      <w:spacing w:before="280" w:after="0" w:line="302" w:lineRule="exact"/>
    </w:pPr>
    <w:rPr>
      <w:rFonts w:ascii="Times New Roman" w:eastAsia="Times New Roman" w:hAnsi="Times New Roman"/>
      <w:spacing w:val="10"/>
      <w:lang w:eastAsia="ru-RU"/>
    </w:rPr>
  </w:style>
  <w:style w:type="character" w:customStyle="1" w:styleId="212pt">
    <w:name w:val="Основной текст (2) + 12 pt"/>
    <w:aliases w:val="Полужирный,Интервал 0 pt1"/>
    <w:uiPriority w:val="99"/>
    <w:rsid w:val="00F77B46"/>
    <w:rPr>
      <w:rFonts w:ascii="Times New Roman" w:eastAsia="Times New Roman" w:hAnsi="Times New Roman" w:cs="Times New Roman"/>
      <w:b/>
      <w:bCs/>
      <w:spacing w:val="0"/>
      <w:sz w:val="24"/>
      <w:szCs w:val="24"/>
      <w:u w:val="none"/>
      <w:shd w:val="clear" w:color="auto" w:fill="FFFFFF"/>
    </w:rPr>
  </w:style>
  <w:style w:type="character" w:customStyle="1" w:styleId="w">
    <w:name w:val="w"/>
    <w:basedOn w:val="a0"/>
    <w:rsid w:val="007458AD"/>
  </w:style>
  <w:style w:type="paragraph" w:customStyle="1" w:styleId="affd">
    <w:name w:val="Отчет титул выделенный"/>
    <w:basedOn w:val="a"/>
    <w:qFormat/>
    <w:rsid w:val="00917CFC"/>
    <w:pPr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86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081086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8108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081086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D40F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81086"/>
    <w:pPr>
      <w:keepNext/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78" w:hanging="284"/>
      <w:textAlignment w:val="baseline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D40F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qFormat/>
    <w:rsid w:val="00D40F00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D40F0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0810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"/>
    <w:rsid w:val="000810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rsid w:val="000810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810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81086"/>
    <w:pPr>
      <w:spacing w:line="256" w:lineRule="auto"/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8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081086"/>
    <w:rPr>
      <w:rFonts w:ascii="Calibri" w:eastAsia="Calibri" w:hAnsi="Calibri" w:cs="Times New Roman"/>
    </w:rPr>
  </w:style>
  <w:style w:type="paragraph" w:customStyle="1" w:styleId="Style18">
    <w:name w:val="Style18"/>
    <w:basedOn w:val="a"/>
    <w:uiPriority w:val="99"/>
    <w:rsid w:val="00081086"/>
    <w:pPr>
      <w:widowControl w:val="0"/>
      <w:autoSpaceDE w:val="0"/>
      <w:autoSpaceDN w:val="0"/>
      <w:adjustRightInd w:val="0"/>
      <w:spacing w:after="0" w:line="343" w:lineRule="exact"/>
      <w:ind w:firstLine="55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81086"/>
    <w:rPr>
      <w:rFonts w:ascii="Calibri" w:eastAsia="Calibri" w:hAnsi="Calibri" w:cs="Times New Roman"/>
    </w:rPr>
  </w:style>
  <w:style w:type="paragraph" w:customStyle="1" w:styleId="ConsPlusNormal">
    <w:name w:val="ConsPlusNormal"/>
    <w:rsid w:val="0008108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08108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8108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08108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t-consplusnormal">
    <w:name w:val="pt-consplusnormal"/>
    <w:basedOn w:val="a"/>
    <w:rsid w:val="00081086"/>
    <w:pPr>
      <w:spacing w:after="0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t-a0-000002">
    <w:name w:val="pt-a0-000002"/>
    <w:rsid w:val="0008108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8">
    <w:name w:val="annotation reference"/>
    <w:uiPriority w:val="99"/>
    <w:unhideWhenUsed/>
    <w:rsid w:val="0008108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81086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81086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108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81086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8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81086"/>
    <w:rPr>
      <w:rFonts w:ascii="Segoe UI" w:eastAsia="Calibri" w:hAnsi="Segoe UI" w:cs="Segoe UI"/>
      <w:sz w:val="18"/>
      <w:szCs w:val="18"/>
    </w:rPr>
  </w:style>
  <w:style w:type="paragraph" w:customStyle="1" w:styleId="Style21">
    <w:name w:val="Style21"/>
    <w:basedOn w:val="a"/>
    <w:uiPriority w:val="99"/>
    <w:rsid w:val="00081086"/>
    <w:pPr>
      <w:widowControl w:val="0"/>
      <w:autoSpaceDE w:val="0"/>
      <w:autoSpaceDN w:val="0"/>
      <w:adjustRightInd w:val="0"/>
      <w:spacing w:after="0" w:line="342" w:lineRule="exact"/>
      <w:ind w:firstLine="56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">
    <w:name w:val="Font Style30"/>
    <w:uiPriority w:val="99"/>
    <w:rsid w:val="00081086"/>
    <w:rPr>
      <w:rFonts w:ascii="Tahoma" w:hAnsi="Tahoma" w:cs="Tahoma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81086"/>
    <w:pPr>
      <w:widowControl w:val="0"/>
      <w:spacing w:before="100" w:beforeAutospacing="1" w:after="100" w:afterAutospacing="1" w:line="240" w:lineRule="auto"/>
      <w:contextualSpacing/>
    </w:pPr>
    <w:rPr>
      <w:rFonts w:ascii="Times New Roman" w:hAnsi="Times New Roman"/>
      <w:bCs/>
      <w:sz w:val="28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081086"/>
    <w:pPr>
      <w:spacing w:before="240" w:after="0" w:line="276" w:lineRule="auto"/>
    </w:pPr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081086"/>
    <w:pPr>
      <w:spacing w:after="0" w:line="276" w:lineRule="auto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81086"/>
    <w:pPr>
      <w:spacing w:after="0" w:line="276" w:lineRule="auto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81086"/>
    <w:pPr>
      <w:spacing w:after="0" w:line="276" w:lineRule="auto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81086"/>
    <w:pPr>
      <w:spacing w:after="0" w:line="276" w:lineRule="auto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81086"/>
    <w:pPr>
      <w:spacing w:after="0" w:line="276" w:lineRule="auto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1086"/>
    <w:pPr>
      <w:spacing w:after="0" w:line="276" w:lineRule="auto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81086"/>
    <w:pPr>
      <w:spacing w:after="0" w:line="276" w:lineRule="auto"/>
      <w:ind w:left="1540"/>
    </w:pPr>
    <w:rPr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081086"/>
  </w:style>
  <w:style w:type="paragraph" w:styleId="af0">
    <w:name w:val="header"/>
    <w:basedOn w:val="a"/>
    <w:link w:val="af1"/>
    <w:uiPriority w:val="99"/>
    <w:unhideWhenUsed/>
    <w:rsid w:val="00081086"/>
    <w:pPr>
      <w:tabs>
        <w:tab w:val="center" w:pos="4677"/>
        <w:tab w:val="right" w:pos="9355"/>
      </w:tabs>
      <w:spacing w:after="0" w:line="240" w:lineRule="auto"/>
    </w:pPr>
    <w:rPr>
      <w:szCs w:val="28"/>
    </w:rPr>
  </w:style>
  <w:style w:type="character" w:customStyle="1" w:styleId="af1">
    <w:name w:val="Верхний колонтитул Знак"/>
    <w:link w:val="af0"/>
    <w:uiPriority w:val="99"/>
    <w:rsid w:val="00081086"/>
    <w:rPr>
      <w:rFonts w:ascii="Calibri" w:eastAsia="Calibri" w:hAnsi="Calibri" w:cs="Times New Roman"/>
      <w:szCs w:val="28"/>
    </w:rPr>
  </w:style>
  <w:style w:type="character" w:styleId="af2">
    <w:name w:val="Hyperlink"/>
    <w:uiPriority w:val="99"/>
    <w:unhideWhenUsed/>
    <w:rsid w:val="00081086"/>
    <w:rPr>
      <w:color w:val="0000FF"/>
      <w:u w:val="single"/>
    </w:rPr>
  </w:style>
  <w:style w:type="paragraph" w:styleId="af3">
    <w:name w:val="footnote text"/>
    <w:basedOn w:val="a"/>
    <w:link w:val="af4"/>
    <w:uiPriority w:val="99"/>
    <w:unhideWhenUsed/>
    <w:rsid w:val="0008108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rsid w:val="00081086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081086"/>
    <w:rPr>
      <w:vertAlign w:val="superscript"/>
    </w:rPr>
  </w:style>
  <w:style w:type="character" w:customStyle="1" w:styleId="CharStyle9">
    <w:name w:val="CharStyle9"/>
    <w:rsid w:val="0008108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f6">
    <w:name w:val="No Spacing"/>
    <w:uiPriority w:val="1"/>
    <w:qFormat/>
    <w:rsid w:val="00081086"/>
    <w:pPr>
      <w:jc w:val="both"/>
    </w:pPr>
    <w:rPr>
      <w:rFonts w:eastAsia="Times New Roman"/>
      <w:sz w:val="22"/>
      <w:szCs w:val="28"/>
    </w:rPr>
  </w:style>
  <w:style w:type="paragraph" w:styleId="af7">
    <w:name w:val="TOC Heading"/>
    <w:basedOn w:val="10"/>
    <w:next w:val="a"/>
    <w:uiPriority w:val="39"/>
    <w:unhideWhenUsed/>
    <w:qFormat/>
    <w:rsid w:val="00081086"/>
    <w:pPr>
      <w:outlineLvl w:val="9"/>
    </w:pPr>
    <w:rPr>
      <w:lang w:eastAsia="ru-RU"/>
    </w:rPr>
  </w:style>
  <w:style w:type="paragraph" w:customStyle="1" w:styleId="146">
    <w:name w:val="Стиль 14 пт По ширине После:  6 пт"/>
    <w:basedOn w:val="a"/>
    <w:link w:val="1460"/>
    <w:autoRedefine/>
    <w:qFormat/>
    <w:rsid w:val="00081086"/>
    <w:pPr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460">
    <w:name w:val="Стиль 14 пт По ширине После:  6 пт Знак"/>
    <w:link w:val="146"/>
    <w:rsid w:val="00081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08108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link w:val="af8"/>
    <w:uiPriority w:val="99"/>
    <w:rsid w:val="0008108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uiPriority w:val="99"/>
    <w:rsid w:val="00081086"/>
    <w:rPr>
      <w:rFonts w:eastAsia="Times New Roman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08108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081086"/>
    <w:rPr>
      <w:rFonts w:ascii="Calibri" w:eastAsia="Calibri" w:hAnsi="Calibri" w:cs="Times New Roman"/>
    </w:rPr>
  </w:style>
  <w:style w:type="paragraph" w:styleId="afa">
    <w:name w:val="Normal (Web)"/>
    <w:basedOn w:val="a"/>
    <w:uiPriority w:val="99"/>
    <w:unhideWhenUsed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laceholder Text"/>
    <w:uiPriority w:val="99"/>
    <w:semiHidden/>
    <w:rsid w:val="00081086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081086"/>
  </w:style>
  <w:style w:type="table" w:customStyle="1" w:styleId="33">
    <w:name w:val="Сетка таблицы3"/>
    <w:basedOn w:val="a1"/>
    <w:next w:val="a3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081086"/>
  </w:style>
  <w:style w:type="table" w:customStyle="1" w:styleId="42">
    <w:name w:val="Сетка таблицы4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81086"/>
  </w:style>
  <w:style w:type="table" w:customStyle="1" w:styleId="310">
    <w:name w:val="Сетка таблицы31"/>
    <w:basedOn w:val="a1"/>
    <w:next w:val="a3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9">
    <w:name w:val="Style69"/>
    <w:basedOn w:val="a"/>
    <w:rsid w:val="000810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081086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link w:val="afc"/>
    <w:uiPriority w:val="11"/>
    <w:rsid w:val="00081086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Текст 1"/>
    <w:basedOn w:val="a"/>
    <w:rsid w:val="00081086"/>
    <w:pPr>
      <w:numPr>
        <w:numId w:val="1"/>
      </w:numPr>
      <w:spacing w:before="480" w:after="240" w:line="240" w:lineRule="auto"/>
      <w:jc w:val="center"/>
    </w:pPr>
    <w:rPr>
      <w:rFonts w:ascii="Times New Roman" w:eastAsia="Times New Roman" w:hAnsi="Times New Roman"/>
      <w:b/>
      <w:bCs/>
      <w:caps/>
      <w:sz w:val="26"/>
      <w:szCs w:val="24"/>
      <w:lang w:eastAsia="ru-RU"/>
    </w:rPr>
  </w:style>
  <w:style w:type="paragraph" w:customStyle="1" w:styleId="2">
    <w:name w:val="Текст 2"/>
    <w:basedOn w:val="20"/>
    <w:qFormat/>
    <w:rsid w:val="00081086"/>
    <w:pPr>
      <w:keepNext w:val="0"/>
      <w:numPr>
        <w:ilvl w:val="1"/>
        <w:numId w:val="1"/>
      </w:numPr>
      <w:tabs>
        <w:tab w:val="clear" w:pos="1304"/>
      </w:tabs>
      <w:spacing w:before="0" w:after="120" w:line="240" w:lineRule="auto"/>
      <w:ind w:left="716" w:hanging="432"/>
    </w:pPr>
    <w:rPr>
      <w:rFonts w:ascii="Times New Roman" w:hAnsi="Times New Roman" w:cs="Arial"/>
      <w:b w:val="0"/>
      <w:i w:val="0"/>
      <w:iCs w:val="0"/>
      <w:szCs w:val="24"/>
      <w:lang w:eastAsia="ru-RU"/>
    </w:rPr>
  </w:style>
  <w:style w:type="paragraph" w:customStyle="1" w:styleId="3">
    <w:name w:val="Текст 3"/>
    <w:basedOn w:val="30"/>
    <w:rsid w:val="00081086"/>
    <w:pPr>
      <w:keepNext w:val="0"/>
      <w:numPr>
        <w:ilvl w:val="2"/>
        <w:numId w:val="1"/>
      </w:numPr>
      <w:tabs>
        <w:tab w:val="clear" w:pos="1304"/>
        <w:tab w:val="left" w:pos="1928"/>
      </w:tabs>
      <w:spacing w:before="0" w:after="120" w:line="240" w:lineRule="auto"/>
      <w:ind w:left="2064" w:hanging="504"/>
    </w:pPr>
    <w:rPr>
      <w:rFonts w:ascii="Times New Roman" w:hAnsi="Times New Roman" w:cs="Arial"/>
      <w:b w:val="0"/>
      <w:bCs w:val="0"/>
      <w:sz w:val="28"/>
      <w:lang w:eastAsia="ru-RU"/>
    </w:rPr>
  </w:style>
  <w:style w:type="character" w:customStyle="1" w:styleId="CharStyle15">
    <w:name w:val="CharStyle15"/>
    <w:rsid w:val="00081086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bodytxt">
    <w:name w:val="body_txt"/>
    <w:basedOn w:val="a"/>
    <w:rsid w:val="00081086"/>
    <w:pPr>
      <w:spacing w:after="100" w:afterAutospacing="1" w:line="288" w:lineRule="auto"/>
      <w:textAlignment w:val="top"/>
    </w:pPr>
    <w:rPr>
      <w:rFonts w:ascii="Arial" w:eastAsia="Times New Roman" w:hAnsi="Arial" w:cs="Arial"/>
      <w:color w:val="000000"/>
      <w:sz w:val="27"/>
      <w:szCs w:val="27"/>
      <w:lang w:eastAsia="ru-RU"/>
    </w:rPr>
  </w:style>
  <w:style w:type="character" w:styleId="afe">
    <w:name w:val="Emphasis"/>
    <w:uiPriority w:val="20"/>
    <w:qFormat/>
    <w:rsid w:val="00081086"/>
    <w:rPr>
      <w:i/>
      <w:iCs/>
    </w:rPr>
  </w:style>
  <w:style w:type="character" w:customStyle="1" w:styleId="grame">
    <w:name w:val="grame"/>
    <w:rsid w:val="00081086"/>
  </w:style>
  <w:style w:type="numbering" w:customStyle="1" w:styleId="34">
    <w:name w:val="Нет списка3"/>
    <w:next w:val="a2"/>
    <w:uiPriority w:val="99"/>
    <w:semiHidden/>
    <w:unhideWhenUsed/>
    <w:rsid w:val="00081086"/>
  </w:style>
  <w:style w:type="table" w:customStyle="1" w:styleId="52">
    <w:name w:val="Сетка таблицы5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81086"/>
  </w:style>
  <w:style w:type="table" w:customStyle="1" w:styleId="320">
    <w:name w:val="Сетка таблицы32"/>
    <w:basedOn w:val="a1"/>
    <w:next w:val="a3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081086"/>
  </w:style>
  <w:style w:type="table" w:customStyle="1" w:styleId="410">
    <w:name w:val="Сетка таблицы4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081086"/>
  </w:style>
  <w:style w:type="table" w:customStyle="1" w:styleId="311">
    <w:name w:val="Сетка таблицы311"/>
    <w:basedOn w:val="a1"/>
    <w:next w:val="a3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59"/>
    <w:rsid w:val="0008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3"/>
    <w:uiPriority w:val="59"/>
    <w:rsid w:val="000810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uiPriority w:val="99"/>
    <w:semiHidden/>
    <w:unhideWhenUsed/>
    <w:rsid w:val="00081086"/>
    <w:rPr>
      <w:color w:val="800080"/>
      <w:u w:val="single"/>
    </w:rPr>
  </w:style>
  <w:style w:type="character" w:customStyle="1" w:styleId="35">
    <w:name w:val="Основной текст (3)_"/>
    <w:link w:val="36"/>
    <w:rsid w:val="00081086"/>
    <w:rPr>
      <w:rFonts w:eastAsia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81086"/>
    <w:pPr>
      <w:widowControl w:val="0"/>
      <w:shd w:val="clear" w:color="auto" w:fill="FFFFFF"/>
      <w:spacing w:after="300" w:line="0" w:lineRule="atLeast"/>
    </w:pPr>
    <w:rPr>
      <w:rFonts w:eastAsia="Times New Roman"/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10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0810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810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10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08108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uristtitle">
    <w:name w:val="uristtitle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081086"/>
    <w:pPr>
      <w:jc w:val="both"/>
    </w:pPr>
    <w:rPr>
      <w:rFonts w:ascii="Arial" w:eastAsia="Times New Roman" w:hAnsi="Arial"/>
      <w:b/>
      <w:snapToGrid w:val="0"/>
      <w:sz w:val="22"/>
    </w:rPr>
  </w:style>
  <w:style w:type="paragraph" w:customStyle="1" w:styleId="FR2">
    <w:name w:val="FR2"/>
    <w:rsid w:val="00081086"/>
    <w:pPr>
      <w:widowControl w:val="0"/>
      <w:spacing w:before="320" w:line="300" w:lineRule="auto"/>
      <w:jc w:val="center"/>
    </w:pPr>
    <w:rPr>
      <w:rFonts w:ascii="Times New Roman" w:eastAsia="Times New Roman" w:hAnsi="Times New Roman"/>
      <w:b/>
      <w:sz w:val="28"/>
    </w:rPr>
  </w:style>
  <w:style w:type="character" w:styleId="aff0">
    <w:name w:val="page number"/>
    <w:basedOn w:val="a0"/>
    <w:semiHidden/>
    <w:rsid w:val="00081086"/>
  </w:style>
  <w:style w:type="character" w:styleId="aff1">
    <w:name w:val="Strong"/>
    <w:uiPriority w:val="22"/>
    <w:qFormat/>
    <w:rsid w:val="00081086"/>
    <w:rPr>
      <w:b/>
      <w:bCs/>
    </w:rPr>
  </w:style>
  <w:style w:type="character" w:customStyle="1" w:styleId="aff2">
    <w:name w:val="Схема документа Знак"/>
    <w:link w:val="aff3"/>
    <w:rsid w:val="000810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rsid w:val="00081086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5">
    <w:name w:val="Схема документа Знак1"/>
    <w:uiPriority w:val="99"/>
    <w:semiHidden/>
    <w:rsid w:val="0008108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81086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ff4">
    <w:name w:val="Title"/>
    <w:basedOn w:val="a"/>
    <w:link w:val="aff5"/>
    <w:qFormat/>
    <w:rsid w:val="00081086"/>
    <w:pPr>
      <w:spacing w:after="0" w:line="360" w:lineRule="auto"/>
      <w:ind w:firstLine="72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5">
    <w:name w:val="Название Знак"/>
    <w:link w:val="aff4"/>
    <w:rsid w:val="0008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saArialCyr">
    <w:name w:val="Basa_ArialCyr"/>
    <w:basedOn w:val="a"/>
    <w:rsid w:val="00081086"/>
    <w:pPr>
      <w:autoSpaceDE w:val="0"/>
      <w:autoSpaceDN w:val="0"/>
      <w:adjustRightInd w:val="0"/>
      <w:spacing w:after="0" w:line="160" w:lineRule="atLeast"/>
      <w:ind w:firstLine="170"/>
      <w:textAlignment w:val="center"/>
    </w:pPr>
    <w:rPr>
      <w:rFonts w:ascii="Helios" w:eastAsia="Times New Roman" w:hAnsi="Helios" w:cs="Helios"/>
      <w:color w:val="000000"/>
      <w:sz w:val="16"/>
      <w:szCs w:val="16"/>
      <w:lang w:eastAsia="ru-RU"/>
    </w:rPr>
  </w:style>
  <w:style w:type="paragraph" w:customStyle="1" w:styleId="aff6">
    <w:name w:val="Таблица"/>
    <w:basedOn w:val="a"/>
    <w:qFormat/>
    <w:rsid w:val="00081086"/>
    <w:pPr>
      <w:spacing w:after="0" w:line="30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aff7">
    <w:name w:val="НДЗ"/>
    <w:basedOn w:val="a"/>
    <w:rsid w:val="00081086"/>
    <w:pPr>
      <w:widowControl w:val="0"/>
      <w:overflowPunct w:val="0"/>
      <w:autoSpaceDE w:val="0"/>
      <w:autoSpaceDN w:val="0"/>
      <w:adjustRightInd w:val="0"/>
      <w:spacing w:before="40" w:after="40" w:line="240" w:lineRule="auto"/>
      <w:ind w:left="504" w:hanging="447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Обычный1"/>
    <w:rsid w:val="00081086"/>
    <w:pPr>
      <w:widowControl w:val="0"/>
      <w:jc w:val="both"/>
    </w:pPr>
    <w:rPr>
      <w:rFonts w:ascii="Arial" w:eastAsia="Times New Roman" w:hAnsi="Arial"/>
      <w:snapToGrid w:val="0"/>
      <w:sz w:val="18"/>
    </w:rPr>
  </w:style>
  <w:style w:type="paragraph" w:customStyle="1" w:styleId="Preformat">
    <w:name w:val="Preformat"/>
    <w:rsid w:val="0008108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</w:rPr>
  </w:style>
  <w:style w:type="character" w:customStyle="1" w:styleId="blk6">
    <w:name w:val="blk6"/>
    <w:rsid w:val="00081086"/>
    <w:rPr>
      <w:vanish w:val="0"/>
      <w:webHidden w:val="0"/>
      <w:specVanish w:val="0"/>
    </w:rPr>
  </w:style>
  <w:style w:type="paragraph" w:customStyle="1" w:styleId="font5">
    <w:name w:val="font5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81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810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8108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810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81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810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810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108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8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8108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0810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0810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8108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2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40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D40F0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link w:val="7"/>
    <w:uiPriority w:val="9"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semiHidden/>
    <w:unhideWhenUsed/>
    <w:rsid w:val="00D40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Основной текст Знак"/>
    <w:link w:val="aff8"/>
    <w:uiPriority w:val="99"/>
    <w:semiHidden/>
    <w:rsid w:val="00D40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Отчет таблица слева"/>
    <w:basedOn w:val="a"/>
    <w:qFormat/>
    <w:rsid w:val="000527A5"/>
    <w:pPr>
      <w:spacing w:after="0" w:line="240" w:lineRule="auto"/>
    </w:pPr>
    <w:rPr>
      <w:rFonts w:ascii="Times New Roman" w:eastAsia="MS Mincho" w:hAnsi="Times New Roman"/>
      <w:sz w:val="28"/>
      <w:szCs w:val="28"/>
      <w:lang w:eastAsia="ru-RU"/>
    </w:rPr>
  </w:style>
  <w:style w:type="paragraph" w:customStyle="1" w:styleId="affb">
    <w:name w:val="Отчет таблица центр"/>
    <w:basedOn w:val="a"/>
    <w:qFormat/>
    <w:rsid w:val="000527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Отчет титул 1"/>
    <w:basedOn w:val="a"/>
    <w:qFormat/>
    <w:rsid w:val="000527A5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c">
    <w:name w:val="Отчет таблица по ширине"/>
    <w:basedOn w:val="a"/>
    <w:rsid w:val="000527A5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53">
    <w:name w:val="Обычный5"/>
    <w:rsid w:val="000527A5"/>
    <w:pPr>
      <w:widowControl w:val="0"/>
      <w:jc w:val="both"/>
    </w:pPr>
    <w:rPr>
      <w:rFonts w:ascii="Times New Roman" w:eastAsia="Times New Roman" w:hAnsi="Times New Roman"/>
      <w:snapToGrid w:val="0"/>
    </w:rPr>
  </w:style>
  <w:style w:type="paragraph" w:customStyle="1" w:styleId="222">
    <w:name w:val="Основной текст 22"/>
    <w:basedOn w:val="a"/>
    <w:rsid w:val="000A329A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4">
    <w:name w:val="Основной текст с отступом 21"/>
    <w:basedOn w:val="a"/>
    <w:rsid w:val="00E46955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7">
    <w:name w:val="Основной текст (2)_"/>
    <w:link w:val="28"/>
    <w:uiPriority w:val="99"/>
    <w:rsid w:val="00F77B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77B46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15">
    <w:name w:val="Основной текст (2)1"/>
    <w:basedOn w:val="a"/>
    <w:uiPriority w:val="99"/>
    <w:rsid w:val="00F77B46"/>
    <w:pPr>
      <w:widowControl w:val="0"/>
      <w:shd w:val="clear" w:color="auto" w:fill="FFFFFF"/>
      <w:spacing w:before="280" w:after="0" w:line="302" w:lineRule="exact"/>
    </w:pPr>
    <w:rPr>
      <w:rFonts w:ascii="Times New Roman" w:eastAsia="Times New Roman" w:hAnsi="Times New Roman"/>
      <w:spacing w:val="10"/>
      <w:lang w:eastAsia="ru-RU"/>
    </w:rPr>
  </w:style>
  <w:style w:type="character" w:customStyle="1" w:styleId="212pt">
    <w:name w:val="Основной текст (2) + 12 pt"/>
    <w:aliases w:val="Полужирный,Интервал 0 pt1"/>
    <w:uiPriority w:val="99"/>
    <w:rsid w:val="00F77B46"/>
    <w:rPr>
      <w:rFonts w:ascii="Times New Roman" w:eastAsia="Times New Roman" w:hAnsi="Times New Roman" w:cs="Times New Roman"/>
      <w:b/>
      <w:bCs/>
      <w:spacing w:val="0"/>
      <w:sz w:val="24"/>
      <w:szCs w:val="24"/>
      <w:u w:val="none"/>
      <w:shd w:val="clear" w:color="auto" w:fill="FFFFFF"/>
    </w:rPr>
  </w:style>
  <w:style w:type="character" w:customStyle="1" w:styleId="w">
    <w:name w:val="w"/>
    <w:basedOn w:val="a0"/>
    <w:rsid w:val="007458AD"/>
  </w:style>
  <w:style w:type="paragraph" w:customStyle="1" w:styleId="affd">
    <w:name w:val="Отчет титул выделенный"/>
    <w:basedOn w:val="a"/>
    <w:qFormat/>
    <w:rsid w:val="00917CFC"/>
    <w:pPr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sait.ru/norma_doc/52/52455/" TargetMode="External"/><Relationship Id="rId18" Type="http://schemas.openxmlformats.org/officeDocument/2006/relationships/hyperlink" Target="http://www.infosait.ru/norma_doc/52/52455/" TargetMode="External"/><Relationship Id="rId26" Type="http://schemas.openxmlformats.org/officeDocument/2006/relationships/hyperlink" Target="http://www.infosait.ru/norma_doc/52/5245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sait.ru/norma_doc/52/52455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ohranatruda.ru/ot_biblio/normativ/data_normativ/10/10766/" TargetMode="External"/><Relationship Id="rId17" Type="http://schemas.openxmlformats.org/officeDocument/2006/relationships/hyperlink" Target="http://www.infosait.ru/norma_doc/52/52455/" TargetMode="External"/><Relationship Id="rId25" Type="http://schemas.openxmlformats.org/officeDocument/2006/relationships/hyperlink" Target="http://www.infosait.ru/norma_doc/52/52455/" TargetMode="External"/><Relationship Id="rId33" Type="http://schemas.openxmlformats.org/officeDocument/2006/relationships/hyperlink" Target="http://www.infosait.ru/norma_doc/52/52455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fosait.ru/norma_doc/52/52455/" TargetMode="External"/><Relationship Id="rId20" Type="http://schemas.openxmlformats.org/officeDocument/2006/relationships/hyperlink" Target="http://www.infosait.ru/norma_doc/52/52455/" TargetMode="External"/><Relationship Id="rId29" Type="http://schemas.openxmlformats.org/officeDocument/2006/relationships/hyperlink" Target="http://www.infosait.ru/norma_doc/52/5245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sait.ru/norma_doc/52/52455/" TargetMode="External"/><Relationship Id="rId24" Type="http://schemas.openxmlformats.org/officeDocument/2006/relationships/hyperlink" Target="http://www.infosait.ru/norma_doc/52/52455/" TargetMode="External"/><Relationship Id="rId32" Type="http://schemas.openxmlformats.org/officeDocument/2006/relationships/hyperlink" Target="http://www.infosait.ru/norma_doc/44/44658/index.ht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nfosait.ru/norma_doc/52/52455/" TargetMode="External"/><Relationship Id="rId23" Type="http://schemas.openxmlformats.org/officeDocument/2006/relationships/hyperlink" Target="http://www.infosait.ru/norma_doc/52/52455/" TargetMode="External"/><Relationship Id="rId28" Type="http://schemas.openxmlformats.org/officeDocument/2006/relationships/hyperlink" Target="http://www.infosait.ru/norma_doc/52/52455/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infosait.ru/norma_doc/52/52455/" TargetMode="External"/><Relationship Id="rId19" Type="http://schemas.openxmlformats.org/officeDocument/2006/relationships/hyperlink" Target="http://www.infosait.ru/norma_doc/52/52455/" TargetMode="External"/><Relationship Id="rId31" Type="http://schemas.openxmlformats.org/officeDocument/2006/relationships/hyperlink" Target="http://www.infosait.ru/norma_doc/44/44658/index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nfosait.ru/norma_doc/52/52455/" TargetMode="External"/><Relationship Id="rId22" Type="http://schemas.openxmlformats.org/officeDocument/2006/relationships/hyperlink" Target="http://www.infosait.ru/norma_doc/52/52455/" TargetMode="External"/><Relationship Id="rId27" Type="http://schemas.openxmlformats.org/officeDocument/2006/relationships/hyperlink" Target="http://www.infosait.ru/norma_doc/52/52455/" TargetMode="External"/><Relationship Id="rId30" Type="http://schemas.openxmlformats.org/officeDocument/2006/relationships/hyperlink" Target="http://www.infosait.ru/norma_doc/52/52455/" TargetMode="External"/><Relationship Id="rId35" Type="http://schemas.openxmlformats.org/officeDocument/2006/relationships/hyperlink" Target="http://www.infosait.ru/norma_doc/52/524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F691-8405-4F38-B40A-AF33DB63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59</Words>
  <Characters>8355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P</Company>
  <LinksUpToDate>false</LinksUpToDate>
  <CharactersWithSpaces>98022</CharactersWithSpaces>
  <SharedDoc>false</SharedDoc>
  <HLinks>
    <vt:vector size="150" baseType="variant">
      <vt:variant>
        <vt:i4>1572963</vt:i4>
      </vt:variant>
      <vt:variant>
        <vt:i4>72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04803</vt:lpwstr>
      </vt:variant>
      <vt:variant>
        <vt:i4>3014748</vt:i4>
      </vt:variant>
      <vt:variant>
        <vt:i4>69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733031</vt:lpwstr>
      </vt:variant>
      <vt:variant>
        <vt:i4>8060951</vt:i4>
      </vt:variant>
      <vt:variant>
        <vt:i4>66</vt:i4>
      </vt:variant>
      <vt:variant>
        <vt:i4>0</vt:i4>
      </vt:variant>
      <vt:variant>
        <vt:i4>5</vt:i4>
      </vt:variant>
      <vt:variant>
        <vt:lpwstr>http://www.infosait.ru/norma_doc/44/44658/index.htm</vt:lpwstr>
      </vt:variant>
      <vt:variant>
        <vt:lpwstr/>
      </vt:variant>
      <vt:variant>
        <vt:i4>8060951</vt:i4>
      </vt:variant>
      <vt:variant>
        <vt:i4>63</vt:i4>
      </vt:variant>
      <vt:variant>
        <vt:i4>0</vt:i4>
      </vt:variant>
      <vt:variant>
        <vt:i4>5</vt:i4>
      </vt:variant>
      <vt:variant>
        <vt:lpwstr>http://www.infosait.ru/norma_doc/44/44658/index.htm</vt:lpwstr>
      </vt:variant>
      <vt:variant>
        <vt:lpwstr/>
      </vt:variant>
      <vt:variant>
        <vt:i4>1835116</vt:i4>
      </vt:variant>
      <vt:variant>
        <vt:i4>60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476036</vt:lpwstr>
      </vt:variant>
      <vt:variant>
        <vt:i4>1572970</vt:i4>
      </vt:variant>
      <vt:variant>
        <vt:i4>57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466770</vt:lpwstr>
      </vt:variant>
      <vt:variant>
        <vt:i4>1835116</vt:i4>
      </vt:variant>
      <vt:variant>
        <vt:i4>54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476036</vt:lpwstr>
      </vt:variant>
      <vt:variant>
        <vt:i4>1572970</vt:i4>
      </vt:variant>
      <vt:variant>
        <vt:i4>51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466770</vt:lpwstr>
      </vt:variant>
      <vt:variant>
        <vt:i4>1704042</vt:i4>
      </vt:variant>
      <vt:variant>
        <vt:i4>48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61771</vt:lpwstr>
      </vt:variant>
      <vt:variant>
        <vt:i4>1572963</vt:i4>
      </vt:variant>
      <vt:variant>
        <vt:i4>45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04803</vt:lpwstr>
      </vt:variant>
      <vt:variant>
        <vt:i4>3014746</vt:i4>
      </vt:variant>
      <vt:variant>
        <vt:i4>42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821383</vt:lpwstr>
      </vt:variant>
      <vt:variant>
        <vt:i4>1572963</vt:i4>
      </vt:variant>
      <vt:variant>
        <vt:i4>39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04803</vt:lpwstr>
      </vt:variant>
      <vt:variant>
        <vt:i4>1769569</vt:i4>
      </vt:variant>
      <vt:variant>
        <vt:i4>36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597340</vt:lpwstr>
      </vt:variant>
      <vt:variant>
        <vt:i4>1572963</vt:i4>
      </vt:variant>
      <vt:variant>
        <vt:i4>33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04803</vt:lpwstr>
      </vt:variant>
      <vt:variant>
        <vt:i4>1966190</vt:i4>
      </vt:variant>
      <vt:variant>
        <vt:i4>30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556007</vt:lpwstr>
      </vt:variant>
      <vt:variant>
        <vt:i4>1835109</vt:i4>
      </vt:variant>
      <vt:variant>
        <vt:i4>27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73932</vt:lpwstr>
      </vt:variant>
      <vt:variant>
        <vt:i4>1769581</vt:i4>
      </vt:variant>
      <vt:variant>
        <vt:i4>24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455375</vt:lpwstr>
      </vt:variant>
      <vt:variant>
        <vt:i4>1900655</vt:i4>
      </vt:variant>
      <vt:variant>
        <vt:i4>21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352113</vt:lpwstr>
      </vt:variant>
      <vt:variant>
        <vt:i4>1638505</vt:i4>
      </vt:variant>
      <vt:variant>
        <vt:i4>18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255730</vt:lpwstr>
      </vt:variant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307429</vt:lpwstr>
      </vt:variant>
      <vt:variant>
        <vt:i4>1376365</vt:i4>
      </vt:variant>
      <vt:variant>
        <vt:i4>12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31581</vt:lpwstr>
      </vt:variant>
      <vt:variant>
        <vt:i4>1966188</vt:i4>
      </vt:variant>
      <vt:variant>
        <vt:i4>9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26543</vt:lpwstr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://ohranatruda.ru/ot_biblio/normativ/data_normativ/10/10766/</vt:lpwstr>
      </vt:variant>
      <vt:variant>
        <vt:lpwstr>i68915</vt:lpwstr>
      </vt:variant>
      <vt:variant>
        <vt:i4>2359377</vt:i4>
      </vt:variant>
      <vt:variant>
        <vt:i4>3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798253</vt:lpwstr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http://www.infosait.ru/norma_doc/52/52455/</vt:lpwstr>
      </vt:variant>
      <vt:variant>
        <vt:lpwstr>i17982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дежда Карпова</cp:lastModifiedBy>
  <cp:revision>3</cp:revision>
  <cp:lastPrinted>2018-03-29T18:48:00Z</cp:lastPrinted>
  <dcterms:created xsi:type="dcterms:W3CDTF">2018-04-10T13:23:00Z</dcterms:created>
  <dcterms:modified xsi:type="dcterms:W3CDTF">2018-04-10T13:23:00Z</dcterms:modified>
</cp:coreProperties>
</file>